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748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0A6885" w:rsidRPr="009F5AC6" w14:paraId="5D95C5B9" w14:textId="77777777" w:rsidTr="00A45472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76CF2BD9" w14:textId="77777777" w:rsidR="003E4727" w:rsidRDefault="00516D4F" w:rsidP="00A45472">
            <w:pPr>
              <w:pStyle w:val="RGSTitle"/>
              <w:framePr w:hSpace="0" w:wrap="auto" w:vAnchor="margin" w:hAnchor="text" w:xAlign="lef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</w:t>
            </w:r>
            <w:r w:rsidR="003E4727">
              <w:rPr>
                <w:sz w:val="40"/>
                <w:szCs w:val="40"/>
              </w:rPr>
              <w:t xml:space="preserve">eography in the </w:t>
            </w:r>
            <w:r>
              <w:rPr>
                <w:sz w:val="40"/>
                <w:szCs w:val="40"/>
              </w:rPr>
              <w:t>N</w:t>
            </w:r>
            <w:r w:rsidR="003E4727">
              <w:rPr>
                <w:sz w:val="40"/>
                <w:szCs w:val="40"/>
              </w:rPr>
              <w:t>ews</w:t>
            </w:r>
          </w:p>
          <w:p w14:paraId="1B0302F9" w14:textId="2562DC54" w:rsidR="000A6885" w:rsidRPr="004E1A22" w:rsidRDefault="00026341" w:rsidP="00A45472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 xml:space="preserve">The 2022 </w:t>
            </w:r>
            <w:r w:rsidR="007912DC">
              <w:rPr>
                <w:sz w:val="40"/>
                <w:szCs w:val="40"/>
              </w:rPr>
              <w:t xml:space="preserve">Pakistan </w:t>
            </w:r>
            <w:r w:rsidR="009A1206">
              <w:rPr>
                <w:sz w:val="40"/>
                <w:szCs w:val="40"/>
              </w:rPr>
              <w:t>flood</w:t>
            </w:r>
            <w:r>
              <w:rPr>
                <w:sz w:val="40"/>
                <w:szCs w:val="40"/>
              </w:rPr>
              <w:t>s</w:t>
            </w:r>
          </w:p>
        </w:tc>
      </w:tr>
    </w:tbl>
    <w:p w14:paraId="34C8FE31" w14:textId="5B8A52ED" w:rsidR="009F5AC6" w:rsidRPr="00FE2826" w:rsidRDefault="009F5AC6" w:rsidP="009F5AC6">
      <w:pPr>
        <w:rPr>
          <w:rFonts w:cs="Arial"/>
        </w:rPr>
        <w:sectPr w:rsidR="009F5AC6" w:rsidRPr="00FE2826" w:rsidSect="00823A15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68ADB738" w14:textId="3C502601" w:rsidR="002A716A" w:rsidRPr="005D4BFA" w:rsidRDefault="00FF0837" w:rsidP="005D4BFA">
      <w:pPr>
        <w:spacing w:after="120"/>
        <w:jc w:val="both"/>
        <w:rPr>
          <w:rFonts w:eastAsia="Times New Roman"/>
          <w:b/>
          <w:bCs/>
          <w:sz w:val="24"/>
          <w:szCs w:val="20"/>
        </w:rPr>
      </w:pPr>
      <w:r w:rsidRPr="001962B7">
        <w:rPr>
          <w:rFonts w:eastAsia="Times New Roman"/>
          <w:b/>
          <w:bCs/>
          <w:sz w:val="24"/>
          <w:szCs w:val="20"/>
        </w:rPr>
        <w:t>Introduction</w:t>
      </w:r>
    </w:p>
    <w:p w14:paraId="3843B4AA" w14:textId="0D5A3DDD" w:rsidR="00FF0837" w:rsidRPr="005C235C" w:rsidRDefault="009A7F38" w:rsidP="00FF0837">
      <w:pPr>
        <w:jc w:val="both"/>
        <w:rPr>
          <w:rFonts w:eastAsia="Times New Roman" w:cs="Arial"/>
          <w:szCs w:val="22"/>
        </w:rPr>
      </w:pPr>
      <w:r w:rsidRPr="005C235C">
        <w:rPr>
          <w:rFonts w:eastAsia="Times New Roman" w:cs="Arial"/>
          <w:szCs w:val="22"/>
        </w:rPr>
        <w:t xml:space="preserve">More than one-third of Pakistan is under water </w:t>
      </w:r>
      <w:r w:rsidR="007E121E" w:rsidRPr="005C235C">
        <w:rPr>
          <w:rFonts w:eastAsia="Times New Roman" w:cs="Arial"/>
          <w:szCs w:val="22"/>
        </w:rPr>
        <w:t>due to unprecedented levels of flooding.</w:t>
      </w:r>
      <w:r w:rsidR="000B7FC4" w:rsidRPr="005C235C">
        <w:rPr>
          <w:rFonts w:eastAsia="Times New Roman" w:cs="Arial"/>
          <w:szCs w:val="22"/>
        </w:rPr>
        <w:t xml:space="preserve"> Estimates </w:t>
      </w:r>
      <w:r w:rsidR="00907BE6" w:rsidRPr="005C235C">
        <w:rPr>
          <w:rFonts w:eastAsia="Times New Roman" w:cs="Arial"/>
          <w:szCs w:val="22"/>
        </w:rPr>
        <w:t xml:space="preserve">suggest </w:t>
      </w:r>
      <w:r w:rsidR="00C51951">
        <w:rPr>
          <w:rFonts w:eastAsia="Times New Roman" w:cs="Arial"/>
          <w:szCs w:val="22"/>
        </w:rPr>
        <w:t xml:space="preserve">that </w:t>
      </w:r>
      <w:r w:rsidR="00907BE6" w:rsidRPr="005C235C">
        <w:rPr>
          <w:rFonts w:eastAsia="Times New Roman" w:cs="Arial"/>
          <w:szCs w:val="22"/>
        </w:rPr>
        <w:t>1,</w:t>
      </w:r>
      <w:r w:rsidR="004921B9">
        <w:rPr>
          <w:rFonts w:eastAsia="Times New Roman" w:cs="Arial"/>
          <w:szCs w:val="22"/>
        </w:rPr>
        <w:t>265</w:t>
      </w:r>
      <w:r w:rsidR="00907BE6" w:rsidRPr="005C235C">
        <w:rPr>
          <w:rFonts w:eastAsia="Times New Roman" w:cs="Arial"/>
          <w:szCs w:val="22"/>
        </w:rPr>
        <w:t xml:space="preserve"> people have been killed</w:t>
      </w:r>
      <w:r w:rsidR="00C51951">
        <w:rPr>
          <w:rFonts w:eastAsia="Times New Roman" w:cs="Arial"/>
          <w:szCs w:val="22"/>
        </w:rPr>
        <w:t>,</w:t>
      </w:r>
      <w:r w:rsidR="00907BE6" w:rsidRPr="005C235C">
        <w:rPr>
          <w:rFonts w:eastAsia="Times New Roman" w:cs="Arial"/>
          <w:szCs w:val="22"/>
        </w:rPr>
        <w:t xml:space="preserve"> </w:t>
      </w:r>
      <w:r w:rsidR="00B936FB" w:rsidRPr="005C235C">
        <w:rPr>
          <w:rFonts w:eastAsia="Times New Roman" w:cs="Arial"/>
          <w:szCs w:val="22"/>
        </w:rPr>
        <w:t xml:space="preserve">with 6,000+ injured. </w:t>
      </w:r>
      <w:r w:rsidR="00AC6F4E" w:rsidRPr="005C235C">
        <w:rPr>
          <w:rFonts w:eastAsia="Times New Roman" w:cs="Arial"/>
          <w:szCs w:val="22"/>
        </w:rPr>
        <w:t xml:space="preserve"> </w:t>
      </w:r>
    </w:p>
    <w:p w14:paraId="06BAB0AD" w14:textId="77777777" w:rsidR="00C32A0B" w:rsidRPr="005C235C" w:rsidRDefault="00C32A0B" w:rsidP="00FF0837">
      <w:pPr>
        <w:jc w:val="both"/>
        <w:rPr>
          <w:rFonts w:eastAsia="Times New Roman" w:cs="Arial"/>
          <w:szCs w:val="22"/>
        </w:rPr>
      </w:pPr>
    </w:p>
    <w:p w14:paraId="22BE56CC" w14:textId="0B398764" w:rsidR="00C32A0B" w:rsidRPr="005C235C" w:rsidRDefault="00C32A0B" w:rsidP="00FF0837">
      <w:pPr>
        <w:jc w:val="both"/>
        <w:rPr>
          <w:rFonts w:eastAsia="Times New Roman" w:cs="Arial"/>
          <w:szCs w:val="22"/>
        </w:rPr>
      </w:pPr>
      <w:r w:rsidRPr="005C235C">
        <w:rPr>
          <w:rFonts w:eastAsia="Times New Roman" w:cs="Arial"/>
          <w:szCs w:val="22"/>
        </w:rPr>
        <w:t>The scale of th</w:t>
      </w:r>
      <w:r w:rsidR="005573F3" w:rsidRPr="005C235C">
        <w:rPr>
          <w:rFonts w:eastAsia="Times New Roman" w:cs="Arial"/>
          <w:szCs w:val="22"/>
        </w:rPr>
        <w:t xml:space="preserve">e </w:t>
      </w:r>
      <w:r w:rsidR="00604560" w:rsidRPr="005C235C">
        <w:rPr>
          <w:rFonts w:eastAsia="Times New Roman" w:cs="Arial"/>
          <w:szCs w:val="22"/>
        </w:rPr>
        <w:t>tragedy</w:t>
      </w:r>
      <w:r w:rsidRPr="005C235C">
        <w:rPr>
          <w:rFonts w:eastAsia="Times New Roman" w:cs="Arial"/>
          <w:szCs w:val="22"/>
        </w:rPr>
        <w:t xml:space="preserve"> </w:t>
      </w:r>
      <w:r w:rsidR="00604560" w:rsidRPr="005C235C">
        <w:rPr>
          <w:rFonts w:eastAsia="Times New Roman" w:cs="Arial"/>
          <w:szCs w:val="22"/>
        </w:rPr>
        <w:t>is</w:t>
      </w:r>
      <w:r w:rsidRPr="005C235C">
        <w:rPr>
          <w:rFonts w:eastAsia="Times New Roman" w:cs="Arial"/>
          <w:szCs w:val="22"/>
        </w:rPr>
        <w:t xml:space="preserve"> already being compared to the</w:t>
      </w:r>
      <w:r w:rsidR="000015C9" w:rsidRPr="005C235C">
        <w:rPr>
          <w:rFonts w:eastAsia="Times New Roman" w:cs="Arial"/>
          <w:szCs w:val="22"/>
        </w:rPr>
        <w:t xml:space="preserve"> devast</w:t>
      </w:r>
      <w:r w:rsidR="00EF48AD" w:rsidRPr="005C235C">
        <w:rPr>
          <w:rFonts w:eastAsia="Times New Roman" w:cs="Arial"/>
          <w:szCs w:val="22"/>
        </w:rPr>
        <w:t xml:space="preserve">ating floods of 2010 when </w:t>
      </w:r>
      <w:r w:rsidR="006A493D" w:rsidRPr="005C235C">
        <w:rPr>
          <w:rFonts w:eastAsia="Times New Roman" w:cs="Arial"/>
          <w:szCs w:val="22"/>
        </w:rPr>
        <w:t>more than 2,000 people were killed</w:t>
      </w:r>
      <w:r w:rsidR="002E7D67" w:rsidRPr="005C235C">
        <w:rPr>
          <w:rFonts w:eastAsia="Times New Roman" w:cs="Arial"/>
          <w:szCs w:val="22"/>
        </w:rPr>
        <w:t xml:space="preserve">, marking the event </w:t>
      </w:r>
      <w:r w:rsidR="009C530B">
        <w:rPr>
          <w:rFonts w:eastAsia="Times New Roman" w:cs="Arial"/>
          <w:szCs w:val="22"/>
        </w:rPr>
        <w:t xml:space="preserve">as </w:t>
      </w:r>
      <w:r w:rsidR="002E7D67" w:rsidRPr="005C235C">
        <w:rPr>
          <w:rFonts w:eastAsia="Times New Roman" w:cs="Arial"/>
          <w:szCs w:val="22"/>
        </w:rPr>
        <w:t xml:space="preserve">the </w:t>
      </w:r>
      <w:r w:rsidR="00A74FEE" w:rsidRPr="005C235C">
        <w:rPr>
          <w:rFonts w:eastAsia="Times New Roman" w:cs="Arial"/>
          <w:szCs w:val="22"/>
        </w:rPr>
        <w:t>deadliest</w:t>
      </w:r>
      <w:r w:rsidR="002E7D67" w:rsidRPr="005C235C">
        <w:rPr>
          <w:rFonts w:eastAsia="Times New Roman" w:cs="Arial"/>
          <w:szCs w:val="22"/>
        </w:rPr>
        <w:t xml:space="preserve"> in Pakistan’s history.</w:t>
      </w:r>
    </w:p>
    <w:p w14:paraId="28A9E893" w14:textId="77777777" w:rsidR="004926BA" w:rsidRPr="005C235C" w:rsidRDefault="004926BA" w:rsidP="00FF0837">
      <w:pPr>
        <w:jc w:val="both"/>
        <w:rPr>
          <w:rFonts w:eastAsia="Times New Roman" w:cs="Arial"/>
          <w:szCs w:val="22"/>
        </w:rPr>
      </w:pPr>
    </w:p>
    <w:p w14:paraId="6B3860F2" w14:textId="77A1ED04" w:rsidR="002F6DBC" w:rsidRPr="005C235C" w:rsidRDefault="00DE1C27" w:rsidP="00E0297E">
      <w:pPr>
        <w:jc w:val="both"/>
        <w:rPr>
          <w:rFonts w:eastAsia="Times New Roman" w:cs="Arial"/>
          <w:szCs w:val="22"/>
        </w:rPr>
      </w:pPr>
      <w:r w:rsidRPr="005C235C">
        <w:rPr>
          <w:rFonts w:eastAsia="Times New Roman" w:cs="Arial"/>
          <w:szCs w:val="22"/>
        </w:rPr>
        <w:t xml:space="preserve">There are </w:t>
      </w:r>
      <w:r w:rsidR="00F65F1C" w:rsidRPr="005C235C">
        <w:rPr>
          <w:rFonts w:eastAsia="Times New Roman" w:cs="Arial"/>
          <w:szCs w:val="22"/>
        </w:rPr>
        <w:t xml:space="preserve">four provinces </w:t>
      </w:r>
      <w:r w:rsidR="00E0297E" w:rsidRPr="005C235C">
        <w:rPr>
          <w:rFonts w:eastAsia="Times New Roman" w:cs="Arial"/>
          <w:szCs w:val="22"/>
        </w:rPr>
        <w:t xml:space="preserve">in </w:t>
      </w:r>
      <w:r w:rsidR="00A94FB2" w:rsidRPr="005C235C">
        <w:rPr>
          <w:rFonts w:eastAsia="Times New Roman" w:cs="Arial"/>
          <w:szCs w:val="22"/>
        </w:rPr>
        <w:t>Pakistan:</w:t>
      </w:r>
      <w:r w:rsidR="00F65F1C" w:rsidRPr="005C235C">
        <w:rPr>
          <w:rFonts w:eastAsia="Times New Roman" w:cs="Arial"/>
          <w:szCs w:val="22"/>
        </w:rPr>
        <w:t xml:space="preserve"> Balochistan, Khyber Pakhtunkhwa, </w:t>
      </w:r>
      <w:r w:rsidR="00E447B6" w:rsidRPr="005C235C">
        <w:rPr>
          <w:rFonts w:eastAsia="Times New Roman" w:cs="Arial"/>
          <w:szCs w:val="22"/>
        </w:rPr>
        <w:t>Punjab,</w:t>
      </w:r>
      <w:r w:rsidR="00F65F1C" w:rsidRPr="005C235C">
        <w:rPr>
          <w:rFonts w:eastAsia="Times New Roman" w:cs="Arial"/>
          <w:szCs w:val="22"/>
        </w:rPr>
        <w:t xml:space="preserve"> and Sindh plus the Islamabad Capital Territory</w:t>
      </w:r>
      <w:r w:rsidR="0025663E" w:rsidRPr="005C235C">
        <w:rPr>
          <w:rFonts w:eastAsia="Times New Roman" w:cs="Arial"/>
          <w:szCs w:val="22"/>
        </w:rPr>
        <w:t xml:space="preserve">. </w:t>
      </w:r>
      <w:r w:rsidR="00131691" w:rsidRPr="005C235C">
        <w:rPr>
          <w:rFonts w:eastAsia="Times New Roman" w:cs="Arial"/>
          <w:szCs w:val="22"/>
        </w:rPr>
        <w:t>The Sin</w:t>
      </w:r>
      <w:r w:rsidR="007A6354" w:rsidRPr="005C235C">
        <w:rPr>
          <w:rFonts w:eastAsia="Times New Roman" w:cs="Arial"/>
          <w:szCs w:val="22"/>
        </w:rPr>
        <w:t>dh province</w:t>
      </w:r>
      <w:r w:rsidR="00305920" w:rsidRPr="005C235C">
        <w:rPr>
          <w:rFonts w:eastAsia="Times New Roman" w:cs="Arial"/>
          <w:szCs w:val="22"/>
        </w:rPr>
        <w:t xml:space="preserve"> is </w:t>
      </w:r>
      <w:r w:rsidR="002309A8" w:rsidRPr="005C235C">
        <w:rPr>
          <w:rFonts w:eastAsia="Times New Roman" w:cs="Arial"/>
          <w:szCs w:val="22"/>
        </w:rPr>
        <w:t xml:space="preserve">bisected by the </w:t>
      </w:r>
      <w:r w:rsidR="00185F79" w:rsidRPr="005C235C">
        <w:rPr>
          <w:rFonts w:eastAsia="Times New Roman" w:cs="Arial"/>
          <w:szCs w:val="22"/>
        </w:rPr>
        <w:t>Indus</w:t>
      </w:r>
      <w:r w:rsidR="00BD4CB6" w:rsidRPr="005C235C">
        <w:rPr>
          <w:rFonts w:eastAsia="Times New Roman" w:cs="Arial"/>
          <w:szCs w:val="22"/>
        </w:rPr>
        <w:t>, Pakistan’s largest</w:t>
      </w:r>
      <w:r w:rsidR="00185F79" w:rsidRPr="005C235C">
        <w:rPr>
          <w:rFonts w:eastAsia="Times New Roman" w:cs="Arial"/>
          <w:szCs w:val="22"/>
        </w:rPr>
        <w:t xml:space="preserve"> river</w:t>
      </w:r>
      <w:r w:rsidR="00BD4CB6" w:rsidRPr="005C235C">
        <w:rPr>
          <w:rFonts w:eastAsia="Times New Roman" w:cs="Arial"/>
          <w:szCs w:val="22"/>
        </w:rPr>
        <w:t>,</w:t>
      </w:r>
      <w:r w:rsidR="00185F79" w:rsidRPr="005C235C">
        <w:rPr>
          <w:rFonts w:eastAsia="Times New Roman" w:cs="Arial"/>
          <w:szCs w:val="22"/>
        </w:rPr>
        <w:t xml:space="preserve"> </w:t>
      </w:r>
      <w:r w:rsidR="00A1636D" w:rsidRPr="005C235C">
        <w:rPr>
          <w:rFonts w:eastAsia="Times New Roman" w:cs="Arial"/>
          <w:szCs w:val="22"/>
        </w:rPr>
        <w:t xml:space="preserve">which flows </w:t>
      </w:r>
      <w:r w:rsidR="00185F79" w:rsidRPr="005C235C">
        <w:rPr>
          <w:rFonts w:eastAsia="Times New Roman" w:cs="Arial"/>
          <w:szCs w:val="22"/>
        </w:rPr>
        <w:t xml:space="preserve">from </w:t>
      </w:r>
      <w:r w:rsidR="00A1636D" w:rsidRPr="005C235C">
        <w:rPr>
          <w:rFonts w:eastAsia="Times New Roman" w:cs="Arial"/>
          <w:szCs w:val="22"/>
        </w:rPr>
        <w:t xml:space="preserve">the </w:t>
      </w:r>
      <w:r w:rsidR="00185F79" w:rsidRPr="005C235C">
        <w:rPr>
          <w:rFonts w:eastAsia="Times New Roman" w:cs="Arial"/>
          <w:szCs w:val="22"/>
        </w:rPr>
        <w:t>upstream</w:t>
      </w:r>
      <w:r w:rsidR="00BD4CB6" w:rsidRPr="005C235C">
        <w:rPr>
          <w:rFonts w:eastAsia="Times New Roman" w:cs="Arial"/>
          <w:szCs w:val="22"/>
        </w:rPr>
        <w:t xml:space="preserve"> </w:t>
      </w:r>
      <w:r w:rsidR="008F5169" w:rsidRPr="005C235C">
        <w:rPr>
          <w:rFonts w:eastAsia="Times New Roman" w:cs="Arial"/>
          <w:szCs w:val="22"/>
        </w:rPr>
        <w:t xml:space="preserve">northern highlands of </w:t>
      </w:r>
      <w:r w:rsidR="000B72D9" w:rsidRPr="005C235C">
        <w:rPr>
          <w:rFonts w:eastAsia="Times New Roman" w:cs="Arial"/>
          <w:szCs w:val="22"/>
        </w:rPr>
        <w:t xml:space="preserve">the Himalayas down to the </w:t>
      </w:r>
      <w:r w:rsidR="00B4148C" w:rsidRPr="005C235C">
        <w:rPr>
          <w:rFonts w:eastAsia="Times New Roman" w:cs="Arial"/>
          <w:szCs w:val="22"/>
        </w:rPr>
        <w:t>Arabian Ocean.</w:t>
      </w:r>
    </w:p>
    <w:p w14:paraId="353BDDCF" w14:textId="77777777" w:rsidR="002F6DBC" w:rsidRPr="005C235C" w:rsidRDefault="002F6DBC" w:rsidP="00E0297E">
      <w:pPr>
        <w:jc w:val="both"/>
        <w:rPr>
          <w:rFonts w:eastAsia="Times New Roman" w:cs="Arial"/>
          <w:szCs w:val="22"/>
        </w:rPr>
      </w:pPr>
    </w:p>
    <w:p w14:paraId="2C21315A" w14:textId="6C4F33EF" w:rsidR="00DE0DBE" w:rsidRDefault="002F6DBC" w:rsidP="00E23084">
      <w:pPr>
        <w:jc w:val="both"/>
        <w:rPr>
          <w:rFonts w:eastAsia="Times New Roman" w:cs="Arial"/>
          <w:szCs w:val="22"/>
        </w:rPr>
      </w:pPr>
      <w:r w:rsidRPr="005C235C">
        <w:rPr>
          <w:rFonts w:eastAsia="Times New Roman" w:cs="Arial"/>
          <w:szCs w:val="22"/>
        </w:rPr>
        <w:t xml:space="preserve">Glacial meltwater from the </w:t>
      </w:r>
      <w:r w:rsidR="00E447B6" w:rsidRPr="005C235C">
        <w:rPr>
          <w:rFonts w:eastAsia="Times New Roman" w:cs="Arial"/>
          <w:szCs w:val="22"/>
        </w:rPr>
        <w:t>Himalayas</w:t>
      </w:r>
      <w:r w:rsidR="00E5781F" w:rsidRPr="005C235C">
        <w:rPr>
          <w:rFonts w:eastAsia="Times New Roman" w:cs="Arial"/>
          <w:szCs w:val="22"/>
        </w:rPr>
        <w:t xml:space="preserve"> and Karakoram mountain</w:t>
      </w:r>
      <w:r w:rsidR="00D146F0" w:rsidRPr="005C235C">
        <w:rPr>
          <w:rFonts w:eastAsia="Times New Roman" w:cs="Arial"/>
          <w:szCs w:val="22"/>
        </w:rPr>
        <w:t xml:space="preserve"> range</w:t>
      </w:r>
      <w:r w:rsidR="0003467A">
        <w:rPr>
          <w:rFonts w:eastAsia="Times New Roman" w:cs="Arial"/>
          <w:szCs w:val="22"/>
        </w:rPr>
        <w:t xml:space="preserve"> plus </w:t>
      </w:r>
      <w:r w:rsidR="003627F4" w:rsidRPr="005C235C">
        <w:rPr>
          <w:rFonts w:eastAsia="Times New Roman" w:cs="Arial"/>
          <w:szCs w:val="22"/>
        </w:rPr>
        <w:t>snow melt</w:t>
      </w:r>
      <w:r w:rsidR="002F5878" w:rsidRPr="005C235C">
        <w:rPr>
          <w:rFonts w:eastAsia="Times New Roman" w:cs="Arial"/>
          <w:szCs w:val="22"/>
        </w:rPr>
        <w:t xml:space="preserve"> and monsoon rains </w:t>
      </w:r>
      <w:r w:rsidR="0003467A">
        <w:rPr>
          <w:rFonts w:eastAsia="Times New Roman" w:cs="Arial"/>
          <w:szCs w:val="22"/>
        </w:rPr>
        <w:t xml:space="preserve">all </w:t>
      </w:r>
      <w:r w:rsidR="00C25C54">
        <w:rPr>
          <w:rFonts w:eastAsia="Times New Roman" w:cs="Arial"/>
          <w:szCs w:val="22"/>
        </w:rPr>
        <w:t>supply</w:t>
      </w:r>
      <w:r w:rsidR="00BA6166" w:rsidRPr="005C235C">
        <w:rPr>
          <w:rFonts w:eastAsia="Times New Roman" w:cs="Arial"/>
          <w:szCs w:val="22"/>
        </w:rPr>
        <w:t xml:space="preserve"> the </w:t>
      </w:r>
      <w:r w:rsidR="00E447B6" w:rsidRPr="005C235C">
        <w:rPr>
          <w:rFonts w:eastAsia="Times New Roman" w:cs="Arial"/>
          <w:szCs w:val="22"/>
        </w:rPr>
        <w:t>Indus</w:t>
      </w:r>
      <w:r w:rsidR="0034689D">
        <w:rPr>
          <w:rFonts w:eastAsia="Times New Roman" w:cs="Arial"/>
          <w:szCs w:val="22"/>
        </w:rPr>
        <w:t xml:space="preserve"> with water</w:t>
      </w:r>
      <w:r w:rsidR="00E447B6" w:rsidRPr="005C235C">
        <w:rPr>
          <w:rFonts w:eastAsia="Times New Roman" w:cs="Arial"/>
          <w:szCs w:val="22"/>
        </w:rPr>
        <w:t xml:space="preserve">. </w:t>
      </w:r>
      <w:r w:rsidR="0036577A" w:rsidRPr="005C235C">
        <w:rPr>
          <w:rFonts w:eastAsia="Times New Roman" w:cs="Arial"/>
          <w:szCs w:val="22"/>
        </w:rPr>
        <w:t xml:space="preserve">The </w:t>
      </w:r>
      <w:r w:rsidR="00B00CEE">
        <w:rPr>
          <w:rFonts w:eastAsia="Times New Roman" w:cs="Arial"/>
          <w:szCs w:val="22"/>
        </w:rPr>
        <w:t>Indus</w:t>
      </w:r>
      <w:r w:rsidR="004E47DD" w:rsidRPr="005C235C">
        <w:rPr>
          <w:rFonts w:eastAsia="Times New Roman" w:cs="Arial"/>
          <w:szCs w:val="22"/>
        </w:rPr>
        <w:t xml:space="preserve"> is 3,200</w:t>
      </w:r>
      <w:r w:rsidR="006E1520" w:rsidRPr="005C235C">
        <w:rPr>
          <w:rFonts w:eastAsia="Times New Roman" w:cs="Arial"/>
          <w:szCs w:val="22"/>
        </w:rPr>
        <w:t xml:space="preserve"> km long </w:t>
      </w:r>
      <w:r w:rsidR="00376E92" w:rsidRPr="005C235C">
        <w:rPr>
          <w:rFonts w:eastAsia="Times New Roman" w:cs="Arial"/>
          <w:szCs w:val="22"/>
        </w:rPr>
        <w:t>and</w:t>
      </w:r>
      <w:r w:rsidR="00782889" w:rsidRPr="005C235C">
        <w:rPr>
          <w:rFonts w:eastAsia="Times New Roman" w:cs="Arial"/>
          <w:szCs w:val="22"/>
        </w:rPr>
        <w:t xml:space="preserve"> </w:t>
      </w:r>
      <w:r w:rsidR="00376E92" w:rsidRPr="005C235C">
        <w:rPr>
          <w:rFonts w:eastAsia="Times New Roman" w:cs="Arial"/>
          <w:szCs w:val="22"/>
        </w:rPr>
        <w:t>has a</w:t>
      </w:r>
      <w:r w:rsidR="00E8424A">
        <w:rPr>
          <w:rFonts w:eastAsia="Times New Roman" w:cs="Arial"/>
          <w:szCs w:val="22"/>
        </w:rPr>
        <w:t xml:space="preserve"> </w:t>
      </w:r>
      <w:r w:rsidR="00236865">
        <w:rPr>
          <w:rFonts w:eastAsia="Times New Roman" w:cs="Arial"/>
          <w:szCs w:val="22"/>
        </w:rPr>
        <w:t>large</w:t>
      </w:r>
      <w:r w:rsidR="00E8424A">
        <w:rPr>
          <w:rFonts w:eastAsia="Times New Roman" w:cs="Arial"/>
          <w:szCs w:val="22"/>
        </w:rPr>
        <w:t xml:space="preserve"> d</w:t>
      </w:r>
      <w:r w:rsidR="00945CCD">
        <w:rPr>
          <w:rFonts w:eastAsia="Times New Roman" w:cs="Arial"/>
          <w:szCs w:val="22"/>
        </w:rPr>
        <w:t xml:space="preserve">ischarge of </w:t>
      </w:r>
      <w:r w:rsidR="00FF63FE">
        <w:rPr>
          <w:rFonts w:eastAsia="Times New Roman" w:cs="Arial"/>
          <w:szCs w:val="22"/>
        </w:rPr>
        <w:t xml:space="preserve">5,533 </w:t>
      </w:r>
      <w:r w:rsidR="00CB5306">
        <w:rPr>
          <w:rFonts w:eastAsia="Times New Roman" w:cs="Arial"/>
          <w:szCs w:val="22"/>
        </w:rPr>
        <w:t>m</w:t>
      </w:r>
      <w:r w:rsidR="00CB5306" w:rsidRPr="00B04985">
        <w:rPr>
          <w:rFonts w:eastAsia="Times New Roman" w:cs="Arial"/>
          <w:szCs w:val="22"/>
          <w:vertAlign w:val="superscript"/>
        </w:rPr>
        <w:t>3</w:t>
      </w:r>
      <w:r w:rsidR="00CB5306">
        <w:rPr>
          <w:rFonts w:eastAsia="Times New Roman" w:cs="Arial"/>
          <w:szCs w:val="22"/>
        </w:rPr>
        <w:t>/s</w:t>
      </w:r>
      <w:r w:rsidR="00D469C1">
        <w:rPr>
          <w:rFonts w:eastAsia="Times New Roman" w:cs="Arial"/>
          <w:szCs w:val="22"/>
        </w:rPr>
        <w:t xml:space="preserve"> </w:t>
      </w:r>
      <w:r w:rsidR="003348D3">
        <w:rPr>
          <w:rFonts w:eastAsia="Times New Roman" w:cs="Arial"/>
          <w:szCs w:val="22"/>
        </w:rPr>
        <w:t>(</w:t>
      </w:r>
      <w:r w:rsidR="00B42ADF">
        <w:rPr>
          <w:rFonts w:eastAsia="Times New Roman" w:cs="Arial"/>
          <w:szCs w:val="22"/>
        </w:rPr>
        <w:t>approximately</w:t>
      </w:r>
      <w:r w:rsidR="00455514">
        <w:rPr>
          <w:rFonts w:eastAsia="Times New Roman" w:cs="Arial"/>
          <w:szCs w:val="22"/>
        </w:rPr>
        <w:t xml:space="preserve"> twice as much as the river Nile in Egypt</w:t>
      </w:r>
      <w:r w:rsidR="004C209C">
        <w:rPr>
          <w:rFonts w:eastAsia="Times New Roman" w:cs="Arial"/>
          <w:szCs w:val="22"/>
        </w:rPr>
        <w:t>, placing it 52</w:t>
      </w:r>
      <w:r w:rsidR="004C209C" w:rsidRPr="00842106">
        <w:rPr>
          <w:rFonts w:eastAsia="Times New Roman" w:cs="Arial"/>
          <w:szCs w:val="22"/>
          <w:vertAlign w:val="superscript"/>
        </w:rPr>
        <w:t>nd</w:t>
      </w:r>
      <w:r w:rsidR="004C209C">
        <w:rPr>
          <w:rFonts w:eastAsia="Times New Roman" w:cs="Arial"/>
          <w:szCs w:val="22"/>
        </w:rPr>
        <w:t xml:space="preserve"> in the world</w:t>
      </w:r>
      <w:r w:rsidR="00455514">
        <w:rPr>
          <w:rFonts w:eastAsia="Times New Roman" w:cs="Arial"/>
          <w:szCs w:val="22"/>
        </w:rPr>
        <w:t xml:space="preserve">). </w:t>
      </w:r>
      <w:r w:rsidR="0035333E">
        <w:rPr>
          <w:rFonts w:eastAsia="Times New Roman" w:cs="Arial"/>
          <w:szCs w:val="22"/>
        </w:rPr>
        <w:t>Flooding often occurs in</w:t>
      </w:r>
      <w:r w:rsidR="00493A0D">
        <w:rPr>
          <w:rFonts w:eastAsia="Times New Roman" w:cs="Arial"/>
          <w:szCs w:val="22"/>
        </w:rPr>
        <w:t xml:space="preserve"> the southeast of the country</w:t>
      </w:r>
      <w:r w:rsidR="0035333E">
        <w:rPr>
          <w:rFonts w:eastAsia="Times New Roman" w:cs="Arial"/>
          <w:szCs w:val="22"/>
        </w:rPr>
        <w:t>,</w:t>
      </w:r>
      <w:r w:rsidR="00493A0D">
        <w:rPr>
          <w:rFonts w:eastAsia="Times New Roman" w:cs="Arial"/>
          <w:szCs w:val="22"/>
        </w:rPr>
        <w:t xml:space="preserve"> in the Sindh province. </w:t>
      </w:r>
    </w:p>
    <w:p w14:paraId="18CA41BE" w14:textId="77777777" w:rsidR="00AE3308" w:rsidRDefault="00AE3308" w:rsidP="00E23084">
      <w:pPr>
        <w:jc w:val="both"/>
        <w:rPr>
          <w:rFonts w:eastAsia="Times New Roman" w:cs="Arial"/>
          <w:szCs w:val="22"/>
        </w:rPr>
      </w:pPr>
    </w:p>
    <w:p w14:paraId="605B0328" w14:textId="5579D0D3" w:rsidR="00AE3308" w:rsidRDefault="00702D7E" w:rsidP="005021D9">
      <w:pPr>
        <w:jc w:val="center"/>
        <w:rPr>
          <w:rFonts w:eastAsia="Times New Roman" w:cs="Arial"/>
          <w:szCs w:val="22"/>
        </w:rPr>
      </w:pPr>
      <w:r>
        <w:rPr>
          <w:noProof/>
        </w:rPr>
        <w:drawing>
          <wp:inline distT="0" distB="0" distL="0" distR="0" wp14:anchorId="7875BEF3" wp14:editId="1362FC6D">
            <wp:extent cx="5827608" cy="5415280"/>
            <wp:effectExtent l="0" t="0" r="1905" b="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34" cy="544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86C1D" w14:textId="577A9AEB" w:rsidR="005021D9" w:rsidRPr="00002837" w:rsidRDefault="00E13473" w:rsidP="00702D7E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    </w:t>
      </w:r>
      <w:r w:rsidR="006B6597" w:rsidRPr="00002837">
        <w:rPr>
          <w:rFonts w:eastAsia="Times New Roman" w:cs="Arial"/>
          <w:sz w:val="20"/>
          <w:szCs w:val="20"/>
        </w:rPr>
        <w:t>Figure 1 a topographic map</w:t>
      </w:r>
      <w:r w:rsidR="00702D7E" w:rsidRPr="00002837">
        <w:rPr>
          <w:rFonts w:eastAsia="Times New Roman" w:cs="Arial"/>
          <w:sz w:val="20"/>
          <w:szCs w:val="20"/>
        </w:rPr>
        <w:t xml:space="preserve"> of Pakistan</w:t>
      </w:r>
      <w:r w:rsidR="001743C8" w:rsidRPr="00002837">
        <w:rPr>
          <w:rFonts w:eastAsia="Times New Roman" w:cs="Arial"/>
          <w:sz w:val="20"/>
          <w:szCs w:val="20"/>
        </w:rPr>
        <w:t xml:space="preserve">, the Sindh provincial capital is </w:t>
      </w:r>
      <w:r w:rsidR="00002837" w:rsidRPr="00002837">
        <w:rPr>
          <w:rFonts w:eastAsia="Times New Roman" w:cs="Arial"/>
          <w:sz w:val="20"/>
          <w:szCs w:val="20"/>
        </w:rPr>
        <w:t>Karachi</w:t>
      </w:r>
    </w:p>
    <w:p w14:paraId="3D1A8CD7" w14:textId="43C4DA52" w:rsidR="00520C7C" w:rsidRDefault="00520C7C" w:rsidP="00520C7C">
      <w:pPr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lastRenderedPageBreak/>
        <w:t xml:space="preserve">However, </w:t>
      </w:r>
      <w:r w:rsidR="0061376A">
        <w:rPr>
          <w:rFonts w:eastAsia="Times New Roman" w:cs="Arial"/>
          <w:szCs w:val="22"/>
        </w:rPr>
        <w:t>the</w:t>
      </w:r>
      <w:r>
        <w:rPr>
          <w:rFonts w:eastAsia="Times New Roman" w:cs="Arial"/>
          <w:szCs w:val="22"/>
        </w:rPr>
        <w:t xml:space="preserve"> average </w:t>
      </w:r>
      <w:r w:rsidR="0061376A">
        <w:rPr>
          <w:rFonts w:eastAsia="Times New Roman" w:cs="Arial"/>
          <w:szCs w:val="22"/>
        </w:rPr>
        <w:t xml:space="preserve">discharge for the Indus </w:t>
      </w:r>
      <w:r>
        <w:rPr>
          <w:rFonts w:eastAsia="Times New Roman" w:cs="Arial"/>
          <w:szCs w:val="22"/>
        </w:rPr>
        <w:t xml:space="preserve">does not accurately depict the situation </w:t>
      </w:r>
      <w:r w:rsidR="00584C2D">
        <w:rPr>
          <w:rFonts w:eastAsia="Times New Roman" w:cs="Arial"/>
          <w:szCs w:val="22"/>
        </w:rPr>
        <w:t xml:space="preserve">in Pakistan </w:t>
      </w:r>
      <w:r>
        <w:rPr>
          <w:rFonts w:eastAsia="Times New Roman" w:cs="Arial"/>
          <w:szCs w:val="22"/>
        </w:rPr>
        <w:t xml:space="preserve">because </w:t>
      </w:r>
      <w:r w:rsidR="003176CC">
        <w:rPr>
          <w:rFonts w:eastAsia="Times New Roman" w:cs="Arial"/>
          <w:szCs w:val="22"/>
        </w:rPr>
        <w:t>there are</w:t>
      </w:r>
      <w:r>
        <w:rPr>
          <w:rFonts w:eastAsia="Times New Roman" w:cs="Arial"/>
          <w:szCs w:val="22"/>
        </w:rPr>
        <w:t xml:space="preserve"> extreme spikes in flow, discharge, and flood water </w:t>
      </w:r>
      <w:r w:rsidR="008E3879">
        <w:rPr>
          <w:rFonts w:eastAsia="Times New Roman" w:cs="Arial"/>
          <w:szCs w:val="22"/>
        </w:rPr>
        <w:t xml:space="preserve">at times </w:t>
      </w:r>
      <w:r>
        <w:rPr>
          <w:rFonts w:eastAsia="Times New Roman" w:cs="Arial"/>
          <w:szCs w:val="22"/>
        </w:rPr>
        <w:t>throughout the year. For example, last week the Indus burst its banks</w:t>
      </w:r>
      <w:r w:rsidR="0070181D">
        <w:rPr>
          <w:rFonts w:eastAsia="Times New Roman" w:cs="Arial"/>
          <w:szCs w:val="22"/>
        </w:rPr>
        <w:t xml:space="preserve"> and </w:t>
      </w:r>
      <w:r>
        <w:rPr>
          <w:rFonts w:eastAsia="Times New Roman" w:cs="Arial"/>
          <w:szCs w:val="22"/>
        </w:rPr>
        <w:t>as much as 17,000 m</w:t>
      </w:r>
      <w:r w:rsidRPr="002F6813">
        <w:rPr>
          <w:rFonts w:eastAsia="Times New Roman" w:cs="Arial"/>
          <w:szCs w:val="22"/>
          <w:vertAlign w:val="superscript"/>
        </w:rPr>
        <w:t>3</w:t>
      </w:r>
      <w:r>
        <w:rPr>
          <w:rFonts w:eastAsia="Times New Roman" w:cs="Arial"/>
          <w:szCs w:val="22"/>
        </w:rPr>
        <w:t xml:space="preserve">/s of water </w:t>
      </w:r>
      <w:r w:rsidR="008E3879">
        <w:rPr>
          <w:rFonts w:eastAsia="Times New Roman" w:cs="Arial"/>
          <w:szCs w:val="22"/>
        </w:rPr>
        <w:t>was</w:t>
      </w:r>
      <w:r w:rsidR="00CD3EA8">
        <w:rPr>
          <w:rFonts w:eastAsia="Times New Roman" w:cs="Arial"/>
          <w:szCs w:val="22"/>
        </w:rPr>
        <w:t xml:space="preserve"> </w:t>
      </w:r>
      <w:r>
        <w:rPr>
          <w:rFonts w:eastAsia="Times New Roman" w:cs="Arial"/>
          <w:szCs w:val="22"/>
        </w:rPr>
        <w:t xml:space="preserve">discharged. </w:t>
      </w:r>
      <w:r w:rsidR="005A11E0">
        <w:rPr>
          <w:rFonts w:eastAsia="Times New Roman" w:cs="Arial"/>
          <w:szCs w:val="22"/>
        </w:rPr>
        <w:t xml:space="preserve">This was caused by </w:t>
      </w:r>
      <w:r>
        <w:rPr>
          <w:rFonts w:eastAsia="Times New Roman" w:cs="Arial"/>
          <w:szCs w:val="22"/>
        </w:rPr>
        <w:t>Pakistan receiv</w:t>
      </w:r>
      <w:r w:rsidR="005A11E0">
        <w:rPr>
          <w:rFonts w:eastAsia="Times New Roman" w:cs="Arial"/>
          <w:szCs w:val="22"/>
        </w:rPr>
        <w:t xml:space="preserve">ing </w:t>
      </w:r>
      <w:r>
        <w:rPr>
          <w:rFonts w:eastAsia="Times New Roman" w:cs="Arial"/>
          <w:szCs w:val="22"/>
        </w:rPr>
        <w:t xml:space="preserve">190% </w:t>
      </w:r>
      <w:r w:rsidRPr="008F3BCE">
        <w:rPr>
          <w:rFonts w:eastAsia="Times New Roman" w:cs="Arial"/>
          <w:szCs w:val="22"/>
        </w:rPr>
        <w:t>more rain</w:t>
      </w:r>
      <w:r w:rsidR="005A11E0">
        <w:rPr>
          <w:rFonts w:eastAsia="Times New Roman" w:cs="Arial"/>
          <w:szCs w:val="22"/>
        </w:rPr>
        <w:t>fall</w:t>
      </w:r>
      <w:r w:rsidRPr="008F3BCE">
        <w:rPr>
          <w:rFonts w:eastAsia="Times New Roman" w:cs="Arial"/>
          <w:szCs w:val="22"/>
        </w:rPr>
        <w:t xml:space="preserve"> from June to August</w:t>
      </w:r>
      <w:r>
        <w:rPr>
          <w:rFonts w:eastAsia="Times New Roman" w:cs="Arial"/>
          <w:szCs w:val="22"/>
        </w:rPr>
        <w:t xml:space="preserve"> </w:t>
      </w:r>
      <w:r w:rsidR="009521A6">
        <w:rPr>
          <w:rFonts w:eastAsia="Times New Roman" w:cs="Arial"/>
          <w:szCs w:val="22"/>
        </w:rPr>
        <w:t>(compared to</w:t>
      </w:r>
      <w:r w:rsidR="00BC101D">
        <w:rPr>
          <w:rFonts w:eastAsia="Times New Roman" w:cs="Arial"/>
          <w:szCs w:val="22"/>
        </w:rPr>
        <w:t xml:space="preserve"> average rainfall for this time period </w:t>
      </w:r>
      <w:r w:rsidR="003D1121">
        <w:rPr>
          <w:rFonts w:eastAsia="Times New Roman" w:cs="Arial"/>
          <w:szCs w:val="22"/>
        </w:rPr>
        <w:t>over the past 30 years</w:t>
      </w:r>
      <w:r w:rsidR="00BC101D">
        <w:rPr>
          <w:rFonts w:eastAsia="Times New Roman" w:cs="Arial"/>
          <w:szCs w:val="22"/>
        </w:rPr>
        <w:t>)</w:t>
      </w:r>
      <w:r>
        <w:rPr>
          <w:rFonts w:eastAsia="Times New Roman" w:cs="Arial"/>
          <w:szCs w:val="22"/>
        </w:rPr>
        <w:t xml:space="preserve">. </w:t>
      </w:r>
    </w:p>
    <w:p w14:paraId="4B775C3E" w14:textId="77777777" w:rsidR="00520C7C" w:rsidRDefault="00520C7C" w:rsidP="00520C7C">
      <w:pPr>
        <w:rPr>
          <w:rFonts w:eastAsia="Times New Roman" w:cs="Arial"/>
          <w:szCs w:val="22"/>
        </w:rPr>
      </w:pPr>
    </w:p>
    <w:p w14:paraId="17BF171E" w14:textId="44881D06" w:rsidR="00155E29" w:rsidRPr="005C235C" w:rsidRDefault="00155E29" w:rsidP="00E23084">
      <w:pPr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The Sindh province </w:t>
      </w:r>
      <w:r w:rsidR="006E7116">
        <w:rPr>
          <w:rFonts w:eastAsia="Times New Roman" w:cs="Arial"/>
          <w:szCs w:val="22"/>
        </w:rPr>
        <w:t xml:space="preserve">to the south of the country has </w:t>
      </w:r>
      <w:r w:rsidR="00D411F0">
        <w:rPr>
          <w:rFonts w:eastAsia="Times New Roman" w:cs="Arial"/>
          <w:szCs w:val="22"/>
        </w:rPr>
        <w:t xml:space="preserve">been severely </w:t>
      </w:r>
      <w:r w:rsidR="003D1121">
        <w:rPr>
          <w:rFonts w:eastAsia="Times New Roman" w:cs="Arial"/>
          <w:szCs w:val="22"/>
        </w:rPr>
        <w:t>impacted</w:t>
      </w:r>
      <w:r w:rsidR="00897FB2">
        <w:rPr>
          <w:rFonts w:eastAsia="Times New Roman" w:cs="Arial"/>
          <w:szCs w:val="22"/>
        </w:rPr>
        <w:t>,</w:t>
      </w:r>
      <w:r w:rsidR="003D1121">
        <w:rPr>
          <w:rFonts w:eastAsia="Times New Roman" w:cs="Arial"/>
          <w:szCs w:val="22"/>
        </w:rPr>
        <w:t xml:space="preserve"> </w:t>
      </w:r>
      <w:r w:rsidR="00D411F0">
        <w:rPr>
          <w:rFonts w:eastAsia="Times New Roman" w:cs="Arial"/>
          <w:szCs w:val="22"/>
        </w:rPr>
        <w:t xml:space="preserve">as it </w:t>
      </w:r>
      <w:r w:rsidR="0080118D">
        <w:rPr>
          <w:rFonts w:eastAsia="Times New Roman" w:cs="Arial"/>
          <w:szCs w:val="22"/>
        </w:rPr>
        <w:t xml:space="preserve">has a wide flat </w:t>
      </w:r>
      <w:r w:rsidR="00E74260">
        <w:rPr>
          <w:rFonts w:eastAsia="Times New Roman" w:cs="Arial"/>
          <w:szCs w:val="22"/>
        </w:rPr>
        <w:t xml:space="preserve">central plain (the Indus </w:t>
      </w:r>
      <w:r w:rsidR="006D5175">
        <w:rPr>
          <w:rFonts w:eastAsia="Times New Roman" w:cs="Arial"/>
          <w:szCs w:val="22"/>
        </w:rPr>
        <w:t xml:space="preserve">river valley), </w:t>
      </w:r>
      <w:r w:rsidR="00870C08">
        <w:rPr>
          <w:rFonts w:eastAsia="Times New Roman" w:cs="Arial"/>
          <w:szCs w:val="22"/>
        </w:rPr>
        <w:t xml:space="preserve">covering </w:t>
      </w:r>
      <w:r w:rsidR="00A21A75">
        <w:rPr>
          <w:rFonts w:eastAsia="Times New Roman" w:cs="Arial"/>
          <w:szCs w:val="22"/>
        </w:rPr>
        <w:t>51,800 km</w:t>
      </w:r>
      <w:r w:rsidR="00A21A75" w:rsidRPr="00FB071E">
        <w:rPr>
          <w:rFonts w:eastAsia="Times New Roman" w:cs="Arial"/>
          <w:szCs w:val="22"/>
          <w:vertAlign w:val="superscript"/>
        </w:rPr>
        <w:t>2</w:t>
      </w:r>
      <w:r w:rsidR="00A4300F">
        <w:rPr>
          <w:rFonts w:eastAsia="Times New Roman" w:cs="Arial"/>
          <w:szCs w:val="22"/>
        </w:rPr>
        <w:t>.</w:t>
      </w:r>
      <w:r w:rsidR="006E7116">
        <w:rPr>
          <w:rFonts w:eastAsia="Times New Roman" w:cs="Arial"/>
          <w:szCs w:val="22"/>
        </w:rPr>
        <w:t xml:space="preserve"> </w:t>
      </w:r>
    </w:p>
    <w:p w14:paraId="27BFFF8A" w14:textId="4ACC34BE" w:rsidR="00B74C36" w:rsidRPr="00155E29" w:rsidRDefault="00703D45" w:rsidP="00196714">
      <w:pPr>
        <w:jc w:val="both"/>
        <w:rPr>
          <w:rFonts w:eastAsia="Times New Roman"/>
          <w:szCs w:val="18"/>
        </w:rPr>
      </w:pPr>
      <w:r>
        <w:rPr>
          <w:rFonts w:eastAsia="Times New Roman"/>
          <w:szCs w:val="18"/>
        </w:rPr>
        <w:t xml:space="preserve"> </w:t>
      </w:r>
    </w:p>
    <w:p w14:paraId="291EF3F8" w14:textId="22DA2ACD" w:rsidR="00A2763D" w:rsidRPr="00707AB9" w:rsidRDefault="001F0E6F" w:rsidP="00D83171">
      <w:pPr>
        <w:spacing w:after="120"/>
        <w:jc w:val="both"/>
        <w:rPr>
          <w:rFonts w:eastAsia="Times New Roman"/>
          <w:b/>
          <w:bCs/>
          <w:sz w:val="24"/>
          <w:szCs w:val="20"/>
        </w:rPr>
      </w:pPr>
      <w:r w:rsidRPr="00707AB9">
        <w:rPr>
          <w:rFonts w:eastAsia="Times New Roman"/>
          <w:b/>
          <w:bCs/>
          <w:sz w:val="24"/>
          <w:szCs w:val="20"/>
        </w:rPr>
        <w:t>Sin</w:t>
      </w:r>
      <w:r w:rsidR="008856DA" w:rsidRPr="00707AB9">
        <w:rPr>
          <w:rFonts w:eastAsia="Times New Roman"/>
          <w:b/>
          <w:bCs/>
          <w:sz w:val="24"/>
          <w:szCs w:val="20"/>
        </w:rPr>
        <w:t>d</w:t>
      </w:r>
      <w:r w:rsidRPr="00707AB9">
        <w:rPr>
          <w:rFonts w:eastAsia="Times New Roman"/>
          <w:b/>
          <w:bCs/>
          <w:sz w:val="24"/>
          <w:szCs w:val="20"/>
        </w:rPr>
        <w:t xml:space="preserve">h province </w:t>
      </w:r>
    </w:p>
    <w:p w14:paraId="30040566" w14:textId="6DFA78E4" w:rsidR="001F0E6F" w:rsidRDefault="00D83171" w:rsidP="003417BD">
      <w:pPr>
        <w:spacing w:after="120"/>
        <w:jc w:val="both"/>
        <w:rPr>
          <w:rFonts w:eastAsia="Times New Roman"/>
          <w:szCs w:val="22"/>
        </w:rPr>
      </w:pPr>
      <w:r w:rsidRPr="00707AB9">
        <w:rPr>
          <w:rFonts w:eastAsia="Times New Roman"/>
          <w:szCs w:val="18"/>
        </w:rPr>
        <w:t>The</w:t>
      </w:r>
      <w:r w:rsidRPr="00707AB9">
        <w:rPr>
          <w:rFonts w:eastAsia="Times New Roman"/>
          <w:sz w:val="20"/>
          <w:szCs w:val="20"/>
        </w:rPr>
        <w:t xml:space="preserve"> </w:t>
      </w:r>
      <w:r w:rsidR="003417BD" w:rsidRPr="003417BD">
        <w:rPr>
          <w:rFonts w:eastAsia="Times New Roman"/>
          <w:szCs w:val="22"/>
        </w:rPr>
        <w:t xml:space="preserve">main economic industry of </w:t>
      </w:r>
      <w:r w:rsidR="003417BD">
        <w:rPr>
          <w:rFonts w:eastAsia="Times New Roman"/>
          <w:szCs w:val="22"/>
        </w:rPr>
        <w:t>Sindh is agriculture</w:t>
      </w:r>
      <w:r w:rsidR="008A7AD3">
        <w:rPr>
          <w:rFonts w:eastAsia="Times New Roman"/>
          <w:szCs w:val="22"/>
        </w:rPr>
        <w:t xml:space="preserve">, which the Indus river has supported for millennia. </w:t>
      </w:r>
    </w:p>
    <w:p w14:paraId="529D4FA3" w14:textId="379F7951" w:rsidR="00E56299" w:rsidRDefault="00133207" w:rsidP="003417BD">
      <w:pPr>
        <w:spacing w:after="120"/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>The flow of the Indus is typically high between mid-July and mid-August</w:t>
      </w:r>
      <w:r w:rsidR="008A0B66">
        <w:rPr>
          <w:rFonts w:eastAsia="Times New Roman"/>
          <w:szCs w:val="22"/>
        </w:rPr>
        <w:t xml:space="preserve"> due to environmental factors</w:t>
      </w:r>
      <w:r w:rsidR="00E467A4">
        <w:rPr>
          <w:rFonts w:eastAsia="Times New Roman"/>
          <w:szCs w:val="22"/>
        </w:rPr>
        <w:t xml:space="preserve">. </w:t>
      </w:r>
      <w:r w:rsidR="00B85A79">
        <w:rPr>
          <w:rFonts w:eastAsia="Times New Roman"/>
          <w:szCs w:val="22"/>
        </w:rPr>
        <w:t xml:space="preserve"> </w:t>
      </w:r>
      <w:r w:rsidR="00E467A4">
        <w:rPr>
          <w:rFonts w:eastAsia="Times New Roman"/>
          <w:szCs w:val="22"/>
        </w:rPr>
        <w:t xml:space="preserve">However, </w:t>
      </w:r>
      <w:r w:rsidR="00B85A79">
        <w:rPr>
          <w:rFonts w:eastAsia="Times New Roman"/>
          <w:szCs w:val="22"/>
        </w:rPr>
        <w:t>t</w:t>
      </w:r>
      <w:r w:rsidR="008A0B66">
        <w:rPr>
          <w:rFonts w:eastAsia="Times New Roman"/>
          <w:szCs w:val="22"/>
        </w:rPr>
        <w:t>his year r</w:t>
      </w:r>
      <w:r w:rsidR="007336FC">
        <w:rPr>
          <w:rFonts w:eastAsia="Times New Roman"/>
          <w:szCs w:val="22"/>
        </w:rPr>
        <w:t xml:space="preserve">ainfall in Sindh has been </w:t>
      </w:r>
      <w:r w:rsidR="00B85A79">
        <w:rPr>
          <w:rFonts w:eastAsia="Times New Roman"/>
          <w:szCs w:val="22"/>
        </w:rPr>
        <w:t xml:space="preserve">exceptionally </w:t>
      </w:r>
      <w:r w:rsidR="007336FC">
        <w:rPr>
          <w:rFonts w:eastAsia="Times New Roman"/>
          <w:szCs w:val="22"/>
        </w:rPr>
        <w:t xml:space="preserve">heavy </w:t>
      </w:r>
      <w:r w:rsidR="008A0B66">
        <w:rPr>
          <w:rFonts w:eastAsia="Times New Roman"/>
          <w:szCs w:val="22"/>
        </w:rPr>
        <w:t xml:space="preserve">in </w:t>
      </w:r>
      <w:r w:rsidR="005C0910">
        <w:rPr>
          <w:rFonts w:eastAsia="Times New Roman"/>
          <w:szCs w:val="22"/>
        </w:rPr>
        <w:t xml:space="preserve">recent </w:t>
      </w:r>
      <w:r w:rsidR="008A0B66">
        <w:rPr>
          <w:rFonts w:eastAsia="Times New Roman"/>
          <w:szCs w:val="22"/>
        </w:rPr>
        <w:t>months</w:t>
      </w:r>
      <w:r w:rsidR="007336FC">
        <w:rPr>
          <w:rFonts w:eastAsia="Times New Roman"/>
          <w:szCs w:val="22"/>
        </w:rPr>
        <w:t>.</w:t>
      </w:r>
    </w:p>
    <w:p w14:paraId="515FA80D" w14:textId="77777777" w:rsidR="008A0B66" w:rsidRDefault="008A0B66" w:rsidP="003417BD">
      <w:pPr>
        <w:spacing w:after="120"/>
        <w:jc w:val="both"/>
        <w:rPr>
          <w:rFonts w:eastAsia="Times New Roman"/>
          <w:szCs w:val="22"/>
        </w:rPr>
      </w:pPr>
    </w:p>
    <w:p w14:paraId="5C50DC00" w14:textId="29D635DD" w:rsidR="008A0B66" w:rsidRDefault="008A0B66" w:rsidP="008A0B66">
      <w:pPr>
        <w:spacing w:after="120"/>
        <w:jc w:val="center"/>
        <w:rPr>
          <w:rFonts w:eastAsia="Times New Roman"/>
          <w:szCs w:val="22"/>
        </w:rPr>
      </w:pPr>
      <w:r>
        <w:rPr>
          <w:noProof/>
        </w:rPr>
        <w:drawing>
          <wp:inline distT="0" distB="0" distL="0" distR="0" wp14:anchorId="190865FD" wp14:editId="105B393A">
            <wp:extent cx="6081395" cy="3941697"/>
            <wp:effectExtent l="0" t="0" r="0" b="1905"/>
            <wp:docPr id="2" name="Picture 2" descr="Chart showing rainfall in Pa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 showing rainfall in Pakista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9"/>
                    <a:stretch/>
                  </pic:blipFill>
                  <pic:spPr bwMode="auto">
                    <a:xfrm>
                      <a:off x="0" y="0"/>
                      <a:ext cx="6099695" cy="395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76396" w14:textId="25CA2DC9" w:rsidR="00DD72E4" w:rsidRPr="00DD72E4" w:rsidRDefault="00DD72E4" w:rsidP="00DD72E4">
      <w:pPr>
        <w:spacing w:after="120"/>
        <w:rPr>
          <w:rFonts w:eastAsia="Times New Roman"/>
          <w:sz w:val="20"/>
          <w:szCs w:val="20"/>
        </w:rPr>
      </w:pPr>
      <w:r w:rsidRPr="00DD72E4">
        <w:rPr>
          <w:rFonts w:eastAsia="Times New Roman"/>
          <w:sz w:val="20"/>
          <w:szCs w:val="20"/>
        </w:rPr>
        <w:t>Figure 2 rainfall is well above average in most region</w:t>
      </w:r>
      <w:r w:rsidR="000B70D7">
        <w:rPr>
          <w:rFonts w:eastAsia="Times New Roman"/>
          <w:sz w:val="20"/>
          <w:szCs w:val="20"/>
        </w:rPr>
        <w:t>s</w:t>
      </w:r>
      <w:r w:rsidRPr="00DD72E4">
        <w:rPr>
          <w:rFonts w:eastAsia="Times New Roman"/>
          <w:sz w:val="20"/>
          <w:szCs w:val="20"/>
        </w:rPr>
        <w:t xml:space="preserve"> across Pakistan</w:t>
      </w:r>
      <w:r w:rsidR="00513A13">
        <w:rPr>
          <w:rFonts w:eastAsia="Times New Roman"/>
          <w:sz w:val="20"/>
          <w:szCs w:val="20"/>
        </w:rPr>
        <w:t xml:space="preserve"> © BBC</w:t>
      </w:r>
    </w:p>
    <w:p w14:paraId="414D605C" w14:textId="77777777" w:rsidR="003417BD" w:rsidRPr="00A74FEE" w:rsidRDefault="003417BD" w:rsidP="00DD72E4">
      <w:pPr>
        <w:rPr>
          <w:rFonts w:eastAsia="Times New Roman"/>
          <w:szCs w:val="22"/>
        </w:rPr>
      </w:pPr>
    </w:p>
    <w:p w14:paraId="0BB89443" w14:textId="65C98FEB" w:rsidR="00D105A9" w:rsidRPr="006C2999" w:rsidRDefault="00A90610" w:rsidP="006C2999">
      <w:pPr>
        <w:spacing w:after="120"/>
        <w:jc w:val="both"/>
        <w:rPr>
          <w:rFonts w:eastAsia="Times New Roman"/>
          <w:b/>
          <w:bCs/>
          <w:sz w:val="24"/>
          <w:szCs w:val="20"/>
        </w:rPr>
      </w:pPr>
      <w:r>
        <w:rPr>
          <w:rFonts w:eastAsia="Times New Roman"/>
          <w:b/>
          <w:bCs/>
          <w:sz w:val="24"/>
          <w:szCs w:val="20"/>
        </w:rPr>
        <w:t xml:space="preserve">Is climate </w:t>
      </w:r>
      <w:r w:rsidR="00A74FEE">
        <w:rPr>
          <w:rFonts w:eastAsia="Times New Roman"/>
          <w:b/>
          <w:bCs/>
          <w:sz w:val="24"/>
          <w:szCs w:val="20"/>
        </w:rPr>
        <w:t>change to blame?</w:t>
      </w:r>
    </w:p>
    <w:p w14:paraId="4F8DAF87" w14:textId="7CFDAEAB" w:rsidR="005C0910" w:rsidRDefault="001B5175" w:rsidP="00624A4F">
      <w:pPr>
        <w:jc w:val="both"/>
        <w:rPr>
          <w:rFonts w:eastAsia="Times New Roman"/>
          <w:szCs w:val="18"/>
        </w:rPr>
      </w:pPr>
      <w:r>
        <w:rPr>
          <w:rFonts w:eastAsia="Times New Roman"/>
          <w:szCs w:val="18"/>
        </w:rPr>
        <w:t>Recent</w:t>
      </w:r>
      <w:r w:rsidR="001631D8">
        <w:rPr>
          <w:rFonts w:eastAsia="Times New Roman"/>
          <w:szCs w:val="18"/>
        </w:rPr>
        <w:t xml:space="preserve"> heavy rainfall is only part of the story. </w:t>
      </w:r>
      <w:r w:rsidR="004E755E">
        <w:rPr>
          <w:rFonts w:eastAsia="Times New Roman"/>
          <w:szCs w:val="18"/>
        </w:rPr>
        <w:t xml:space="preserve">This flood </w:t>
      </w:r>
      <w:r>
        <w:rPr>
          <w:rFonts w:eastAsia="Times New Roman"/>
          <w:szCs w:val="18"/>
        </w:rPr>
        <w:t xml:space="preserve">event </w:t>
      </w:r>
      <w:r w:rsidR="004E755E">
        <w:rPr>
          <w:rFonts w:eastAsia="Times New Roman"/>
          <w:szCs w:val="18"/>
        </w:rPr>
        <w:t>is widely being reported as a climate</w:t>
      </w:r>
      <w:r w:rsidR="000B70D7">
        <w:rPr>
          <w:rFonts w:eastAsia="Times New Roman"/>
          <w:szCs w:val="18"/>
        </w:rPr>
        <w:t>-</w:t>
      </w:r>
      <w:r w:rsidR="004E755E">
        <w:rPr>
          <w:rFonts w:eastAsia="Times New Roman"/>
          <w:szCs w:val="18"/>
        </w:rPr>
        <w:t>related disaster</w:t>
      </w:r>
      <w:r w:rsidR="00AF4766">
        <w:rPr>
          <w:rFonts w:eastAsia="Times New Roman"/>
          <w:szCs w:val="18"/>
        </w:rPr>
        <w:t xml:space="preserve"> due to</w:t>
      </w:r>
      <w:r w:rsidR="00CD2169">
        <w:rPr>
          <w:rFonts w:eastAsia="Times New Roman"/>
          <w:szCs w:val="18"/>
        </w:rPr>
        <w:t xml:space="preserve"> extreme changes in </w:t>
      </w:r>
      <w:r w:rsidR="00545E96">
        <w:rPr>
          <w:rFonts w:eastAsia="Times New Roman"/>
          <w:szCs w:val="18"/>
        </w:rPr>
        <w:t>monsoon</w:t>
      </w:r>
      <w:r w:rsidR="000731B0">
        <w:rPr>
          <w:rFonts w:eastAsia="Times New Roman"/>
          <w:szCs w:val="18"/>
        </w:rPr>
        <w:t xml:space="preserve"> behaviour, pre</w:t>
      </w:r>
      <w:r w:rsidR="00520C37">
        <w:rPr>
          <w:rFonts w:eastAsia="Times New Roman"/>
          <w:szCs w:val="18"/>
        </w:rPr>
        <w:t xml:space="preserve">cipitation patterns, </w:t>
      </w:r>
      <w:r w:rsidR="00C83458">
        <w:rPr>
          <w:rFonts w:eastAsia="Times New Roman"/>
          <w:szCs w:val="18"/>
        </w:rPr>
        <w:t xml:space="preserve">and </w:t>
      </w:r>
      <w:r w:rsidR="007935DE">
        <w:rPr>
          <w:rFonts w:eastAsia="Times New Roman"/>
          <w:szCs w:val="18"/>
        </w:rPr>
        <w:t xml:space="preserve">melting </w:t>
      </w:r>
      <w:r w:rsidR="00C83458">
        <w:rPr>
          <w:rFonts w:eastAsia="Times New Roman"/>
          <w:szCs w:val="18"/>
        </w:rPr>
        <w:t>glaci</w:t>
      </w:r>
      <w:r w:rsidR="007935DE">
        <w:rPr>
          <w:rFonts w:eastAsia="Times New Roman"/>
          <w:szCs w:val="18"/>
        </w:rPr>
        <w:t>ers</w:t>
      </w:r>
      <w:r w:rsidR="00BC7AA1">
        <w:rPr>
          <w:rFonts w:eastAsia="Times New Roman"/>
          <w:szCs w:val="18"/>
        </w:rPr>
        <w:t xml:space="preserve">. </w:t>
      </w:r>
    </w:p>
    <w:p w14:paraId="003D7F0C" w14:textId="77777777" w:rsidR="005C0910" w:rsidRDefault="005C0910" w:rsidP="00624A4F">
      <w:pPr>
        <w:jc w:val="both"/>
        <w:rPr>
          <w:rFonts w:eastAsia="Times New Roman"/>
          <w:szCs w:val="18"/>
        </w:rPr>
      </w:pPr>
    </w:p>
    <w:p w14:paraId="11FE7AA4" w14:textId="700663E3" w:rsidR="00624A4F" w:rsidRDefault="00BC7AA1" w:rsidP="00624A4F">
      <w:pPr>
        <w:jc w:val="both"/>
        <w:rPr>
          <w:rFonts w:eastAsia="Times New Roman"/>
          <w:szCs w:val="18"/>
        </w:rPr>
      </w:pPr>
      <w:r>
        <w:rPr>
          <w:rFonts w:eastAsia="Times New Roman"/>
          <w:szCs w:val="18"/>
        </w:rPr>
        <w:t xml:space="preserve">These contributing factors have been </w:t>
      </w:r>
      <w:r w:rsidR="00FE3486">
        <w:rPr>
          <w:rFonts w:eastAsia="Times New Roman"/>
          <w:szCs w:val="18"/>
        </w:rPr>
        <w:t>accentuated</w:t>
      </w:r>
      <w:r>
        <w:rPr>
          <w:rFonts w:eastAsia="Times New Roman"/>
          <w:szCs w:val="18"/>
        </w:rPr>
        <w:t xml:space="preserve"> by </w:t>
      </w:r>
      <w:r w:rsidR="00FE3486">
        <w:rPr>
          <w:rFonts w:eastAsia="Times New Roman"/>
          <w:szCs w:val="18"/>
        </w:rPr>
        <w:t>increases in global temperature.</w:t>
      </w:r>
      <w:r w:rsidR="004F3E58">
        <w:rPr>
          <w:rFonts w:eastAsia="Times New Roman"/>
          <w:szCs w:val="18"/>
        </w:rPr>
        <w:t xml:space="preserve"> The UN </w:t>
      </w:r>
      <w:r w:rsidR="006A5298">
        <w:rPr>
          <w:rFonts w:eastAsia="Times New Roman"/>
          <w:szCs w:val="18"/>
        </w:rPr>
        <w:t>secretary general, A</w:t>
      </w:r>
      <w:r w:rsidR="004F3E58" w:rsidRPr="004F3E58">
        <w:rPr>
          <w:rFonts w:eastAsia="Times New Roman"/>
          <w:szCs w:val="18"/>
        </w:rPr>
        <w:t xml:space="preserve">ntónio Guterres, </w:t>
      </w:r>
      <w:r w:rsidR="006A5298">
        <w:rPr>
          <w:rFonts w:eastAsia="Times New Roman"/>
          <w:szCs w:val="18"/>
        </w:rPr>
        <w:t>emphasised the link to climate change</w:t>
      </w:r>
      <w:r w:rsidR="00631F49">
        <w:rPr>
          <w:rFonts w:eastAsia="Times New Roman"/>
          <w:szCs w:val="18"/>
        </w:rPr>
        <w:t xml:space="preserve"> saying </w:t>
      </w:r>
      <w:r w:rsidR="004F3E58" w:rsidRPr="004F3E58">
        <w:rPr>
          <w:rFonts w:eastAsia="Times New Roman"/>
          <w:szCs w:val="18"/>
        </w:rPr>
        <w:t>“</w:t>
      </w:r>
      <w:r w:rsidR="00631F49">
        <w:rPr>
          <w:rFonts w:eastAsia="Times New Roman"/>
          <w:szCs w:val="18"/>
        </w:rPr>
        <w:t>t</w:t>
      </w:r>
      <w:r w:rsidR="004F3E58" w:rsidRPr="004F3E58">
        <w:rPr>
          <w:rFonts w:eastAsia="Times New Roman"/>
          <w:szCs w:val="18"/>
        </w:rPr>
        <w:t>oday,</w:t>
      </w:r>
      <w:r w:rsidR="00631F49">
        <w:rPr>
          <w:rFonts w:eastAsia="Times New Roman"/>
          <w:szCs w:val="18"/>
        </w:rPr>
        <w:t xml:space="preserve"> </w:t>
      </w:r>
      <w:r w:rsidR="004F3E58" w:rsidRPr="004F3E58">
        <w:rPr>
          <w:rFonts w:eastAsia="Times New Roman"/>
          <w:szCs w:val="18"/>
        </w:rPr>
        <w:t>it’s Pakistan. Tomorrow, it could be your country”</w:t>
      </w:r>
      <w:r w:rsidR="00631F49">
        <w:rPr>
          <w:rFonts w:eastAsia="Times New Roman"/>
          <w:szCs w:val="18"/>
        </w:rPr>
        <w:t xml:space="preserve"> </w:t>
      </w:r>
      <w:r w:rsidR="005C0910">
        <w:rPr>
          <w:rFonts w:eastAsia="Times New Roman"/>
          <w:szCs w:val="18"/>
        </w:rPr>
        <w:t>signalling</w:t>
      </w:r>
      <w:r w:rsidR="00631F49">
        <w:rPr>
          <w:rFonts w:eastAsia="Times New Roman"/>
          <w:szCs w:val="18"/>
        </w:rPr>
        <w:t xml:space="preserve"> to the world that more needs to be done in the fight against </w:t>
      </w:r>
      <w:r w:rsidR="00E7676E">
        <w:rPr>
          <w:rFonts w:eastAsia="Times New Roman"/>
          <w:szCs w:val="18"/>
        </w:rPr>
        <w:t>climate change.</w:t>
      </w:r>
    </w:p>
    <w:p w14:paraId="0EDA2EF3" w14:textId="4283F47D" w:rsidR="00FE3486" w:rsidRDefault="00FE3486" w:rsidP="00624A4F">
      <w:pPr>
        <w:jc w:val="both"/>
        <w:rPr>
          <w:rFonts w:eastAsia="Times New Roman"/>
          <w:szCs w:val="18"/>
        </w:rPr>
      </w:pPr>
      <w:r>
        <w:rPr>
          <w:rFonts w:eastAsia="Times New Roman"/>
          <w:szCs w:val="18"/>
        </w:rPr>
        <w:lastRenderedPageBreak/>
        <w:t xml:space="preserve">The </w:t>
      </w:r>
      <w:r w:rsidR="005C0910">
        <w:rPr>
          <w:rFonts w:eastAsia="Times New Roman"/>
          <w:szCs w:val="18"/>
        </w:rPr>
        <w:t xml:space="preserve">monsoon </w:t>
      </w:r>
      <w:r w:rsidR="004F04E7">
        <w:rPr>
          <w:rFonts w:eastAsia="Times New Roman"/>
          <w:szCs w:val="18"/>
        </w:rPr>
        <w:t xml:space="preserve">rainfall </w:t>
      </w:r>
      <w:r w:rsidR="00724F21">
        <w:rPr>
          <w:rFonts w:eastAsia="Times New Roman"/>
          <w:szCs w:val="18"/>
        </w:rPr>
        <w:t>was</w:t>
      </w:r>
      <w:r w:rsidR="00295564">
        <w:rPr>
          <w:rFonts w:eastAsia="Times New Roman"/>
          <w:szCs w:val="18"/>
        </w:rPr>
        <w:t xml:space="preserve"> particularly heavy </w:t>
      </w:r>
      <w:r w:rsidR="00724F21">
        <w:rPr>
          <w:rFonts w:eastAsia="Times New Roman"/>
          <w:szCs w:val="18"/>
        </w:rPr>
        <w:t>this year</w:t>
      </w:r>
      <w:r w:rsidR="00295564">
        <w:rPr>
          <w:rFonts w:eastAsia="Times New Roman"/>
          <w:szCs w:val="18"/>
        </w:rPr>
        <w:t xml:space="preserve"> due to change</w:t>
      </w:r>
      <w:r w:rsidR="00E7676E">
        <w:rPr>
          <w:rFonts w:eastAsia="Times New Roman"/>
          <w:szCs w:val="18"/>
        </w:rPr>
        <w:t>s</w:t>
      </w:r>
      <w:r w:rsidR="00295564">
        <w:rPr>
          <w:rFonts w:eastAsia="Times New Roman"/>
          <w:szCs w:val="18"/>
        </w:rPr>
        <w:t xml:space="preserve"> in air temperature across the Arabian Ocean. </w:t>
      </w:r>
      <w:r w:rsidR="006C79C4">
        <w:rPr>
          <w:rFonts w:eastAsia="Times New Roman"/>
          <w:szCs w:val="18"/>
        </w:rPr>
        <w:t xml:space="preserve">It is likely </w:t>
      </w:r>
      <w:r w:rsidR="00297CE3">
        <w:rPr>
          <w:rFonts w:eastAsia="Times New Roman"/>
          <w:szCs w:val="18"/>
        </w:rPr>
        <w:t xml:space="preserve">that </w:t>
      </w:r>
      <w:r w:rsidR="006C79C4">
        <w:rPr>
          <w:rFonts w:eastAsia="Times New Roman"/>
          <w:szCs w:val="18"/>
        </w:rPr>
        <w:t xml:space="preserve">climate change affected the </w:t>
      </w:r>
      <w:r w:rsidR="006B24FE">
        <w:rPr>
          <w:rFonts w:eastAsia="Times New Roman"/>
          <w:szCs w:val="18"/>
        </w:rPr>
        <w:t>intensity of the monsoon</w:t>
      </w:r>
      <w:r w:rsidR="006E01D1">
        <w:rPr>
          <w:rFonts w:eastAsia="Times New Roman"/>
          <w:szCs w:val="18"/>
        </w:rPr>
        <w:t xml:space="preserve"> as record </w:t>
      </w:r>
      <w:r w:rsidR="00297CE3">
        <w:rPr>
          <w:rFonts w:eastAsia="Times New Roman"/>
          <w:szCs w:val="18"/>
        </w:rPr>
        <w:t xml:space="preserve">amounts of </w:t>
      </w:r>
      <w:r w:rsidR="006E01D1">
        <w:rPr>
          <w:rFonts w:eastAsia="Times New Roman"/>
          <w:szCs w:val="18"/>
        </w:rPr>
        <w:t xml:space="preserve">rain fell across the country throughout August (as much as 500-700% </w:t>
      </w:r>
      <w:r w:rsidR="00284B9F">
        <w:rPr>
          <w:rFonts w:eastAsia="Times New Roman"/>
          <w:szCs w:val="18"/>
        </w:rPr>
        <w:t xml:space="preserve">more than usual). </w:t>
      </w:r>
    </w:p>
    <w:p w14:paraId="66757AEB" w14:textId="77777777" w:rsidR="00284B9F" w:rsidRDefault="00284B9F" w:rsidP="00624A4F">
      <w:pPr>
        <w:jc w:val="both"/>
        <w:rPr>
          <w:rFonts w:eastAsia="Times New Roman"/>
          <w:szCs w:val="18"/>
        </w:rPr>
      </w:pPr>
    </w:p>
    <w:p w14:paraId="54A73A86" w14:textId="5B472E15" w:rsidR="00284B9F" w:rsidRDefault="00284B9F" w:rsidP="00624A4F">
      <w:pPr>
        <w:jc w:val="both"/>
        <w:rPr>
          <w:rFonts w:eastAsia="Times New Roman"/>
          <w:szCs w:val="18"/>
        </w:rPr>
      </w:pPr>
      <w:r>
        <w:rPr>
          <w:rFonts w:eastAsia="Times New Roman"/>
          <w:szCs w:val="18"/>
        </w:rPr>
        <w:t xml:space="preserve">The IPCC </w:t>
      </w:r>
      <w:r w:rsidR="00AA7FD6">
        <w:rPr>
          <w:rFonts w:eastAsia="Times New Roman"/>
          <w:szCs w:val="18"/>
        </w:rPr>
        <w:t xml:space="preserve">has </w:t>
      </w:r>
      <w:r>
        <w:rPr>
          <w:rFonts w:eastAsia="Times New Roman"/>
          <w:szCs w:val="18"/>
        </w:rPr>
        <w:t>report</w:t>
      </w:r>
      <w:r w:rsidR="00AA7FD6">
        <w:rPr>
          <w:rFonts w:eastAsia="Times New Roman"/>
          <w:szCs w:val="18"/>
        </w:rPr>
        <w:t>ed</w:t>
      </w:r>
      <w:r>
        <w:rPr>
          <w:rFonts w:eastAsia="Times New Roman"/>
          <w:szCs w:val="18"/>
        </w:rPr>
        <w:t xml:space="preserve"> that So</w:t>
      </w:r>
      <w:r w:rsidRPr="00284B9F">
        <w:rPr>
          <w:rFonts w:eastAsia="Times New Roman"/>
          <w:szCs w:val="18"/>
        </w:rPr>
        <w:t xml:space="preserve">uth Asia has warmed </w:t>
      </w:r>
      <w:r>
        <w:rPr>
          <w:rFonts w:eastAsia="Times New Roman"/>
          <w:szCs w:val="18"/>
        </w:rPr>
        <w:t xml:space="preserve">by </w:t>
      </w:r>
      <w:r w:rsidRPr="00284B9F">
        <w:rPr>
          <w:rFonts w:eastAsia="Times New Roman"/>
          <w:szCs w:val="18"/>
        </w:rPr>
        <w:t>around 0.7°C since 1900</w:t>
      </w:r>
      <w:r w:rsidR="00DC6667">
        <w:rPr>
          <w:rFonts w:eastAsia="Times New Roman"/>
          <w:szCs w:val="18"/>
        </w:rPr>
        <w:t xml:space="preserve">. This leads to </w:t>
      </w:r>
      <w:r w:rsidR="007C2B04">
        <w:rPr>
          <w:rFonts w:eastAsia="Times New Roman"/>
          <w:szCs w:val="18"/>
        </w:rPr>
        <w:t xml:space="preserve">heavy monsoon rain because </w:t>
      </w:r>
      <w:r w:rsidR="00AC5461">
        <w:rPr>
          <w:rFonts w:eastAsia="Times New Roman"/>
          <w:szCs w:val="18"/>
        </w:rPr>
        <w:t xml:space="preserve">the </w:t>
      </w:r>
      <w:r w:rsidR="007C2B04">
        <w:rPr>
          <w:rFonts w:eastAsia="Times New Roman"/>
          <w:szCs w:val="18"/>
        </w:rPr>
        <w:t>warmer atmosphere holds more moisture.</w:t>
      </w:r>
    </w:p>
    <w:p w14:paraId="35FE4BAC" w14:textId="77777777" w:rsidR="005D741E" w:rsidRDefault="005D741E" w:rsidP="00624A4F">
      <w:pPr>
        <w:jc w:val="both"/>
        <w:rPr>
          <w:rFonts w:eastAsia="Times New Roman"/>
          <w:szCs w:val="18"/>
        </w:rPr>
      </w:pPr>
    </w:p>
    <w:p w14:paraId="4A484C11" w14:textId="07A0ABA4" w:rsidR="005D741E" w:rsidRDefault="005D741E" w:rsidP="00624A4F">
      <w:pPr>
        <w:jc w:val="both"/>
        <w:rPr>
          <w:rFonts w:eastAsia="Times New Roman"/>
          <w:szCs w:val="18"/>
        </w:rPr>
      </w:pPr>
      <w:r>
        <w:rPr>
          <w:rFonts w:eastAsia="Times New Roman"/>
          <w:szCs w:val="18"/>
        </w:rPr>
        <w:t xml:space="preserve">The </w:t>
      </w:r>
      <w:r w:rsidR="00812003">
        <w:rPr>
          <w:rFonts w:eastAsia="Times New Roman"/>
          <w:szCs w:val="18"/>
        </w:rPr>
        <w:t xml:space="preserve">likelihood </w:t>
      </w:r>
      <w:r w:rsidR="00C260A9">
        <w:rPr>
          <w:rFonts w:eastAsia="Times New Roman"/>
          <w:szCs w:val="18"/>
        </w:rPr>
        <w:t xml:space="preserve">of </w:t>
      </w:r>
      <w:r w:rsidR="00611029">
        <w:rPr>
          <w:rFonts w:eastAsia="Times New Roman"/>
          <w:szCs w:val="18"/>
        </w:rPr>
        <w:t xml:space="preserve">seeing </w:t>
      </w:r>
      <w:r w:rsidR="00C260A9">
        <w:rPr>
          <w:rFonts w:eastAsia="Times New Roman"/>
          <w:szCs w:val="18"/>
        </w:rPr>
        <w:t xml:space="preserve">phenomena </w:t>
      </w:r>
      <w:r w:rsidR="0014399D">
        <w:rPr>
          <w:rFonts w:eastAsia="Times New Roman"/>
          <w:szCs w:val="18"/>
        </w:rPr>
        <w:t xml:space="preserve">that may </w:t>
      </w:r>
      <w:r w:rsidR="00C260A9">
        <w:rPr>
          <w:rFonts w:eastAsia="Times New Roman"/>
          <w:szCs w:val="18"/>
        </w:rPr>
        <w:t>cause seve</w:t>
      </w:r>
      <w:r w:rsidR="009F542B">
        <w:rPr>
          <w:rFonts w:eastAsia="Times New Roman"/>
          <w:szCs w:val="18"/>
        </w:rPr>
        <w:t xml:space="preserve">re monsoon conditions is likely to increase. </w:t>
      </w:r>
      <w:r w:rsidR="00FC52D5">
        <w:rPr>
          <w:rFonts w:eastAsia="Times New Roman"/>
          <w:szCs w:val="18"/>
        </w:rPr>
        <w:t>This year</w:t>
      </w:r>
      <w:r w:rsidR="001629D4">
        <w:rPr>
          <w:rFonts w:eastAsia="Times New Roman"/>
          <w:szCs w:val="18"/>
        </w:rPr>
        <w:t>,</w:t>
      </w:r>
      <w:r w:rsidR="00FC52D5">
        <w:rPr>
          <w:rFonts w:eastAsia="Times New Roman"/>
          <w:szCs w:val="18"/>
        </w:rPr>
        <w:t xml:space="preserve"> the </w:t>
      </w:r>
      <w:r w:rsidR="00FC52D5" w:rsidRPr="00FC52D5">
        <w:rPr>
          <w:rFonts w:eastAsia="Times New Roman"/>
          <w:szCs w:val="18"/>
        </w:rPr>
        <w:t>La Niña event</w:t>
      </w:r>
      <w:r w:rsidR="00FC52D5">
        <w:rPr>
          <w:rFonts w:eastAsia="Times New Roman"/>
          <w:szCs w:val="18"/>
        </w:rPr>
        <w:t xml:space="preserve"> in the Pacific and </w:t>
      </w:r>
      <w:r w:rsidR="00AC201A">
        <w:rPr>
          <w:rFonts w:eastAsia="Times New Roman"/>
          <w:szCs w:val="18"/>
        </w:rPr>
        <w:t xml:space="preserve">meanders in the jet stream created perfect conditions for </w:t>
      </w:r>
      <w:r w:rsidR="00822FB4">
        <w:rPr>
          <w:rFonts w:eastAsia="Times New Roman"/>
          <w:szCs w:val="18"/>
        </w:rPr>
        <w:t xml:space="preserve">the </w:t>
      </w:r>
      <w:r w:rsidR="0024186B">
        <w:rPr>
          <w:rFonts w:eastAsia="Times New Roman"/>
          <w:szCs w:val="18"/>
        </w:rPr>
        <w:t>unusual monsoon rain</w:t>
      </w:r>
      <w:r w:rsidR="00822FB4">
        <w:rPr>
          <w:rFonts w:eastAsia="Times New Roman"/>
          <w:szCs w:val="18"/>
        </w:rPr>
        <w:t>s</w:t>
      </w:r>
      <w:r w:rsidR="0024186B">
        <w:rPr>
          <w:rFonts w:eastAsia="Times New Roman"/>
          <w:szCs w:val="18"/>
        </w:rPr>
        <w:t>.</w:t>
      </w:r>
    </w:p>
    <w:p w14:paraId="5BF3EA7B" w14:textId="77777777" w:rsidR="0024186B" w:rsidRDefault="0024186B" w:rsidP="00624A4F">
      <w:pPr>
        <w:jc w:val="both"/>
        <w:rPr>
          <w:rFonts w:eastAsia="Times New Roman"/>
          <w:szCs w:val="18"/>
        </w:rPr>
      </w:pPr>
    </w:p>
    <w:p w14:paraId="7838F3EA" w14:textId="5F93F015" w:rsidR="0024186B" w:rsidRDefault="0024186B" w:rsidP="00624A4F">
      <w:pPr>
        <w:jc w:val="both"/>
        <w:rPr>
          <w:rFonts w:eastAsia="Times New Roman"/>
          <w:szCs w:val="18"/>
        </w:rPr>
      </w:pPr>
      <w:r>
        <w:rPr>
          <w:rFonts w:eastAsia="Times New Roman"/>
          <w:szCs w:val="18"/>
        </w:rPr>
        <w:t>Glacial melt is a growing problem around the world. In Pakistan</w:t>
      </w:r>
      <w:r w:rsidR="00D66319">
        <w:rPr>
          <w:rFonts w:eastAsia="Times New Roman"/>
          <w:szCs w:val="18"/>
        </w:rPr>
        <w:t xml:space="preserve"> </w:t>
      </w:r>
      <w:r w:rsidR="00C36238">
        <w:rPr>
          <w:rFonts w:eastAsia="Times New Roman"/>
          <w:szCs w:val="18"/>
        </w:rPr>
        <w:t xml:space="preserve">this is a particular problem as the country has </w:t>
      </w:r>
      <w:r w:rsidR="002A7525">
        <w:rPr>
          <w:rFonts w:eastAsia="Times New Roman"/>
          <w:szCs w:val="18"/>
        </w:rPr>
        <w:t>more</w:t>
      </w:r>
      <w:r w:rsidR="00C36238">
        <w:rPr>
          <w:rFonts w:eastAsia="Times New Roman"/>
          <w:szCs w:val="18"/>
        </w:rPr>
        <w:t xml:space="preserve"> glaciers </w:t>
      </w:r>
      <w:r w:rsidR="002A7525">
        <w:rPr>
          <w:rFonts w:eastAsia="Times New Roman"/>
          <w:szCs w:val="18"/>
        </w:rPr>
        <w:t>than anywhere else in the world</w:t>
      </w:r>
      <w:r w:rsidR="00763523">
        <w:rPr>
          <w:rFonts w:eastAsia="Times New Roman"/>
          <w:szCs w:val="18"/>
        </w:rPr>
        <w:t>,</w:t>
      </w:r>
      <w:r w:rsidR="002A7525">
        <w:rPr>
          <w:rFonts w:eastAsia="Times New Roman"/>
          <w:szCs w:val="18"/>
        </w:rPr>
        <w:t xml:space="preserve"> </w:t>
      </w:r>
      <w:r w:rsidR="00C77D8A">
        <w:rPr>
          <w:rFonts w:eastAsia="Times New Roman"/>
          <w:szCs w:val="18"/>
        </w:rPr>
        <w:t>(there are 7,000</w:t>
      </w:r>
      <w:r w:rsidR="002A7525">
        <w:rPr>
          <w:rFonts w:eastAsia="Times New Roman"/>
          <w:szCs w:val="18"/>
        </w:rPr>
        <w:t>)</w:t>
      </w:r>
      <w:r w:rsidR="00DB0E17">
        <w:rPr>
          <w:rFonts w:eastAsia="Times New Roman"/>
          <w:szCs w:val="18"/>
        </w:rPr>
        <w:t xml:space="preserve"> excluding the polar regions</w:t>
      </w:r>
      <w:r w:rsidR="002A7525">
        <w:rPr>
          <w:rFonts w:eastAsia="Times New Roman"/>
          <w:szCs w:val="18"/>
        </w:rPr>
        <w:t xml:space="preserve">. </w:t>
      </w:r>
      <w:r w:rsidR="00152F4B">
        <w:rPr>
          <w:rFonts w:eastAsia="Times New Roman"/>
          <w:szCs w:val="18"/>
        </w:rPr>
        <w:t>This year there</w:t>
      </w:r>
      <w:r w:rsidR="0073133A">
        <w:rPr>
          <w:rFonts w:eastAsia="Times New Roman"/>
          <w:szCs w:val="18"/>
        </w:rPr>
        <w:t xml:space="preserve"> has been t</w:t>
      </w:r>
      <w:r w:rsidR="0073133A" w:rsidRPr="0073133A">
        <w:rPr>
          <w:rFonts w:eastAsia="Times New Roman"/>
          <w:szCs w:val="18"/>
        </w:rPr>
        <w:t>riple the usual amount of glacial lake outbursts</w:t>
      </w:r>
      <w:r w:rsidR="0073133A">
        <w:rPr>
          <w:rFonts w:eastAsia="Times New Roman"/>
          <w:szCs w:val="18"/>
        </w:rPr>
        <w:t xml:space="preserve">, causing </w:t>
      </w:r>
      <w:r w:rsidR="00533DF2">
        <w:rPr>
          <w:rFonts w:eastAsia="Times New Roman"/>
          <w:szCs w:val="18"/>
        </w:rPr>
        <w:t>catastrophic flooding.</w:t>
      </w:r>
      <w:r w:rsidR="00DB0E17">
        <w:rPr>
          <w:rFonts w:eastAsia="Times New Roman"/>
          <w:szCs w:val="18"/>
        </w:rPr>
        <w:t xml:space="preserve"> </w:t>
      </w:r>
    </w:p>
    <w:p w14:paraId="31AE5F0A" w14:textId="77777777" w:rsidR="00624A4F" w:rsidRDefault="00624A4F" w:rsidP="00624A4F">
      <w:pPr>
        <w:jc w:val="both"/>
        <w:rPr>
          <w:rFonts w:eastAsia="Times New Roman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B6B58" w14:paraId="6BFB89C3" w14:textId="77777777" w:rsidTr="005B6B58">
        <w:tc>
          <w:tcPr>
            <w:tcW w:w="4814" w:type="dxa"/>
          </w:tcPr>
          <w:p w14:paraId="491B0E7B" w14:textId="5AFAFD32" w:rsidR="005B6B58" w:rsidRDefault="000616D0" w:rsidP="009678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itial impact</w:t>
            </w:r>
          </w:p>
        </w:tc>
        <w:tc>
          <w:tcPr>
            <w:tcW w:w="4815" w:type="dxa"/>
          </w:tcPr>
          <w:p w14:paraId="2E076006" w14:textId="5A692BA0" w:rsidR="005B6B58" w:rsidRDefault="00634236" w:rsidP="009678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ort term response</w:t>
            </w:r>
          </w:p>
        </w:tc>
      </w:tr>
      <w:tr w:rsidR="005B6B58" w14:paraId="53B41759" w14:textId="77777777" w:rsidTr="005B6B58">
        <w:tc>
          <w:tcPr>
            <w:tcW w:w="4814" w:type="dxa"/>
          </w:tcPr>
          <w:p w14:paraId="2BE0F7E6" w14:textId="6A7D1FBF" w:rsidR="005955D8" w:rsidRDefault="007342C5" w:rsidP="00E56299">
            <w:pPr>
              <w:jc w:val="both"/>
              <w:rPr>
                <w:rFonts w:cs="Arial"/>
                <w:szCs w:val="22"/>
              </w:rPr>
            </w:pPr>
            <w:r w:rsidRPr="007342C5">
              <w:rPr>
                <w:rFonts w:cs="Arial"/>
                <w:szCs w:val="22"/>
              </w:rPr>
              <w:t>More than 1,</w:t>
            </w:r>
            <w:r w:rsidR="00B600DF">
              <w:rPr>
                <w:rFonts w:cs="Arial"/>
                <w:szCs w:val="22"/>
              </w:rPr>
              <w:t>265</w:t>
            </w:r>
            <w:r w:rsidRPr="007342C5">
              <w:rPr>
                <w:rFonts w:cs="Arial"/>
                <w:szCs w:val="22"/>
              </w:rPr>
              <w:t xml:space="preserve"> people have been killed</w:t>
            </w:r>
          </w:p>
        </w:tc>
        <w:tc>
          <w:tcPr>
            <w:tcW w:w="4815" w:type="dxa"/>
          </w:tcPr>
          <w:p w14:paraId="70930858" w14:textId="52FB8026" w:rsidR="005B6B58" w:rsidRDefault="00B60301" w:rsidP="00967820">
            <w:pPr>
              <w:jc w:val="both"/>
              <w:rPr>
                <w:rFonts w:cs="Arial"/>
                <w:szCs w:val="22"/>
              </w:rPr>
            </w:pPr>
            <w:r w:rsidRPr="00B60301">
              <w:rPr>
                <w:rFonts w:cs="Arial"/>
                <w:szCs w:val="22"/>
              </w:rPr>
              <w:t xml:space="preserve">The </w:t>
            </w:r>
            <w:r>
              <w:rPr>
                <w:rFonts w:cs="Arial"/>
                <w:szCs w:val="22"/>
              </w:rPr>
              <w:t>WHO</w:t>
            </w:r>
            <w:r w:rsidRPr="00B6030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has </w:t>
            </w:r>
            <w:r w:rsidRPr="00B60301">
              <w:rPr>
                <w:rFonts w:cs="Arial"/>
                <w:szCs w:val="22"/>
              </w:rPr>
              <w:t xml:space="preserve">said that more than 6.4 million people </w:t>
            </w:r>
            <w:r>
              <w:rPr>
                <w:rFonts w:cs="Arial"/>
                <w:szCs w:val="22"/>
              </w:rPr>
              <w:t>are</w:t>
            </w:r>
            <w:r w:rsidRPr="00B60301">
              <w:rPr>
                <w:rFonts w:cs="Arial"/>
                <w:szCs w:val="22"/>
              </w:rPr>
              <w:t xml:space="preserve"> in dire need of humanitarian aid</w:t>
            </w:r>
          </w:p>
        </w:tc>
      </w:tr>
      <w:tr w:rsidR="005B6B58" w14:paraId="0390A23C" w14:textId="77777777" w:rsidTr="005B6B58">
        <w:tc>
          <w:tcPr>
            <w:tcW w:w="4814" w:type="dxa"/>
          </w:tcPr>
          <w:p w14:paraId="3EF08314" w14:textId="51F84D3E" w:rsidR="005B6B58" w:rsidRDefault="00CB3850" w:rsidP="009678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="00A64366" w:rsidRPr="00A64366">
              <w:rPr>
                <w:rFonts w:cs="Arial"/>
                <w:szCs w:val="22"/>
              </w:rPr>
              <w:t xml:space="preserve"> million homes have been destroyed</w:t>
            </w:r>
            <w:r w:rsidR="009A3694">
              <w:rPr>
                <w:rFonts w:cs="Arial"/>
                <w:szCs w:val="22"/>
              </w:rPr>
              <w:t xml:space="preserve"> or badly damaged</w:t>
            </w:r>
          </w:p>
        </w:tc>
        <w:tc>
          <w:tcPr>
            <w:tcW w:w="4815" w:type="dxa"/>
          </w:tcPr>
          <w:p w14:paraId="2BE176A0" w14:textId="4EA57EB3" w:rsidR="005955D8" w:rsidRDefault="00135320" w:rsidP="00967820">
            <w:pPr>
              <w:jc w:val="both"/>
              <w:rPr>
                <w:rFonts w:cs="Arial"/>
                <w:szCs w:val="22"/>
              </w:rPr>
            </w:pPr>
            <w:r w:rsidRPr="00135320">
              <w:t xml:space="preserve">The </w:t>
            </w:r>
            <w:r w:rsidR="0086743E">
              <w:t>UN</w:t>
            </w:r>
            <w:r w:rsidRPr="00135320">
              <w:t xml:space="preserve"> has appealed for $160 million </w:t>
            </w:r>
            <w:r w:rsidR="00D20628">
              <w:t>(£139</w:t>
            </w:r>
            <w:r w:rsidR="00286B32">
              <w:t xml:space="preserve"> million) </w:t>
            </w:r>
            <w:r w:rsidRPr="00135320">
              <w:t xml:space="preserve">to help with what it has called an </w:t>
            </w:r>
            <w:r w:rsidR="00E21272">
              <w:t>“</w:t>
            </w:r>
            <w:r w:rsidR="003553DA" w:rsidRPr="00135320">
              <w:t xml:space="preserve">unprecedented </w:t>
            </w:r>
            <w:r w:rsidRPr="00135320">
              <w:t>climate catastrophe</w:t>
            </w:r>
            <w:r w:rsidR="00E21272">
              <w:t>”</w:t>
            </w:r>
            <w:r w:rsidRPr="00135320">
              <w:t xml:space="preserve"> </w:t>
            </w:r>
          </w:p>
        </w:tc>
      </w:tr>
      <w:tr w:rsidR="005B6B58" w14:paraId="0104E2D9" w14:textId="77777777" w:rsidTr="005B6B58">
        <w:tc>
          <w:tcPr>
            <w:tcW w:w="4814" w:type="dxa"/>
          </w:tcPr>
          <w:p w14:paraId="5EAC7D8F" w14:textId="2221A947" w:rsidR="005B6B58" w:rsidRDefault="00A64366" w:rsidP="00967820">
            <w:pPr>
              <w:jc w:val="both"/>
              <w:rPr>
                <w:rFonts w:cs="Arial"/>
                <w:szCs w:val="22"/>
              </w:rPr>
            </w:pPr>
            <w:r w:rsidRPr="00A64366">
              <w:rPr>
                <w:rFonts w:cs="Arial"/>
                <w:szCs w:val="22"/>
              </w:rPr>
              <w:t>33 million people have been directly affected</w:t>
            </w:r>
            <w:r w:rsidR="00D12B8A" w:rsidRPr="00D12B8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815" w:type="dxa"/>
          </w:tcPr>
          <w:p w14:paraId="1A59C5C5" w14:textId="1FA5338C" w:rsidR="005955D8" w:rsidRDefault="0029750E" w:rsidP="00967820">
            <w:pPr>
              <w:jc w:val="both"/>
              <w:rPr>
                <w:rFonts w:cs="Arial"/>
                <w:szCs w:val="22"/>
              </w:rPr>
            </w:pPr>
            <w:r w:rsidRPr="0029750E">
              <w:rPr>
                <w:rFonts w:cs="Arial"/>
                <w:szCs w:val="22"/>
              </w:rPr>
              <w:t xml:space="preserve">Aid agencies have asked the government to allow food imports from neighbouring India </w:t>
            </w:r>
            <w:r>
              <w:rPr>
                <w:rFonts w:cs="Arial"/>
                <w:szCs w:val="22"/>
              </w:rPr>
              <w:t>(the border is normally closed)</w:t>
            </w:r>
          </w:p>
        </w:tc>
      </w:tr>
      <w:tr w:rsidR="005B6B58" w14:paraId="67DA846E" w14:textId="77777777" w:rsidTr="005B6B58">
        <w:tc>
          <w:tcPr>
            <w:tcW w:w="4814" w:type="dxa"/>
          </w:tcPr>
          <w:p w14:paraId="337F4EDD" w14:textId="525B1311" w:rsidR="005955D8" w:rsidRDefault="00A64366" w:rsidP="00E56299">
            <w:pPr>
              <w:jc w:val="both"/>
              <w:rPr>
                <w:rFonts w:cs="Arial"/>
                <w:szCs w:val="22"/>
              </w:rPr>
            </w:pPr>
            <w:r w:rsidRPr="00A64366">
              <w:rPr>
                <w:rFonts w:cs="Arial"/>
                <w:szCs w:val="22"/>
              </w:rPr>
              <w:t xml:space="preserve">Total </w:t>
            </w:r>
            <w:r w:rsidR="00265CEB">
              <w:rPr>
                <w:rFonts w:cs="Arial"/>
                <w:szCs w:val="22"/>
              </w:rPr>
              <w:t xml:space="preserve">flood </w:t>
            </w:r>
            <w:r w:rsidRPr="00A64366">
              <w:rPr>
                <w:rFonts w:cs="Arial"/>
                <w:szCs w:val="22"/>
              </w:rPr>
              <w:t>damage estimates exceed £8.</w:t>
            </w:r>
            <w:r w:rsidR="00265CEB">
              <w:rPr>
                <w:rFonts w:cs="Arial"/>
                <w:szCs w:val="22"/>
              </w:rPr>
              <w:t>7</w:t>
            </w:r>
            <w:r w:rsidRPr="00A64366">
              <w:rPr>
                <w:rFonts w:cs="Arial"/>
                <w:szCs w:val="22"/>
              </w:rPr>
              <w:t xml:space="preserve"> billion</w:t>
            </w:r>
          </w:p>
        </w:tc>
        <w:tc>
          <w:tcPr>
            <w:tcW w:w="4815" w:type="dxa"/>
          </w:tcPr>
          <w:p w14:paraId="36013852" w14:textId="3CA8E258" w:rsidR="005B6B58" w:rsidRDefault="00C76885" w:rsidP="00D41186">
            <w:pPr>
              <w:jc w:val="both"/>
              <w:rPr>
                <w:rFonts w:cs="Arial"/>
                <w:szCs w:val="22"/>
              </w:rPr>
            </w:pPr>
            <w:r w:rsidRPr="00C76885">
              <w:rPr>
                <w:rFonts w:cs="Arial"/>
                <w:szCs w:val="22"/>
              </w:rPr>
              <w:t xml:space="preserve">The UK government </w:t>
            </w:r>
            <w:r>
              <w:rPr>
                <w:rFonts w:cs="Arial"/>
                <w:szCs w:val="22"/>
              </w:rPr>
              <w:t xml:space="preserve">has </w:t>
            </w:r>
            <w:r w:rsidRPr="00C76885">
              <w:rPr>
                <w:rFonts w:cs="Arial"/>
                <w:szCs w:val="22"/>
              </w:rPr>
              <w:t>announce</w:t>
            </w:r>
            <w:r>
              <w:rPr>
                <w:rFonts w:cs="Arial"/>
                <w:szCs w:val="22"/>
              </w:rPr>
              <w:t>d</w:t>
            </w:r>
            <w:r w:rsidRPr="00C76885">
              <w:rPr>
                <w:rFonts w:cs="Arial"/>
                <w:szCs w:val="22"/>
              </w:rPr>
              <w:t xml:space="preserve"> humanitarian support of up to £15 million to help Pakistan's flood response</w:t>
            </w:r>
          </w:p>
        </w:tc>
      </w:tr>
      <w:tr w:rsidR="0086743E" w14:paraId="6C2B36AD" w14:textId="77777777" w:rsidTr="005B6B58">
        <w:tc>
          <w:tcPr>
            <w:tcW w:w="4814" w:type="dxa"/>
          </w:tcPr>
          <w:p w14:paraId="58D05C11" w14:textId="675205CC" w:rsidR="0086743E" w:rsidRPr="00A64366" w:rsidRDefault="0086743E" w:rsidP="00E56299">
            <w:pPr>
              <w:jc w:val="both"/>
              <w:rPr>
                <w:rFonts w:cs="Arial"/>
                <w:szCs w:val="22"/>
              </w:rPr>
            </w:pPr>
            <w:r w:rsidRPr="0086743E">
              <w:rPr>
                <w:rFonts w:cs="Arial"/>
                <w:szCs w:val="22"/>
              </w:rPr>
              <w:t xml:space="preserve">Sindh, with a population of 50 million, has been hardest hit, </w:t>
            </w:r>
            <w:r w:rsidR="0020000F">
              <w:rPr>
                <w:rFonts w:cs="Arial"/>
                <w:szCs w:val="22"/>
              </w:rPr>
              <w:t>receiving</w:t>
            </w:r>
            <w:r w:rsidR="0020000F" w:rsidRPr="0086743E">
              <w:rPr>
                <w:rFonts w:cs="Arial"/>
                <w:szCs w:val="22"/>
              </w:rPr>
              <w:t xml:space="preserve"> </w:t>
            </w:r>
            <w:r w:rsidRPr="0086743E">
              <w:rPr>
                <w:rFonts w:cs="Arial"/>
                <w:szCs w:val="22"/>
              </w:rPr>
              <w:t>466% more rain than the 30-year average</w:t>
            </w:r>
          </w:p>
        </w:tc>
        <w:tc>
          <w:tcPr>
            <w:tcW w:w="4815" w:type="dxa"/>
          </w:tcPr>
          <w:p w14:paraId="4C68D11D" w14:textId="70F2305A" w:rsidR="0086743E" w:rsidRPr="00C14579" w:rsidRDefault="00392609" w:rsidP="00D41186">
            <w:pPr>
              <w:jc w:val="both"/>
              <w:rPr>
                <w:rFonts w:cs="Arial"/>
                <w:szCs w:val="22"/>
              </w:rPr>
            </w:pPr>
            <w:r w:rsidRPr="00392609">
              <w:rPr>
                <w:rFonts w:cs="Arial"/>
                <w:szCs w:val="22"/>
              </w:rPr>
              <w:t xml:space="preserve">A French aircraft carrying relief goods landed in Islamabad on Saturday and was received by </w:t>
            </w:r>
            <w:r w:rsidR="0001139A">
              <w:rPr>
                <w:rFonts w:cs="Arial"/>
                <w:szCs w:val="22"/>
              </w:rPr>
              <w:t xml:space="preserve">the </w:t>
            </w:r>
            <w:r w:rsidRPr="00392609">
              <w:rPr>
                <w:rFonts w:cs="Arial"/>
                <w:szCs w:val="22"/>
              </w:rPr>
              <w:t>national health services minister Abdul Qadir Patel</w:t>
            </w:r>
          </w:p>
        </w:tc>
      </w:tr>
    </w:tbl>
    <w:p w14:paraId="1B86F926" w14:textId="287E4BBC" w:rsidR="00A627CD" w:rsidRPr="00A627CD" w:rsidRDefault="00880D89" w:rsidP="0096782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able 1 </w:t>
      </w:r>
      <w:r w:rsidR="0001139A">
        <w:rPr>
          <w:rFonts w:cs="Arial"/>
          <w:sz w:val="20"/>
          <w:szCs w:val="20"/>
        </w:rPr>
        <w:t xml:space="preserve">a brief summary of </w:t>
      </w:r>
      <w:r w:rsidR="00E56299">
        <w:rPr>
          <w:rFonts w:cs="Arial"/>
          <w:sz w:val="20"/>
          <w:szCs w:val="20"/>
        </w:rPr>
        <w:t>the 2022 Pakistan floods</w:t>
      </w:r>
    </w:p>
    <w:p w14:paraId="69D5781D" w14:textId="77777777" w:rsidR="00CF2FD4" w:rsidRDefault="00CF2FD4" w:rsidP="00967820">
      <w:pPr>
        <w:jc w:val="both"/>
        <w:rPr>
          <w:rFonts w:cs="Arial"/>
          <w:szCs w:val="22"/>
        </w:rPr>
      </w:pPr>
    </w:p>
    <w:p w14:paraId="3C5C8DD1" w14:textId="4F6DED82" w:rsidR="00EB303C" w:rsidRPr="003262CA" w:rsidRDefault="003636EA" w:rsidP="00A02A02">
      <w:pPr>
        <w:spacing w:after="120"/>
        <w:jc w:val="both"/>
        <w:rPr>
          <w:rFonts w:eastAsia="Times New Roman"/>
          <w:b/>
          <w:bCs/>
          <w:sz w:val="24"/>
          <w:szCs w:val="20"/>
        </w:rPr>
      </w:pPr>
      <w:r w:rsidRPr="003262CA">
        <w:rPr>
          <w:rFonts w:eastAsia="Times New Roman"/>
          <w:b/>
          <w:bCs/>
          <w:sz w:val="24"/>
          <w:szCs w:val="20"/>
        </w:rPr>
        <w:t>F</w:t>
      </w:r>
      <w:r w:rsidR="00EB303C" w:rsidRPr="003262CA">
        <w:rPr>
          <w:rFonts w:eastAsia="Times New Roman"/>
          <w:b/>
          <w:bCs/>
          <w:sz w:val="24"/>
          <w:szCs w:val="20"/>
        </w:rPr>
        <w:t xml:space="preserve">urther </w:t>
      </w:r>
      <w:r w:rsidR="0015741F">
        <w:rPr>
          <w:rFonts w:eastAsia="Times New Roman"/>
          <w:b/>
          <w:bCs/>
          <w:sz w:val="24"/>
          <w:szCs w:val="20"/>
        </w:rPr>
        <w:t>work</w:t>
      </w:r>
    </w:p>
    <w:p w14:paraId="0EC35EBF" w14:textId="708066EF" w:rsidR="002933DD" w:rsidRPr="00FB162D" w:rsidRDefault="00362701" w:rsidP="00C0066D">
      <w:pPr>
        <w:pStyle w:val="ListParagraph"/>
        <w:numPr>
          <w:ilvl w:val="0"/>
          <w:numId w:val="14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BBC </w:t>
      </w:r>
      <w:hyperlink r:id="rId14" w:history="1">
        <w:r w:rsidR="00C0066D" w:rsidRPr="005D0F62">
          <w:rPr>
            <w:rStyle w:val="Hyperlink"/>
          </w:rPr>
          <w:t>Pakistan floods: One third of country is under water - minister</w:t>
        </w:r>
      </w:hyperlink>
    </w:p>
    <w:p w14:paraId="2F92ED81" w14:textId="77777777" w:rsidR="00FB162D" w:rsidRPr="00FB162D" w:rsidRDefault="00FB162D" w:rsidP="00FB162D">
      <w:pPr>
        <w:pStyle w:val="ListParagraph"/>
        <w:rPr>
          <w:rFonts w:cs="Arial"/>
          <w:szCs w:val="22"/>
        </w:rPr>
      </w:pPr>
    </w:p>
    <w:p w14:paraId="2BF4648B" w14:textId="78ACEAD3" w:rsidR="00FB162D" w:rsidRDefault="00BB1532" w:rsidP="00C0066D">
      <w:pPr>
        <w:pStyle w:val="ListParagraph"/>
        <w:numPr>
          <w:ilvl w:val="0"/>
          <w:numId w:val="14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Publishing Service UK Government </w:t>
      </w:r>
      <w:hyperlink r:id="rId15" w:history="1">
        <w:r w:rsidR="00FB162D" w:rsidRPr="00BE1F05">
          <w:rPr>
            <w:rStyle w:val="Hyperlink"/>
            <w:rFonts w:cs="Arial"/>
            <w:szCs w:val="22"/>
          </w:rPr>
          <w:t xml:space="preserve">Pakistan </w:t>
        </w:r>
        <w:r w:rsidRPr="00BE1F05">
          <w:rPr>
            <w:rStyle w:val="Hyperlink"/>
            <w:rFonts w:cs="Arial"/>
            <w:szCs w:val="22"/>
          </w:rPr>
          <w:t>Toponymic fact file</w:t>
        </w:r>
      </w:hyperlink>
      <w:r w:rsidR="00BE1F05">
        <w:rPr>
          <w:rFonts w:cs="Arial"/>
          <w:szCs w:val="22"/>
        </w:rPr>
        <w:t xml:space="preserve"> 2019</w:t>
      </w:r>
      <w:r>
        <w:rPr>
          <w:rFonts w:cs="Arial"/>
          <w:szCs w:val="22"/>
        </w:rPr>
        <w:t xml:space="preserve"> </w:t>
      </w:r>
    </w:p>
    <w:p w14:paraId="1FD3F817" w14:textId="77777777" w:rsidR="00091239" w:rsidRPr="00091239" w:rsidRDefault="00091239" w:rsidP="00091239">
      <w:pPr>
        <w:pStyle w:val="ListParagraph"/>
        <w:rPr>
          <w:rFonts w:cs="Arial"/>
          <w:szCs w:val="22"/>
        </w:rPr>
      </w:pPr>
    </w:p>
    <w:p w14:paraId="53B69DE3" w14:textId="7111CF6A" w:rsidR="00091239" w:rsidRPr="00C622EB" w:rsidRDefault="00091239" w:rsidP="00C0066D">
      <w:pPr>
        <w:pStyle w:val="ListParagraph"/>
        <w:numPr>
          <w:ilvl w:val="0"/>
          <w:numId w:val="14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Reuters </w:t>
      </w:r>
      <w:hyperlink r:id="rId16" w:history="1">
        <w:r w:rsidR="005347A6" w:rsidRPr="00B60D61">
          <w:rPr>
            <w:rStyle w:val="Hyperlink"/>
            <w:rFonts w:cs="Arial"/>
            <w:szCs w:val="22"/>
          </w:rPr>
          <w:t>South Pakistan braces for yet more flooding as waters flow down from north</w:t>
        </w:r>
      </w:hyperlink>
    </w:p>
    <w:p w14:paraId="42AB93B9" w14:textId="77777777" w:rsidR="00C622EB" w:rsidRPr="005D0F62" w:rsidRDefault="00C622EB" w:rsidP="00C622EB">
      <w:pPr>
        <w:pStyle w:val="ListParagraph"/>
        <w:rPr>
          <w:rFonts w:cs="Arial"/>
          <w:szCs w:val="22"/>
        </w:rPr>
      </w:pPr>
    </w:p>
    <w:p w14:paraId="737B120B" w14:textId="3F19E9F7" w:rsidR="005D0F62" w:rsidRPr="00C17732" w:rsidRDefault="00C622EB" w:rsidP="00C0066D">
      <w:pPr>
        <w:pStyle w:val="ListParagraph"/>
        <w:numPr>
          <w:ilvl w:val="0"/>
          <w:numId w:val="14"/>
        </w:numPr>
        <w:rPr>
          <w:rStyle w:val="Hyperlink"/>
          <w:rFonts w:cs="Arial"/>
          <w:color w:val="auto"/>
          <w:szCs w:val="22"/>
          <w:u w:val="none"/>
        </w:rPr>
      </w:pPr>
      <w:r>
        <w:rPr>
          <w:rFonts w:cs="Arial"/>
          <w:szCs w:val="22"/>
        </w:rPr>
        <w:t xml:space="preserve">BBC </w:t>
      </w:r>
      <w:hyperlink r:id="rId17" w:history="1">
        <w:r w:rsidRPr="004754DB">
          <w:rPr>
            <w:rStyle w:val="Hyperlink"/>
            <w:rFonts w:cs="Arial"/>
            <w:szCs w:val="22"/>
          </w:rPr>
          <w:t>Pakistan floods: Time running out for families in Sindh</w:t>
        </w:r>
      </w:hyperlink>
    </w:p>
    <w:p w14:paraId="580B2725" w14:textId="77777777" w:rsidR="00C17732" w:rsidRPr="00C17732" w:rsidRDefault="00C17732" w:rsidP="00C17732">
      <w:pPr>
        <w:pStyle w:val="ListParagraph"/>
        <w:rPr>
          <w:rFonts w:cs="Arial"/>
          <w:szCs w:val="22"/>
        </w:rPr>
      </w:pPr>
    </w:p>
    <w:p w14:paraId="65BE7E96" w14:textId="0056CC91" w:rsidR="00C17732" w:rsidRDefault="00C17732" w:rsidP="00C0066D">
      <w:pPr>
        <w:pStyle w:val="ListParagraph"/>
        <w:numPr>
          <w:ilvl w:val="0"/>
          <w:numId w:val="14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NASA </w:t>
      </w:r>
      <w:hyperlink r:id="rId18" w:history="1">
        <w:r w:rsidR="00352A49" w:rsidRPr="00352A49">
          <w:rPr>
            <w:rStyle w:val="Hyperlink"/>
            <w:rFonts w:cs="Arial"/>
            <w:szCs w:val="22"/>
          </w:rPr>
          <w:t>World of Change: Seasons of the Indus River</w:t>
        </w:r>
      </w:hyperlink>
    </w:p>
    <w:p w14:paraId="128540A4" w14:textId="77777777" w:rsidR="00B41E63" w:rsidRPr="00B41E63" w:rsidRDefault="00B41E63" w:rsidP="00B41E63">
      <w:pPr>
        <w:pStyle w:val="ListParagraph"/>
        <w:rPr>
          <w:rFonts w:cs="Arial"/>
          <w:szCs w:val="22"/>
        </w:rPr>
      </w:pPr>
    </w:p>
    <w:p w14:paraId="379CB980" w14:textId="3BEFF492" w:rsidR="00B41E63" w:rsidRPr="00962876" w:rsidRDefault="00B41E63" w:rsidP="00C0066D">
      <w:pPr>
        <w:pStyle w:val="ListParagraph"/>
        <w:numPr>
          <w:ilvl w:val="0"/>
          <w:numId w:val="14"/>
        </w:numPr>
        <w:rPr>
          <w:rStyle w:val="Hyperlink"/>
          <w:rFonts w:cs="Arial"/>
          <w:color w:val="auto"/>
          <w:szCs w:val="22"/>
          <w:u w:val="none"/>
        </w:rPr>
      </w:pPr>
      <w:r>
        <w:rPr>
          <w:rFonts w:cs="Arial"/>
          <w:szCs w:val="22"/>
        </w:rPr>
        <w:t xml:space="preserve">BBC </w:t>
      </w:r>
      <w:hyperlink r:id="rId19" w:history="1">
        <w:r w:rsidRPr="00B41E63">
          <w:rPr>
            <w:rStyle w:val="Hyperlink"/>
            <w:rFonts w:cs="Arial"/>
            <w:szCs w:val="22"/>
          </w:rPr>
          <w:t>Pakistan floods: Map and satellite photos show extent of devastation</w:t>
        </w:r>
      </w:hyperlink>
    </w:p>
    <w:p w14:paraId="4287DDDD" w14:textId="77777777" w:rsidR="00962876" w:rsidRPr="00962876" w:rsidRDefault="00962876" w:rsidP="00962876">
      <w:pPr>
        <w:pStyle w:val="ListParagraph"/>
        <w:rPr>
          <w:rFonts w:cs="Arial"/>
          <w:szCs w:val="22"/>
        </w:rPr>
      </w:pPr>
    </w:p>
    <w:p w14:paraId="5493BB5E" w14:textId="14D90CDF" w:rsidR="00962876" w:rsidRDefault="00962876" w:rsidP="00C0066D">
      <w:pPr>
        <w:pStyle w:val="ListParagraph"/>
        <w:numPr>
          <w:ilvl w:val="0"/>
          <w:numId w:val="14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CNN </w:t>
      </w:r>
      <w:hyperlink r:id="rId20" w:history="1">
        <w:r w:rsidRPr="00962876">
          <w:rPr>
            <w:rStyle w:val="Hyperlink"/>
            <w:rFonts w:cs="Arial"/>
            <w:szCs w:val="22"/>
          </w:rPr>
          <w:t>Pakistan's melting glaciers are 'erupting' and worsening floods</w:t>
        </w:r>
      </w:hyperlink>
    </w:p>
    <w:p w14:paraId="2A82ED18" w14:textId="77777777" w:rsidR="007C7059" w:rsidRPr="007C7059" w:rsidRDefault="007C7059" w:rsidP="007C7059">
      <w:pPr>
        <w:pStyle w:val="ListParagraph"/>
        <w:rPr>
          <w:rFonts w:cs="Arial"/>
          <w:szCs w:val="22"/>
        </w:rPr>
      </w:pPr>
    </w:p>
    <w:p w14:paraId="6F8A5F9D" w14:textId="36C9A305" w:rsidR="007C7059" w:rsidRPr="00B41443" w:rsidRDefault="007C7059" w:rsidP="00C0066D">
      <w:pPr>
        <w:pStyle w:val="ListParagraph"/>
        <w:numPr>
          <w:ilvl w:val="0"/>
          <w:numId w:val="14"/>
        </w:numPr>
        <w:rPr>
          <w:rFonts w:cs="Arial"/>
          <w:szCs w:val="22"/>
        </w:rPr>
      </w:pPr>
      <w:r>
        <w:rPr>
          <w:rFonts w:cs="Arial"/>
          <w:szCs w:val="22"/>
        </w:rPr>
        <w:t>The Conversation</w:t>
      </w:r>
      <w:hyperlink r:id="rId21" w:history="1">
        <w:r w:rsidRPr="007C7059">
          <w:rPr>
            <w:rStyle w:val="Hyperlink"/>
            <w:rFonts w:cs="Arial"/>
            <w:szCs w:val="22"/>
          </w:rPr>
          <w:t xml:space="preserve"> Pakistan floods: what role did climate change play?</w:t>
        </w:r>
      </w:hyperlink>
    </w:p>
    <w:sectPr w:rsidR="007C7059" w:rsidRPr="00B41443" w:rsidSect="00823A15">
      <w:headerReference w:type="even" r:id="rId22"/>
      <w:headerReference w:type="default" r:id="rId23"/>
      <w:footerReference w:type="default" r:id="rId24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18391" w14:textId="77777777" w:rsidR="007D5D7D" w:rsidRDefault="007D5D7D">
      <w:r>
        <w:separator/>
      </w:r>
    </w:p>
  </w:endnote>
  <w:endnote w:type="continuationSeparator" w:id="0">
    <w:p w14:paraId="74F7241E" w14:textId="77777777" w:rsidR="007D5D7D" w:rsidRDefault="007D5D7D">
      <w:r>
        <w:continuationSeparator/>
      </w:r>
    </w:p>
  </w:endnote>
  <w:endnote w:type="continuationNotice" w:id="1">
    <w:p w14:paraId="30698F38" w14:textId="77777777" w:rsidR="007D5D7D" w:rsidRDefault="007D5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3A32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42C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7899" w14:textId="77777777" w:rsidR="007D5D7D" w:rsidRDefault="007D5D7D">
      <w:r>
        <w:separator/>
      </w:r>
    </w:p>
  </w:footnote>
  <w:footnote w:type="continuationSeparator" w:id="0">
    <w:p w14:paraId="57344C09" w14:textId="77777777" w:rsidR="007D5D7D" w:rsidRDefault="007D5D7D">
      <w:r>
        <w:continuationSeparator/>
      </w:r>
    </w:p>
  </w:footnote>
  <w:footnote w:type="continuationNotice" w:id="1">
    <w:p w14:paraId="564FD04E" w14:textId="77777777" w:rsidR="007D5D7D" w:rsidRDefault="007D5D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C4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64842BFA">
            <v:group id="Group 12" style="position:absolute;margin-left:-1.1pt;margin-top:-10.45pt;width:500.95pt;height:86.65pt;z-index:251658241;mso-width-relative:margin" coordsize="63627,11006" coordorigin="84" o:spid="_x0000_s1026" w14:anchorId="1143C0BD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Uhvcml6b250YWxSZXM8L2tleT4KCQkJCTxyZWFsPjcy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PcmllbnRhdGlvbj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TY2FsaW5nPC9rZXk+CgkJCQk8cmVhbD4x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WZXJ0aWNhbFJlc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ZAAAAABSZ2h0bG9uZwAAAe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Ib3Jpem9udGFsUmVzPC9rZXk+CgkJCQk8cmVhbD43&#10;Mj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T3JpZW50YXRpb24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U2NhbGluZzwva2V5PgoJCQkJPHJlYWw+&#10;MT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VmVydGljYWxSZXM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SZXM8L2tleT4KCQkJCTxyZWFs&#10;PjcyPC9yZWFsPgoJCQkJPGtleT5jb20uYXBwbGUucHJpbnQudGlja2V0LmNsaWVudDwva2V5PgoJ&#10;CQkJPHN0cmluZz5jb20uYXBwbGUucHJpbnRpbmdtYW5hZ2VyPC9zdHJpbmc+CgkJCQk8a2V5PmNv&#10;bS5hcHBsZS5wcmludC50aWNrZXQubW9kRGF0ZTwva2V5PgoJCQkJPGRhdGU+MjAwNC0wNi0yOFQx&#10;MzozMjo0NFo8L2RhdGU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nZUZvcm1h&#10;dC5QTU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lBNUGFwZXJOYW1l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nBwZC5QTVBh&#10;cGVyTmFtZTwva2V5PgoJCQkJCTxzdHJpbmc+VVMgT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0aWNrZXQuQVBJVmVyc2lvbjwva2V5PgoJCTxzdHJpbmc+MDAu&#10;MjA8L3N0cmluZz4KCQk8a2V5PmNvbS5hcHBsZS5wcmludC50aWNrZXQucHJpdmF0ZUxvY2s8L2tl&#10;eT4KCQk8ZmFsc2Uv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AkAAAAAFJnaHRsb25nAAAGKg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EQAAAAAAAQEAOEJJTQQUAAAAAAAEAAAAAjhCSU0EDAAAAAAEpAAAAAEAAACgAAAABAAAAeAAAAeA&#10;AAAEiAAY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left:48937;top:169;width:14774;height:10837;visibility:visible;mso-wrap-style:square" alt="RGS Invoice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o:title="RGS Invoice logo" r:id="rId4"/>
              </v:shape>
              <v:shape id="Picture 15" style="position:absolute;left:84;top:9948;width:48133;height:974;visibility:visible;mso-wrap-style:square" alt="RGS Invoice dot line 130mm 60%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o:title="RGS Invoice dot line 130mm 60%" r:id="rId5"/>
              </v:shape>
              <v:shape id="Picture 16" style="position:absolute;left:84;width:48133;height:973;visibility:visible;mso-wrap-style:square" alt="RGS Invoice dot line 130mm 60%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o:title="RGS Invoice dot line 130mm 60%" r:id="rId5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2F39F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11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 filled="f" stroked="f">
              <v:textbox style="mso-fit-shape-to-text:t" inset="0,0,0,0">
                <w:txbxContent>
                  <w:p w14:paraId="4282F39F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11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6C90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F399" w14:textId="77777777" w:rsidR="009D2AA4" w:rsidRDefault="003A6B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5145937" wp14:editId="303EBF8A">
          <wp:simplePos x="0" y="0"/>
          <wp:positionH relativeFrom="column">
            <wp:posOffset>1856</wp:posOffset>
          </wp:positionH>
          <wp:positionV relativeFrom="paragraph">
            <wp:posOffset>-488</wp:posOffset>
          </wp:positionV>
          <wp:extent cx="6153150" cy="142875"/>
          <wp:effectExtent l="0" t="0" r="0" b="9525"/>
          <wp:wrapNone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31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90E"/>
    <w:multiLevelType w:val="hybridMultilevel"/>
    <w:tmpl w:val="88A4605C"/>
    <w:lvl w:ilvl="0" w:tplc="445E5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987"/>
    <w:multiLevelType w:val="hybridMultilevel"/>
    <w:tmpl w:val="228826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A4FA5"/>
    <w:multiLevelType w:val="hybridMultilevel"/>
    <w:tmpl w:val="7B226A88"/>
    <w:lvl w:ilvl="0" w:tplc="5C0EFF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C89"/>
    <w:multiLevelType w:val="hybridMultilevel"/>
    <w:tmpl w:val="1B88A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54E88"/>
    <w:multiLevelType w:val="hybridMultilevel"/>
    <w:tmpl w:val="FA0E9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6466C"/>
    <w:multiLevelType w:val="hybridMultilevel"/>
    <w:tmpl w:val="0BB6A446"/>
    <w:lvl w:ilvl="0" w:tplc="AF282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F3087"/>
    <w:multiLevelType w:val="hybridMultilevel"/>
    <w:tmpl w:val="BFFA77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40CD9"/>
    <w:multiLevelType w:val="hybridMultilevel"/>
    <w:tmpl w:val="1402D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E469A"/>
    <w:multiLevelType w:val="hybridMultilevel"/>
    <w:tmpl w:val="9B662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66308"/>
    <w:multiLevelType w:val="hybridMultilevel"/>
    <w:tmpl w:val="C2A489DC"/>
    <w:styleLink w:val="RGSnumberedheadings"/>
    <w:lvl w:ilvl="0" w:tplc="920C786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2F02A70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68C266AE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 w:tplc="8606F9A8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 w:tplc="5A3E928A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 w:tplc="562AF762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 w:tplc="18840700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 w:tplc="FEAEEA9A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 w:tplc="DCF68D3A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B85AB0"/>
    <w:multiLevelType w:val="hybridMultilevel"/>
    <w:tmpl w:val="D99E2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672549">
    <w:abstractNumId w:val="13"/>
  </w:num>
  <w:num w:numId="2" w16cid:durableId="118768707">
    <w:abstractNumId w:val="10"/>
  </w:num>
  <w:num w:numId="3" w16cid:durableId="1399128455">
    <w:abstractNumId w:val="12"/>
  </w:num>
  <w:num w:numId="4" w16cid:durableId="2063210485">
    <w:abstractNumId w:val="9"/>
  </w:num>
  <w:num w:numId="5" w16cid:durableId="1818303429">
    <w:abstractNumId w:val="2"/>
  </w:num>
  <w:num w:numId="6" w16cid:durableId="2113697845">
    <w:abstractNumId w:val="4"/>
  </w:num>
  <w:num w:numId="7" w16cid:durableId="773480211">
    <w:abstractNumId w:val="1"/>
  </w:num>
  <w:num w:numId="8" w16cid:durableId="437918058">
    <w:abstractNumId w:val="0"/>
  </w:num>
  <w:num w:numId="9" w16cid:durableId="2146925633">
    <w:abstractNumId w:val="5"/>
  </w:num>
  <w:num w:numId="10" w16cid:durableId="287665039">
    <w:abstractNumId w:val="7"/>
  </w:num>
  <w:num w:numId="11" w16cid:durableId="1561401461">
    <w:abstractNumId w:val="6"/>
  </w:num>
  <w:num w:numId="12" w16cid:durableId="142085939">
    <w:abstractNumId w:val="8"/>
  </w:num>
  <w:num w:numId="13" w16cid:durableId="276180862">
    <w:abstractNumId w:val="3"/>
  </w:num>
  <w:num w:numId="14" w16cid:durableId="15161190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0526"/>
    <w:rsid w:val="000015C9"/>
    <w:rsid w:val="0000185E"/>
    <w:rsid w:val="00001D4B"/>
    <w:rsid w:val="00002093"/>
    <w:rsid w:val="00002241"/>
    <w:rsid w:val="00002564"/>
    <w:rsid w:val="00002837"/>
    <w:rsid w:val="00003BB2"/>
    <w:rsid w:val="00005722"/>
    <w:rsid w:val="00005B3E"/>
    <w:rsid w:val="00005DDE"/>
    <w:rsid w:val="0000652E"/>
    <w:rsid w:val="0000660A"/>
    <w:rsid w:val="00006BD4"/>
    <w:rsid w:val="00007642"/>
    <w:rsid w:val="00007C89"/>
    <w:rsid w:val="000105D5"/>
    <w:rsid w:val="000107C1"/>
    <w:rsid w:val="0001139A"/>
    <w:rsid w:val="000119DB"/>
    <w:rsid w:val="00011D97"/>
    <w:rsid w:val="0001225B"/>
    <w:rsid w:val="0001260F"/>
    <w:rsid w:val="00012FDD"/>
    <w:rsid w:val="00013F06"/>
    <w:rsid w:val="00014A90"/>
    <w:rsid w:val="00014AA3"/>
    <w:rsid w:val="00014DCE"/>
    <w:rsid w:val="000151BA"/>
    <w:rsid w:val="000161C5"/>
    <w:rsid w:val="00016B95"/>
    <w:rsid w:val="00020499"/>
    <w:rsid w:val="0002192C"/>
    <w:rsid w:val="00022922"/>
    <w:rsid w:val="000230C5"/>
    <w:rsid w:val="00023F80"/>
    <w:rsid w:val="000242BF"/>
    <w:rsid w:val="000243ED"/>
    <w:rsid w:val="00024DD7"/>
    <w:rsid w:val="00024E46"/>
    <w:rsid w:val="000258F4"/>
    <w:rsid w:val="00025DA2"/>
    <w:rsid w:val="00025E59"/>
    <w:rsid w:val="00026341"/>
    <w:rsid w:val="0002722C"/>
    <w:rsid w:val="0002745A"/>
    <w:rsid w:val="0002752C"/>
    <w:rsid w:val="00031A7C"/>
    <w:rsid w:val="0003206E"/>
    <w:rsid w:val="0003219C"/>
    <w:rsid w:val="00032268"/>
    <w:rsid w:val="00032347"/>
    <w:rsid w:val="00032AE0"/>
    <w:rsid w:val="00034567"/>
    <w:rsid w:val="0003467A"/>
    <w:rsid w:val="000348C6"/>
    <w:rsid w:val="00034926"/>
    <w:rsid w:val="00034B24"/>
    <w:rsid w:val="00034B32"/>
    <w:rsid w:val="00034DA6"/>
    <w:rsid w:val="0003504B"/>
    <w:rsid w:val="0003515B"/>
    <w:rsid w:val="00035331"/>
    <w:rsid w:val="00035F0C"/>
    <w:rsid w:val="00036DEE"/>
    <w:rsid w:val="00037ED2"/>
    <w:rsid w:val="000406F7"/>
    <w:rsid w:val="00040AF1"/>
    <w:rsid w:val="00040D99"/>
    <w:rsid w:val="000414A8"/>
    <w:rsid w:val="000415C9"/>
    <w:rsid w:val="0004195C"/>
    <w:rsid w:val="000421DC"/>
    <w:rsid w:val="000424B1"/>
    <w:rsid w:val="000425EE"/>
    <w:rsid w:val="00042953"/>
    <w:rsid w:val="00042A5B"/>
    <w:rsid w:val="00042E10"/>
    <w:rsid w:val="000430BC"/>
    <w:rsid w:val="00044518"/>
    <w:rsid w:val="0004463F"/>
    <w:rsid w:val="00044697"/>
    <w:rsid w:val="00044AFF"/>
    <w:rsid w:val="00044BEE"/>
    <w:rsid w:val="00044E9C"/>
    <w:rsid w:val="00044F49"/>
    <w:rsid w:val="00045714"/>
    <w:rsid w:val="0004585B"/>
    <w:rsid w:val="00045C95"/>
    <w:rsid w:val="0004632A"/>
    <w:rsid w:val="000463BC"/>
    <w:rsid w:val="00046931"/>
    <w:rsid w:val="000469D3"/>
    <w:rsid w:val="00047107"/>
    <w:rsid w:val="00047293"/>
    <w:rsid w:val="0004775C"/>
    <w:rsid w:val="00047E2D"/>
    <w:rsid w:val="00050886"/>
    <w:rsid w:val="00050B07"/>
    <w:rsid w:val="000516F3"/>
    <w:rsid w:val="0005287F"/>
    <w:rsid w:val="000534C5"/>
    <w:rsid w:val="000540A4"/>
    <w:rsid w:val="00054369"/>
    <w:rsid w:val="000562DF"/>
    <w:rsid w:val="0005633C"/>
    <w:rsid w:val="0005634B"/>
    <w:rsid w:val="00056C3E"/>
    <w:rsid w:val="00056EEB"/>
    <w:rsid w:val="000575DF"/>
    <w:rsid w:val="0005799B"/>
    <w:rsid w:val="00057E99"/>
    <w:rsid w:val="00060074"/>
    <w:rsid w:val="00060A21"/>
    <w:rsid w:val="00060D63"/>
    <w:rsid w:val="000616D0"/>
    <w:rsid w:val="000619D8"/>
    <w:rsid w:val="00062CED"/>
    <w:rsid w:val="00062E3E"/>
    <w:rsid w:val="00063D97"/>
    <w:rsid w:val="0006539A"/>
    <w:rsid w:val="0006555A"/>
    <w:rsid w:val="00066532"/>
    <w:rsid w:val="00066C0E"/>
    <w:rsid w:val="000671E0"/>
    <w:rsid w:val="000674B2"/>
    <w:rsid w:val="000678C3"/>
    <w:rsid w:val="00067D32"/>
    <w:rsid w:val="00067E7A"/>
    <w:rsid w:val="00070EDC"/>
    <w:rsid w:val="000722FA"/>
    <w:rsid w:val="00072330"/>
    <w:rsid w:val="00072A7E"/>
    <w:rsid w:val="000730A8"/>
    <w:rsid w:val="000731B0"/>
    <w:rsid w:val="000731D5"/>
    <w:rsid w:val="00073D8D"/>
    <w:rsid w:val="0007455D"/>
    <w:rsid w:val="00074ACD"/>
    <w:rsid w:val="00074B6A"/>
    <w:rsid w:val="00074BCB"/>
    <w:rsid w:val="00075520"/>
    <w:rsid w:val="000766DE"/>
    <w:rsid w:val="00076AB8"/>
    <w:rsid w:val="00080485"/>
    <w:rsid w:val="00080784"/>
    <w:rsid w:val="00080C18"/>
    <w:rsid w:val="00081024"/>
    <w:rsid w:val="00082CD0"/>
    <w:rsid w:val="00083E8F"/>
    <w:rsid w:val="00083FDB"/>
    <w:rsid w:val="000851B5"/>
    <w:rsid w:val="000856F9"/>
    <w:rsid w:val="00086018"/>
    <w:rsid w:val="0008683B"/>
    <w:rsid w:val="00086C13"/>
    <w:rsid w:val="000874AE"/>
    <w:rsid w:val="000877E6"/>
    <w:rsid w:val="00087ED4"/>
    <w:rsid w:val="000905FD"/>
    <w:rsid w:val="00091239"/>
    <w:rsid w:val="00091554"/>
    <w:rsid w:val="00091A5E"/>
    <w:rsid w:val="00091D1F"/>
    <w:rsid w:val="000922FD"/>
    <w:rsid w:val="000924D3"/>
    <w:rsid w:val="00092926"/>
    <w:rsid w:val="00092C75"/>
    <w:rsid w:val="0009358A"/>
    <w:rsid w:val="0009370D"/>
    <w:rsid w:val="0009397A"/>
    <w:rsid w:val="00094025"/>
    <w:rsid w:val="0009402C"/>
    <w:rsid w:val="00094C29"/>
    <w:rsid w:val="00095042"/>
    <w:rsid w:val="0009504C"/>
    <w:rsid w:val="0009525B"/>
    <w:rsid w:val="00095D02"/>
    <w:rsid w:val="00095F97"/>
    <w:rsid w:val="00097135"/>
    <w:rsid w:val="00097578"/>
    <w:rsid w:val="00097801"/>
    <w:rsid w:val="00097841"/>
    <w:rsid w:val="000A000C"/>
    <w:rsid w:val="000A0072"/>
    <w:rsid w:val="000A0475"/>
    <w:rsid w:val="000A0642"/>
    <w:rsid w:val="000A0ADB"/>
    <w:rsid w:val="000A165D"/>
    <w:rsid w:val="000A189B"/>
    <w:rsid w:val="000A1B81"/>
    <w:rsid w:val="000A251D"/>
    <w:rsid w:val="000A306F"/>
    <w:rsid w:val="000A4848"/>
    <w:rsid w:val="000A4BE9"/>
    <w:rsid w:val="000A4F6C"/>
    <w:rsid w:val="000A5533"/>
    <w:rsid w:val="000A569A"/>
    <w:rsid w:val="000A6885"/>
    <w:rsid w:val="000A786C"/>
    <w:rsid w:val="000A7C5A"/>
    <w:rsid w:val="000B0538"/>
    <w:rsid w:val="000B0554"/>
    <w:rsid w:val="000B07EF"/>
    <w:rsid w:val="000B1B4F"/>
    <w:rsid w:val="000B1DA2"/>
    <w:rsid w:val="000B2891"/>
    <w:rsid w:val="000B3F5B"/>
    <w:rsid w:val="000B4074"/>
    <w:rsid w:val="000B4614"/>
    <w:rsid w:val="000B4DE8"/>
    <w:rsid w:val="000B5511"/>
    <w:rsid w:val="000B6DAB"/>
    <w:rsid w:val="000B6EBD"/>
    <w:rsid w:val="000B70D7"/>
    <w:rsid w:val="000B72D9"/>
    <w:rsid w:val="000B79FD"/>
    <w:rsid w:val="000B7FC4"/>
    <w:rsid w:val="000C05C0"/>
    <w:rsid w:val="000C06CC"/>
    <w:rsid w:val="000C08FC"/>
    <w:rsid w:val="000C116D"/>
    <w:rsid w:val="000C13F0"/>
    <w:rsid w:val="000C1C69"/>
    <w:rsid w:val="000C2B61"/>
    <w:rsid w:val="000C324F"/>
    <w:rsid w:val="000C398B"/>
    <w:rsid w:val="000C400B"/>
    <w:rsid w:val="000C4742"/>
    <w:rsid w:val="000C4849"/>
    <w:rsid w:val="000C4ABA"/>
    <w:rsid w:val="000C4AC6"/>
    <w:rsid w:val="000C5C1D"/>
    <w:rsid w:val="000C6529"/>
    <w:rsid w:val="000C6D2F"/>
    <w:rsid w:val="000C75DB"/>
    <w:rsid w:val="000C7619"/>
    <w:rsid w:val="000C795D"/>
    <w:rsid w:val="000D0905"/>
    <w:rsid w:val="000D0B95"/>
    <w:rsid w:val="000D1DE7"/>
    <w:rsid w:val="000D2064"/>
    <w:rsid w:val="000D271D"/>
    <w:rsid w:val="000D3424"/>
    <w:rsid w:val="000D48D2"/>
    <w:rsid w:val="000D4CFD"/>
    <w:rsid w:val="000D4E5D"/>
    <w:rsid w:val="000D5249"/>
    <w:rsid w:val="000D5A66"/>
    <w:rsid w:val="000D67A4"/>
    <w:rsid w:val="000D67FD"/>
    <w:rsid w:val="000D6954"/>
    <w:rsid w:val="000D7117"/>
    <w:rsid w:val="000D754C"/>
    <w:rsid w:val="000E0714"/>
    <w:rsid w:val="000E0BFB"/>
    <w:rsid w:val="000E1E7D"/>
    <w:rsid w:val="000E206A"/>
    <w:rsid w:val="000E3182"/>
    <w:rsid w:val="000E31F9"/>
    <w:rsid w:val="000E3F83"/>
    <w:rsid w:val="000E4702"/>
    <w:rsid w:val="000E59B9"/>
    <w:rsid w:val="000E5A59"/>
    <w:rsid w:val="000E68DD"/>
    <w:rsid w:val="000E6B91"/>
    <w:rsid w:val="000E6C16"/>
    <w:rsid w:val="000E7148"/>
    <w:rsid w:val="000E72D6"/>
    <w:rsid w:val="000F05BF"/>
    <w:rsid w:val="000F0A27"/>
    <w:rsid w:val="000F0D06"/>
    <w:rsid w:val="000F0F1F"/>
    <w:rsid w:val="000F1098"/>
    <w:rsid w:val="000F10CB"/>
    <w:rsid w:val="000F1A2F"/>
    <w:rsid w:val="000F1BFE"/>
    <w:rsid w:val="000F20D0"/>
    <w:rsid w:val="000F33B4"/>
    <w:rsid w:val="000F3990"/>
    <w:rsid w:val="000F46B0"/>
    <w:rsid w:val="000F4CC1"/>
    <w:rsid w:val="000F5151"/>
    <w:rsid w:val="000F5D77"/>
    <w:rsid w:val="000F5E8B"/>
    <w:rsid w:val="000F65C0"/>
    <w:rsid w:val="000F699F"/>
    <w:rsid w:val="000F73B7"/>
    <w:rsid w:val="000F78E2"/>
    <w:rsid w:val="00100C94"/>
    <w:rsid w:val="0010148F"/>
    <w:rsid w:val="00101F41"/>
    <w:rsid w:val="00102023"/>
    <w:rsid w:val="00102051"/>
    <w:rsid w:val="001020EE"/>
    <w:rsid w:val="0010308F"/>
    <w:rsid w:val="0010326F"/>
    <w:rsid w:val="0010375C"/>
    <w:rsid w:val="00103970"/>
    <w:rsid w:val="00103C89"/>
    <w:rsid w:val="00104687"/>
    <w:rsid w:val="00105840"/>
    <w:rsid w:val="00105B19"/>
    <w:rsid w:val="00106CE1"/>
    <w:rsid w:val="001100D9"/>
    <w:rsid w:val="001103D7"/>
    <w:rsid w:val="0011100C"/>
    <w:rsid w:val="001119BE"/>
    <w:rsid w:val="00111F99"/>
    <w:rsid w:val="00112492"/>
    <w:rsid w:val="00112D63"/>
    <w:rsid w:val="00112E2D"/>
    <w:rsid w:val="001138EC"/>
    <w:rsid w:val="00114569"/>
    <w:rsid w:val="001149D5"/>
    <w:rsid w:val="00116466"/>
    <w:rsid w:val="001200E9"/>
    <w:rsid w:val="00120535"/>
    <w:rsid w:val="00120DAF"/>
    <w:rsid w:val="001210BE"/>
    <w:rsid w:val="0012174A"/>
    <w:rsid w:val="00121A82"/>
    <w:rsid w:val="00121EB9"/>
    <w:rsid w:val="00122515"/>
    <w:rsid w:val="001226A4"/>
    <w:rsid w:val="001226E0"/>
    <w:rsid w:val="00122A52"/>
    <w:rsid w:val="00122CB7"/>
    <w:rsid w:val="00122EC2"/>
    <w:rsid w:val="001231E2"/>
    <w:rsid w:val="00123434"/>
    <w:rsid w:val="00123EDE"/>
    <w:rsid w:val="001242F3"/>
    <w:rsid w:val="0012478F"/>
    <w:rsid w:val="00125F50"/>
    <w:rsid w:val="001263F6"/>
    <w:rsid w:val="00126C93"/>
    <w:rsid w:val="00130E4D"/>
    <w:rsid w:val="0013149E"/>
    <w:rsid w:val="00131691"/>
    <w:rsid w:val="00132444"/>
    <w:rsid w:val="001326F8"/>
    <w:rsid w:val="001328F4"/>
    <w:rsid w:val="00133207"/>
    <w:rsid w:val="001334E4"/>
    <w:rsid w:val="001336CB"/>
    <w:rsid w:val="00133BD0"/>
    <w:rsid w:val="00133FFF"/>
    <w:rsid w:val="0013429C"/>
    <w:rsid w:val="00134757"/>
    <w:rsid w:val="00134C7B"/>
    <w:rsid w:val="00134FA2"/>
    <w:rsid w:val="001351EE"/>
    <w:rsid w:val="00135320"/>
    <w:rsid w:val="0013546B"/>
    <w:rsid w:val="00135A07"/>
    <w:rsid w:val="00135BF9"/>
    <w:rsid w:val="00136113"/>
    <w:rsid w:val="00136235"/>
    <w:rsid w:val="001366F3"/>
    <w:rsid w:val="00137C4A"/>
    <w:rsid w:val="00137CE2"/>
    <w:rsid w:val="0014027A"/>
    <w:rsid w:val="00140532"/>
    <w:rsid w:val="00141073"/>
    <w:rsid w:val="00141704"/>
    <w:rsid w:val="00141926"/>
    <w:rsid w:val="0014276F"/>
    <w:rsid w:val="00142848"/>
    <w:rsid w:val="0014399D"/>
    <w:rsid w:val="00143F65"/>
    <w:rsid w:val="00144636"/>
    <w:rsid w:val="00144C8B"/>
    <w:rsid w:val="00144F64"/>
    <w:rsid w:val="001470E2"/>
    <w:rsid w:val="001473A7"/>
    <w:rsid w:val="001479C0"/>
    <w:rsid w:val="0015015F"/>
    <w:rsid w:val="0015063A"/>
    <w:rsid w:val="00150C40"/>
    <w:rsid w:val="00150D02"/>
    <w:rsid w:val="00150F09"/>
    <w:rsid w:val="001514C5"/>
    <w:rsid w:val="001518CF"/>
    <w:rsid w:val="00151B14"/>
    <w:rsid w:val="00152C92"/>
    <w:rsid w:val="00152F4B"/>
    <w:rsid w:val="001534BD"/>
    <w:rsid w:val="00153BA1"/>
    <w:rsid w:val="00153D08"/>
    <w:rsid w:val="00153F49"/>
    <w:rsid w:val="00155C72"/>
    <w:rsid w:val="00155E29"/>
    <w:rsid w:val="00156080"/>
    <w:rsid w:val="001569CD"/>
    <w:rsid w:val="00156A16"/>
    <w:rsid w:val="00156E4E"/>
    <w:rsid w:val="0015741F"/>
    <w:rsid w:val="001576A2"/>
    <w:rsid w:val="001616DB"/>
    <w:rsid w:val="00161F10"/>
    <w:rsid w:val="001629D4"/>
    <w:rsid w:val="00162B31"/>
    <w:rsid w:val="00162F5F"/>
    <w:rsid w:val="001631B1"/>
    <w:rsid w:val="001631D8"/>
    <w:rsid w:val="001636A1"/>
    <w:rsid w:val="001636D7"/>
    <w:rsid w:val="001649E1"/>
    <w:rsid w:val="00164D7C"/>
    <w:rsid w:val="001651A9"/>
    <w:rsid w:val="00166052"/>
    <w:rsid w:val="0016626D"/>
    <w:rsid w:val="00166DD5"/>
    <w:rsid w:val="00167491"/>
    <w:rsid w:val="001705C1"/>
    <w:rsid w:val="0017071F"/>
    <w:rsid w:val="001710AD"/>
    <w:rsid w:val="0017222E"/>
    <w:rsid w:val="001727A8"/>
    <w:rsid w:val="001739F1"/>
    <w:rsid w:val="00173A9F"/>
    <w:rsid w:val="001743C8"/>
    <w:rsid w:val="001747A4"/>
    <w:rsid w:val="001747AC"/>
    <w:rsid w:val="00174AC0"/>
    <w:rsid w:val="001762DC"/>
    <w:rsid w:val="001771B1"/>
    <w:rsid w:val="001777AD"/>
    <w:rsid w:val="0018054F"/>
    <w:rsid w:val="00180A0D"/>
    <w:rsid w:val="0018170C"/>
    <w:rsid w:val="00181EB1"/>
    <w:rsid w:val="001826FD"/>
    <w:rsid w:val="00182936"/>
    <w:rsid w:val="00182B34"/>
    <w:rsid w:val="0018322C"/>
    <w:rsid w:val="0018496C"/>
    <w:rsid w:val="00184C31"/>
    <w:rsid w:val="001854B5"/>
    <w:rsid w:val="00185747"/>
    <w:rsid w:val="00185F79"/>
    <w:rsid w:val="00187723"/>
    <w:rsid w:val="001878AB"/>
    <w:rsid w:val="001878C7"/>
    <w:rsid w:val="00187FD3"/>
    <w:rsid w:val="001902B2"/>
    <w:rsid w:val="001915E7"/>
    <w:rsid w:val="00193727"/>
    <w:rsid w:val="00193CC9"/>
    <w:rsid w:val="0019482D"/>
    <w:rsid w:val="00195D5E"/>
    <w:rsid w:val="001962B7"/>
    <w:rsid w:val="00196714"/>
    <w:rsid w:val="0019717C"/>
    <w:rsid w:val="0019721D"/>
    <w:rsid w:val="001A1164"/>
    <w:rsid w:val="001A1885"/>
    <w:rsid w:val="001A1CD2"/>
    <w:rsid w:val="001A25EE"/>
    <w:rsid w:val="001A2CEB"/>
    <w:rsid w:val="001A36E0"/>
    <w:rsid w:val="001A3A9B"/>
    <w:rsid w:val="001A5178"/>
    <w:rsid w:val="001A5434"/>
    <w:rsid w:val="001A543F"/>
    <w:rsid w:val="001A578C"/>
    <w:rsid w:val="001A7268"/>
    <w:rsid w:val="001A7D9E"/>
    <w:rsid w:val="001B0483"/>
    <w:rsid w:val="001B06D4"/>
    <w:rsid w:val="001B1B25"/>
    <w:rsid w:val="001B2B14"/>
    <w:rsid w:val="001B2C21"/>
    <w:rsid w:val="001B2C26"/>
    <w:rsid w:val="001B2C4A"/>
    <w:rsid w:val="001B2CD3"/>
    <w:rsid w:val="001B33F7"/>
    <w:rsid w:val="001B343F"/>
    <w:rsid w:val="001B3C6E"/>
    <w:rsid w:val="001B4148"/>
    <w:rsid w:val="001B4212"/>
    <w:rsid w:val="001B4726"/>
    <w:rsid w:val="001B4EB4"/>
    <w:rsid w:val="001B5175"/>
    <w:rsid w:val="001B5A33"/>
    <w:rsid w:val="001B6766"/>
    <w:rsid w:val="001B6CAD"/>
    <w:rsid w:val="001B7CD8"/>
    <w:rsid w:val="001B7EE1"/>
    <w:rsid w:val="001C00A0"/>
    <w:rsid w:val="001C00DC"/>
    <w:rsid w:val="001C120A"/>
    <w:rsid w:val="001C2192"/>
    <w:rsid w:val="001C2516"/>
    <w:rsid w:val="001C303B"/>
    <w:rsid w:val="001C30CE"/>
    <w:rsid w:val="001C3205"/>
    <w:rsid w:val="001C357B"/>
    <w:rsid w:val="001C3812"/>
    <w:rsid w:val="001C43C4"/>
    <w:rsid w:val="001C453E"/>
    <w:rsid w:val="001C4684"/>
    <w:rsid w:val="001C46F6"/>
    <w:rsid w:val="001C522B"/>
    <w:rsid w:val="001C5275"/>
    <w:rsid w:val="001C6195"/>
    <w:rsid w:val="001C6A68"/>
    <w:rsid w:val="001C6BDE"/>
    <w:rsid w:val="001C6C6D"/>
    <w:rsid w:val="001C7628"/>
    <w:rsid w:val="001C77A1"/>
    <w:rsid w:val="001C78E9"/>
    <w:rsid w:val="001D0619"/>
    <w:rsid w:val="001D08CC"/>
    <w:rsid w:val="001D0A7A"/>
    <w:rsid w:val="001D1086"/>
    <w:rsid w:val="001D188F"/>
    <w:rsid w:val="001D1F2A"/>
    <w:rsid w:val="001D2B44"/>
    <w:rsid w:val="001D3D6D"/>
    <w:rsid w:val="001D484D"/>
    <w:rsid w:val="001D5223"/>
    <w:rsid w:val="001D5454"/>
    <w:rsid w:val="001D55CD"/>
    <w:rsid w:val="001D57C8"/>
    <w:rsid w:val="001D5ACF"/>
    <w:rsid w:val="001D5F2C"/>
    <w:rsid w:val="001D62AA"/>
    <w:rsid w:val="001D687E"/>
    <w:rsid w:val="001D76D8"/>
    <w:rsid w:val="001E03F3"/>
    <w:rsid w:val="001E0704"/>
    <w:rsid w:val="001E0C12"/>
    <w:rsid w:val="001E13B2"/>
    <w:rsid w:val="001E17AA"/>
    <w:rsid w:val="001E18DA"/>
    <w:rsid w:val="001E1CD4"/>
    <w:rsid w:val="001E21F8"/>
    <w:rsid w:val="001E2366"/>
    <w:rsid w:val="001E2892"/>
    <w:rsid w:val="001E292D"/>
    <w:rsid w:val="001E3FD0"/>
    <w:rsid w:val="001E40A2"/>
    <w:rsid w:val="001E45D9"/>
    <w:rsid w:val="001E4C73"/>
    <w:rsid w:val="001E6851"/>
    <w:rsid w:val="001E6FBC"/>
    <w:rsid w:val="001E72F9"/>
    <w:rsid w:val="001E7C92"/>
    <w:rsid w:val="001F0407"/>
    <w:rsid w:val="001F0506"/>
    <w:rsid w:val="001F0A5A"/>
    <w:rsid w:val="001F0E6F"/>
    <w:rsid w:val="001F1B9B"/>
    <w:rsid w:val="001F1C10"/>
    <w:rsid w:val="001F3097"/>
    <w:rsid w:val="001F3C16"/>
    <w:rsid w:val="001F3F71"/>
    <w:rsid w:val="001F419F"/>
    <w:rsid w:val="001F45D0"/>
    <w:rsid w:val="001F4ED4"/>
    <w:rsid w:val="001F5B0A"/>
    <w:rsid w:val="001F61BA"/>
    <w:rsid w:val="001F6838"/>
    <w:rsid w:val="001F6945"/>
    <w:rsid w:val="001F6B8F"/>
    <w:rsid w:val="001F7585"/>
    <w:rsid w:val="001F76D5"/>
    <w:rsid w:val="0020000F"/>
    <w:rsid w:val="0020004D"/>
    <w:rsid w:val="002012B1"/>
    <w:rsid w:val="002013B3"/>
    <w:rsid w:val="00201D99"/>
    <w:rsid w:val="00201EB2"/>
    <w:rsid w:val="002020A7"/>
    <w:rsid w:val="002021EF"/>
    <w:rsid w:val="002026FD"/>
    <w:rsid w:val="00202F04"/>
    <w:rsid w:val="00203B63"/>
    <w:rsid w:val="00204C5F"/>
    <w:rsid w:val="002058D5"/>
    <w:rsid w:val="00205B58"/>
    <w:rsid w:val="00205CA1"/>
    <w:rsid w:val="00205D09"/>
    <w:rsid w:val="00206756"/>
    <w:rsid w:val="00206964"/>
    <w:rsid w:val="00206A3B"/>
    <w:rsid w:val="00210473"/>
    <w:rsid w:val="00211063"/>
    <w:rsid w:val="00211B7A"/>
    <w:rsid w:val="00212206"/>
    <w:rsid w:val="00212207"/>
    <w:rsid w:val="002127C0"/>
    <w:rsid w:val="0021284A"/>
    <w:rsid w:val="00213D6A"/>
    <w:rsid w:val="00214226"/>
    <w:rsid w:val="0021454F"/>
    <w:rsid w:val="00214970"/>
    <w:rsid w:val="00215821"/>
    <w:rsid w:val="0021589A"/>
    <w:rsid w:val="00215C3D"/>
    <w:rsid w:val="002160FE"/>
    <w:rsid w:val="0021653C"/>
    <w:rsid w:val="0021655B"/>
    <w:rsid w:val="00216A40"/>
    <w:rsid w:val="00217BD2"/>
    <w:rsid w:val="00220432"/>
    <w:rsid w:val="00220C83"/>
    <w:rsid w:val="00221C0A"/>
    <w:rsid w:val="00221C3A"/>
    <w:rsid w:val="00221CFC"/>
    <w:rsid w:val="0022253E"/>
    <w:rsid w:val="002225E5"/>
    <w:rsid w:val="00222689"/>
    <w:rsid w:val="00222D7A"/>
    <w:rsid w:val="00223181"/>
    <w:rsid w:val="00223E10"/>
    <w:rsid w:val="0022459A"/>
    <w:rsid w:val="00224D82"/>
    <w:rsid w:val="0022506C"/>
    <w:rsid w:val="0022539A"/>
    <w:rsid w:val="00226083"/>
    <w:rsid w:val="00226CD1"/>
    <w:rsid w:val="002273D2"/>
    <w:rsid w:val="002276C0"/>
    <w:rsid w:val="002279E5"/>
    <w:rsid w:val="00230007"/>
    <w:rsid w:val="002309A8"/>
    <w:rsid w:val="002314BB"/>
    <w:rsid w:val="00231691"/>
    <w:rsid w:val="002319C0"/>
    <w:rsid w:val="00231D98"/>
    <w:rsid w:val="00232ED1"/>
    <w:rsid w:val="002333AD"/>
    <w:rsid w:val="00233695"/>
    <w:rsid w:val="00233712"/>
    <w:rsid w:val="00233B21"/>
    <w:rsid w:val="00235FFF"/>
    <w:rsid w:val="0023644B"/>
    <w:rsid w:val="00236865"/>
    <w:rsid w:val="00236FB1"/>
    <w:rsid w:val="002372A9"/>
    <w:rsid w:val="002378CB"/>
    <w:rsid w:val="00237C69"/>
    <w:rsid w:val="002403C5"/>
    <w:rsid w:val="00240D48"/>
    <w:rsid w:val="00240E42"/>
    <w:rsid w:val="00240E8D"/>
    <w:rsid w:val="0024186B"/>
    <w:rsid w:val="00241E72"/>
    <w:rsid w:val="0024222A"/>
    <w:rsid w:val="0024298B"/>
    <w:rsid w:val="00242E45"/>
    <w:rsid w:val="00243082"/>
    <w:rsid w:val="0024399F"/>
    <w:rsid w:val="002448DB"/>
    <w:rsid w:val="00244EE4"/>
    <w:rsid w:val="002451AD"/>
    <w:rsid w:val="00245DE0"/>
    <w:rsid w:val="0024601F"/>
    <w:rsid w:val="00246567"/>
    <w:rsid w:val="00246ABD"/>
    <w:rsid w:val="002474C4"/>
    <w:rsid w:val="00247A72"/>
    <w:rsid w:val="002501A9"/>
    <w:rsid w:val="0025102E"/>
    <w:rsid w:val="00251557"/>
    <w:rsid w:val="002518D9"/>
    <w:rsid w:val="0025265A"/>
    <w:rsid w:val="00252737"/>
    <w:rsid w:val="002530FF"/>
    <w:rsid w:val="002533CE"/>
    <w:rsid w:val="0025355B"/>
    <w:rsid w:val="002557DA"/>
    <w:rsid w:val="00255A4E"/>
    <w:rsid w:val="002560EE"/>
    <w:rsid w:val="0025663E"/>
    <w:rsid w:val="002573AB"/>
    <w:rsid w:val="00257AE7"/>
    <w:rsid w:val="00257F28"/>
    <w:rsid w:val="0026225A"/>
    <w:rsid w:val="00263190"/>
    <w:rsid w:val="0026320E"/>
    <w:rsid w:val="0026375F"/>
    <w:rsid w:val="00263E07"/>
    <w:rsid w:val="00264399"/>
    <w:rsid w:val="002643F1"/>
    <w:rsid w:val="0026462A"/>
    <w:rsid w:val="0026501D"/>
    <w:rsid w:val="00265CEB"/>
    <w:rsid w:val="00265EE7"/>
    <w:rsid w:val="00266366"/>
    <w:rsid w:val="00266808"/>
    <w:rsid w:val="00266B56"/>
    <w:rsid w:val="00267575"/>
    <w:rsid w:val="00270A8F"/>
    <w:rsid w:val="002710D2"/>
    <w:rsid w:val="00271104"/>
    <w:rsid w:val="00271A5E"/>
    <w:rsid w:val="00271B34"/>
    <w:rsid w:val="00271EC1"/>
    <w:rsid w:val="00272004"/>
    <w:rsid w:val="0027237E"/>
    <w:rsid w:val="002726CC"/>
    <w:rsid w:val="00272973"/>
    <w:rsid w:val="002731DA"/>
    <w:rsid w:val="0027354B"/>
    <w:rsid w:val="00274134"/>
    <w:rsid w:val="0027452E"/>
    <w:rsid w:val="00274531"/>
    <w:rsid w:val="002748D1"/>
    <w:rsid w:val="002751E0"/>
    <w:rsid w:val="002755E5"/>
    <w:rsid w:val="00275713"/>
    <w:rsid w:val="00275F58"/>
    <w:rsid w:val="002761A4"/>
    <w:rsid w:val="002761AF"/>
    <w:rsid w:val="00276A86"/>
    <w:rsid w:val="00280E86"/>
    <w:rsid w:val="00281C6B"/>
    <w:rsid w:val="002822DE"/>
    <w:rsid w:val="00282403"/>
    <w:rsid w:val="00282FEA"/>
    <w:rsid w:val="002831A8"/>
    <w:rsid w:val="0028333B"/>
    <w:rsid w:val="0028454D"/>
    <w:rsid w:val="00284880"/>
    <w:rsid w:val="00284AE9"/>
    <w:rsid w:val="00284B79"/>
    <w:rsid w:val="00284B9F"/>
    <w:rsid w:val="00284BAF"/>
    <w:rsid w:val="00285561"/>
    <w:rsid w:val="00286660"/>
    <w:rsid w:val="00286874"/>
    <w:rsid w:val="00286B32"/>
    <w:rsid w:val="00286F4A"/>
    <w:rsid w:val="002872C2"/>
    <w:rsid w:val="002875B3"/>
    <w:rsid w:val="00291040"/>
    <w:rsid w:val="00291ED3"/>
    <w:rsid w:val="00292FAA"/>
    <w:rsid w:val="00292FD8"/>
    <w:rsid w:val="0029311B"/>
    <w:rsid w:val="0029324C"/>
    <w:rsid w:val="002933DD"/>
    <w:rsid w:val="00294139"/>
    <w:rsid w:val="002944B2"/>
    <w:rsid w:val="00295564"/>
    <w:rsid w:val="00295E88"/>
    <w:rsid w:val="00295FB0"/>
    <w:rsid w:val="002965F5"/>
    <w:rsid w:val="0029675C"/>
    <w:rsid w:val="00297370"/>
    <w:rsid w:val="0029750E"/>
    <w:rsid w:val="00297962"/>
    <w:rsid w:val="00297CE3"/>
    <w:rsid w:val="002A0DBF"/>
    <w:rsid w:val="002A1828"/>
    <w:rsid w:val="002A1EA8"/>
    <w:rsid w:val="002A1FB7"/>
    <w:rsid w:val="002A244A"/>
    <w:rsid w:val="002A2771"/>
    <w:rsid w:val="002A3710"/>
    <w:rsid w:val="002A3907"/>
    <w:rsid w:val="002A395D"/>
    <w:rsid w:val="002A4B59"/>
    <w:rsid w:val="002A4C9D"/>
    <w:rsid w:val="002A5BB9"/>
    <w:rsid w:val="002A612E"/>
    <w:rsid w:val="002A634A"/>
    <w:rsid w:val="002A6CA2"/>
    <w:rsid w:val="002A716A"/>
    <w:rsid w:val="002A7525"/>
    <w:rsid w:val="002A77AE"/>
    <w:rsid w:val="002A7FD8"/>
    <w:rsid w:val="002B1741"/>
    <w:rsid w:val="002B1CE6"/>
    <w:rsid w:val="002B2382"/>
    <w:rsid w:val="002B26AF"/>
    <w:rsid w:val="002B2E74"/>
    <w:rsid w:val="002B3937"/>
    <w:rsid w:val="002B4B09"/>
    <w:rsid w:val="002B5D51"/>
    <w:rsid w:val="002B7267"/>
    <w:rsid w:val="002C0279"/>
    <w:rsid w:val="002C04C1"/>
    <w:rsid w:val="002C0FEC"/>
    <w:rsid w:val="002C11A9"/>
    <w:rsid w:val="002C1B2E"/>
    <w:rsid w:val="002C207F"/>
    <w:rsid w:val="002C2A1E"/>
    <w:rsid w:val="002C30C2"/>
    <w:rsid w:val="002C35FB"/>
    <w:rsid w:val="002C3E6B"/>
    <w:rsid w:val="002C454A"/>
    <w:rsid w:val="002C5272"/>
    <w:rsid w:val="002C5700"/>
    <w:rsid w:val="002C5901"/>
    <w:rsid w:val="002C628C"/>
    <w:rsid w:val="002C6640"/>
    <w:rsid w:val="002C6A5B"/>
    <w:rsid w:val="002C7DB5"/>
    <w:rsid w:val="002D0955"/>
    <w:rsid w:val="002D1CB3"/>
    <w:rsid w:val="002D2F73"/>
    <w:rsid w:val="002D3DDB"/>
    <w:rsid w:val="002D54AB"/>
    <w:rsid w:val="002D56C8"/>
    <w:rsid w:val="002D5702"/>
    <w:rsid w:val="002D6743"/>
    <w:rsid w:val="002D6E0E"/>
    <w:rsid w:val="002D7415"/>
    <w:rsid w:val="002D7BBA"/>
    <w:rsid w:val="002E0285"/>
    <w:rsid w:val="002E0B9A"/>
    <w:rsid w:val="002E13DA"/>
    <w:rsid w:val="002E2154"/>
    <w:rsid w:val="002E248A"/>
    <w:rsid w:val="002E2BF1"/>
    <w:rsid w:val="002E3275"/>
    <w:rsid w:val="002E32D2"/>
    <w:rsid w:val="002E33ED"/>
    <w:rsid w:val="002E3A48"/>
    <w:rsid w:val="002E5066"/>
    <w:rsid w:val="002E51FA"/>
    <w:rsid w:val="002E56D8"/>
    <w:rsid w:val="002E5F6C"/>
    <w:rsid w:val="002E6041"/>
    <w:rsid w:val="002E617B"/>
    <w:rsid w:val="002E65A8"/>
    <w:rsid w:val="002E6654"/>
    <w:rsid w:val="002E7941"/>
    <w:rsid w:val="002E7D67"/>
    <w:rsid w:val="002F0514"/>
    <w:rsid w:val="002F08DA"/>
    <w:rsid w:val="002F15DA"/>
    <w:rsid w:val="002F1A08"/>
    <w:rsid w:val="002F1F8B"/>
    <w:rsid w:val="002F237F"/>
    <w:rsid w:val="002F2804"/>
    <w:rsid w:val="002F2980"/>
    <w:rsid w:val="002F2B87"/>
    <w:rsid w:val="002F2E7C"/>
    <w:rsid w:val="002F36DF"/>
    <w:rsid w:val="002F451B"/>
    <w:rsid w:val="002F46ED"/>
    <w:rsid w:val="002F4F69"/>
    <w:rsid w:val="002F520F"/>
    <w:rsid w:val="002F55E7"/>
    <w:rsid w:val="002F5878"/>
    <w:rsid w:val="002F590E"/>
    <w:rsid w:val="002F6418"/>
    <w:rsid w:val="002F6813"/>
    <w:rsid w:val="002F6DBC"/>
    <w:rsid w:val="002F7705"/>
    <w:rsid w:val="002F7BD1"/>
    <w:rsid w:val="002F7E2A"/>
    <w:rsid w:val="00300109"/>
    <w:rsid w:val="0030040E"/>
    <w:rsid w:val="00300A2B"/>
    <w:rsid w:val="00300F67"/>
    <w:rsid w:val="00301420"/>
    <w:rsid w:val="00301716"/>
    <w:rsid w:val="003020D5"/>
    <w:rsid w:val="003028E0"/>
    <w:rsid w:val="003038EA"/>
    <w:rsid w:val="003040D4"/>
    <w:rsid w:val="00304A89"/>
    <w:rsid w:val="00305207"/>
    <w:rsid w:val="0030543A"/>
    <w:rsid w:val="00305496"/>
    <w:rsid w:val="00305920"/>
    <w:rsid w:val="003059C6"/>
    <w:rsid w:val="00306678"/>
    <w:rsid w:val="00306E6C"/>
    <w:rsid w:val="003079C5"/>
    <w:rsid w:val="0031000F"/>
    <w:rsid w:val="00310863"/>
    <w:rsid w:val="00310991"/>
    <w:rsid w:val="00310D54"/>
    <w:rsid w:val="00310F99"/>
    <w:rsid w:val="003113B4"/>
    <w:rsid w:val="00311439"/>
    <w:rsid w:val="003135E8"/>
    <w:rsid w:val="00313A08"/>
    <w:rsid w:val="00313AFA"/>
    <w:rsid w:val="00313D56"/>
    <w:rsid w:val="00314375"/>
    <w:rsid w:val="00314478"/>
    <w:rsid w:val="00314715"/>
    <w:rsid w:val="00315312"/>
    <w:rsid w:val="00315868"/>
    <w:rsid w:val="00316A7A"/>
    <w:rsid w:val="003175EC"/>
    <w:rsid w:val="003176CC"/>
    <w:rsid w:val="00317A63"/>
    <w:rsid w:val="00320453"/>
    <w:rsid w:val="00320620"/>
    <w:rsid w:val="00320BB3"/>
    <w:rsid w:val="0032105B"/>
    <w:rsid w:val="0032118F"/>
    <w:rsid w:val="0032168B"/>
    <w:rsid w:val="00322096"/>
    <w:rsid w:val="0032224A"/>
    <w:rsid w:val="00322AE3"/>
    <w:rsid w:val="00322E10"/>
    <w:rsid w:val="00323103"/>
    <w:rsid w:val="00323146"/>
    <w:rsid w:val="003242D1"/>
    <w:rsid w:val="0032520E"/>
    <w:rsid w:val="00325E64"/>
    <w:rsid w:val="003262CA"/>
    <w:rsid w:val="00326BDD"/>
    <w:rsid w:val="00326CD7"/>
    <w:rsid w:val="00326E6F"/>
    <w:rsid w:val="00326FB0"/>
    <w:rsid w:val="003272AC"/>
    <w:rsid w:val="00327524"/>
    <w:rsid w:val="00327BA2"/>
    <w:rsid w:val="00327DCD"/>
    <w:rsid w:val="003302BD"/>
    <w:rsid w:val="00330854"/>
    <w:rsid w:val="00330EDD"/>
    <w:rsid w:val="0033130F"/>
    <w:rsid w:val="003323D7"/>
    <w:rsid w:val="00332467"/>
    <w:rsid w:val="00332E33"/>
    <w:rsid w:val="003335A9"/>
    <w:rsid w:val="00333C1C"/>
    <w:rsid w:val="003348D3"/>
    <w:rsid w:val="00334FDE"/>
    <w:rsid w:val="00336639"/>
    <w:rsid w:val="00337F1B"/>
    <w:rsid w:val="003404DD"/>
    <w:rsid w:val="00340547"/>
    <w:rsid w:val="00340624"/>
    <w:rsid w:val="003410F3"/>
    <w:rsid w:val="003417BD"/>
    <w:rsid w:val="003417BF"/>
    <w:rsid w:val="00341D2B"/>
    <w:rsid w:val="0034225F"/>
    <w:rsid w:val="0034268F"/>
    <w:rsid w:val="003426D8"/>
    <w:rsid w:val="00342C12"/>
    <w:rsid w:val="00343013"/>
    <w:rsid w:val="00344095"/>
    <w:rsid w:val="00344162"/>
    <w:rsid w:val="00344341"/>
    <w:rsid w:val="00344BD2"/>
    <w:rsid w:val="00344DDE"/>
    <w:rsid w:val="0034689D"/>
    <w:rsid w:val="003476D5"/>
    <w:rsid w:val="00347F0B"/>
    <w:rsid w:val="00350A5E"/>
    <w:rsid w:val="00351201"/>
    <w:rsid w:val="00351602"/>
    <w:rsid w:val="003522D9"/>
    <w:rsid w:val="00352A49"/>
    <w:rsid w:val="0035333E"/>
    <w:rsid w:val="003535FC"/>
    <w:rsid w:val="0035470D"/>
    <w:rsid w:val="003553DA"/>
    <w:rsid w:val="0035559E"/>
    <w:rsid w:val="003555BD"/>
    <w:rsid w:val="0035643B"/>
    <w:rsid w:val="00356F61"/>
    <w:rsid w:val="00362701"/>
    <w:rsid w:val="003627F4"/>
    <w:rsid w:val="00362C28"/>
    <w:rsid w:val="00362CF5"/>
    <w:rsid w:val="00363559"/>
    <w:rsid w:val="003636EA"/>
    <w:rsid w:val="003642A9"/>
    <w:rsid w:val="00364444"/>
    <w:rsid w:val="00364858"/>
    <w:rsid w:val="003648E1"/>
    <w:rsid w:val="00364BF9"/>
    <w:rsid w:val="00365286"/>
    <w:rsid w:val="0036577A"/>
    <w:rsid w:val="00365A7F"/>
    <w:rsid w:val="003667F2"/>
    <w:rsid w:val="00366D52"/>
    <w:rsid w:val="00367229"/>
    <w:rsid w:val="003714B5"/>
    <w:rsid w:val="00371619"/>
    <w:rsid w:val="003722B9"/>
    <w:rsid w:val="0037264B"/>
    <w:rsid w:val="003735BB"/>
    <w:rsid w:val="00373A47"/>
    <w:rsid w:val="00373D0E"/>
    <w:rsid w:val="003746B2"/>
    <w:rsid w:val="00374ACC"/>
    <w:rsid w:val="0037537A"/>
    <w:rsid w:val="003753B2"/>
    <w:rsid w:val="003759C8"/>
    <w:rsid w:val="00375FBD"/>
    <w:rsid w:val="00376C3B"/>
    <w:rsid w:val="00376E92"/>
    <w:rsid w:val="00376EE2"/>
    <w:rsid w:val="00377081"/>
    <w:rsid w:val="00380059"/>
    <w:rsid w:val="00380159"/>
    <w:rsid w:val="00380A44"/>
    <w:rsid w:val="0038113B"/>
    <w:rsid w:val="00381893"/>
    <w:rsid w:val="00381CFB"/>
    <w:rsid w:val="0038252C"/>
    <w:rsid w:val="00383A88"/>
    <w:rsid w:val="00383D61"/>
    <w:rsid w:val="00384DA1"/>
    <w:rsid w:val="003851D1"/>
    <w:rsid w:val="00385CB2"/>
    <w:rsid w:val="00386FF9"/>
    <w:rsid w:val="00387496"/>
    <w:rsid w:val="003876B6"/>
    <w:rsid w:val="0039056F"/>
    <w:rsid w:val="00390AD0"/>
    <w:rsid w:val="00391DF1"/>
    <w:rsid w:val="0039202B"/>
    <w:rsid w:val="00392314"/>
    <w:rsid w:val="0039251D"/>
    <w:rsid w:val="00392609"/>
    <w:rsid w:val="003926F7"/>
    <w:rsid w:val="00392E23"/>
    <w:rsid w:val="003933FA"/>
    <w:rsid w:val="00393614"/>
    <w:rsid w:val="00393C5F"/>
    <w:rsid w:val="0039481F"/>
    <w:rsid w:val="0039546F"/>
    <w:rsid w:val="00395B3C"/>
    <w:rsid w:val="00395D46"/>
    <w:rsid w:val="00396A65"/>
    <w:rsid w:val="00396F41"/>
    <w:rsid w:val="00397338"/>
    <w:rsid w:val="00397BAB"/>
    <w:rsid w:val="00397CB6"/>
    <w:rsid w:val="003A018F"/>
    <w:rsid w:val="003A01BA"/>
    <w:rsid w:val="003A0A91"/>
    <w:rsid w:val="003A0B97"/>
    <w:rsid w:val="003A0CF9"/>
    <w:rsid w:val="003A11D2"/>
    <w:rsid w:val="003A139C"/>
    <w:rsid w:val="003A17E9"/>
    <w:rsid w:val="003A1822"/>
    <w:rsid w:val="003A1A44"/>
    <w:rsid w:val="003A356E"/>
    <w:rsid w:val="003A3850"/>
    <w:rsid w:val="003A3925"/>
    <w:rsid w:val="003A4C20"/>
    <w:rsid w:val="003A532E"/>
    <w:rsid w:val="003A5DDF"/>
    <w:rsid w:val="003A66E2"/>
    <w:rsid w:val="003A6B88"/>
    <w:rsid w:val="003A7140"/>
    <w:rsid w:val="003A7C02"/>
    <w:rsid w:val="003B027A"/>
    <w:rsid w:val="003B0A52"/>
    <w:rsid w:val="003B1EBB"/>
    <w:rsid w:val="003B2410"/>
    <w:rsid w:val="003B2874"/>
    <w:rsid w:val="003B2EED"/>
    <w:rsid w:val="003B3D32"/>
    <w:rsid w:val="003B403E"/>
    <w:rsid w:val="003B4333"/>
    <w:rsid w:val="003B4A4C"/>
    <w:rsid w:val="003B4CDC"/>
    <w:rsid w:val="003B5216"/>
    <w:rsid w:val="003B5944"/>
    <w:rsid w:val="003B5BEF"/>
    <w:rsid w:val="003B653A"/>
    <w:rsid w:val="003B6B67"/>
    <w:rsid w:val="003B7978"/>
    <w:rsid w:val="003C0BB7"/>
    <w:rsid w:val="003C1938"/>
    <w:rsid w:val="003C1AB1"/>
    <w:rsid w:val="003C281F"/>
    <w:rsid w:val="003C2CD3"/>
    <w:rsid w:val="003C40EF"/>
    <w:rsid w:val="003C4520"/>
    <w:rsid w:val="003C496F"/>
    <w:rsid w:val="003C4A1D"/>
    <w:rsid w:val="003C4D82"/>
    <w:rsid w:val="003C5A9E"/>
    <w:rsid w:val="003C5AA6"/>
    <w:rsid w:val="003C5FD7"/>
    <w:rsid w:val="003C6684"/>
    <w:rsid w:val="003C67B8"/>
    <w:rsid w:val="003C6CFB"/>
    <w:rsid w:val="003C7CC4"/>
    <w:rsid w:val="003D03B9"/>
    <w:rsid w:val="003D0719"/>
    <w:rsid w:val="003D0A0B"/>
    <w:rsid w:val="003D0D3C"/>
    <w:rsid w:val="003D1121"/>
    <w:rsid w:val="003D15D6"/>
    <w:rsid w:val="003D1995"/>
    <w:rsid w:val="003D1B2D"/>
    <w:rsid w:val="003D1BAD"/>
    <w:rsid w:val="003D216B"/>
    <w:rsid w:val="003D23E9"/>
    <w:rsid w:val="003D356C"/>
    <w:rsid w:val="003D3BE4"/>
    <w:rsid w:val="003D5386"/>
    <w:rsid w:val="003D5438"/>
    <w:rsid w:val="003D57CC"/>
    <w:rsid w:val="003D60DD"/>
    <w:rsid w:val="003D6EFB"/>
    <w:rsid w:val="003D6F17"/>
    <w:rsid w:val="003E072C"/>
    <w:rsid w:val="003E0878"/>
    <w:rsid w:val="003E0EAB"/>
    <w:rsid w:val="003E0EED"/>
    <w:rsid w:val="003E10E1"/>
    <w:rsid w:val="003E19C9"/>
    <w:rsid w:val="003E1A1A"/>
    <w:rsid w:val="003E1C28"/>
    <w:rsid w:val="003E1DB4"/>
    <w:rsid w:val="003E208B"/>
    <w:rsid w:val="003E227F"/>
    <w:rsid w:val="003E2587"/>
    <w:rsid w:val="003E2F15"/>
    <w:rsid w:val="003E2F19"/>
    <w:rsid w:val="003E2F8B"/>
    <w:rsid w:val="003E42F8"/>
    <w:rsid w:val="003E4727"/>
    <w:rsid w:val="003E5150"/>
    <w:rsid w:val="003E564E"/>
    <w:rsid w:val="003E5924"/>
    <w:rsid w:val="003E605B"/>
    <w:rsid w:val="003E613A"/>
    <w:rsid w:val="003E6780"/>
    <w:rsid w:val="003E7FC3"/>
    <w:rsid w:val="003F0306"/>
    <w:rsid w:val="003F0462"/>
    <w:rsid w:val="003F078D"/>
    <w:rsid w:val="003F07F1"/>
    <w:rsid w:val="003F0BA6"/>
    <w:rsid w:val="003F11E2"/>
    <w:rsid w:val="003F16E6"/>
    <w:rsid w:val="003F1E7B"/>
    <w:rsid w:val="003F2149"/>
    <w:rsid w:val="003F27C3"/>
    <w:rsid w:val="003F3DC3"/>
    <w:rsid w:val="003F6363"/>
    <w:rsid w:val="003F73E1"/>
    <w:rsid w:val="003F787B"/>
    <w:rsid w:val="00400147"/>
    <w:rsid w:val="0040027D"/>
    <w:rsid w:val="00400812"/>
    <w:rsid w:val="00402281"/>
    <w:rsid w:val="004027C8"/>
    <w:rsid w:val="004028B7"/>
    <w:rsid w:val="00403C45"/>
    <w:rsid w:val="0040431A"/>
    <w:rsid w:val="00404887"/>
    <w:rsid w:val="00404BA9"/>
    <w:rsid w:val="00404F05"/>
    <w:rsid w:val="004052AF"/>
    <w:rsid w:val="00405A63"/>
    <w:rsid w:val="004062D3"/>
    <w:rsid w:val="004069E8"/>
    <w:rsid w:val="00407041"/>
    <w:rsid w:val="0040735D"/>
    <w:rsid w:val="00407CB2"/>
    <w:rsid w:val="00407EF4"/>
    <w:rsid w:val="004103BC"/>
    <w:rsid w:val="00410559"/>
    <w:rsid w:val="00410626"/>
    <w:rsid w:val="00410EF5"/>
    <w:rsid w:val="0041101A"/>
    <w:rsid w:val="00411482"/>
    <w:rsid w:val="00412E6D"/>
    <w:rsid w:val="0041383D"/>
    <w:rsid w:val="00413911"/>
    <w:rsid w:val="00414749"/>
    <w:rsid w:val="0041485C"/>
    <w:rsid w:val="00414C13"/>
    <w:rsid w:val="00414C4D"/>
    <w:rsid w:val="00416105"/>
    <w:rsid w:val="004162A4"/>
    <w:rsid w:val="004168F6"/>
    <w:rsid w:val="00416DF9"/>
    <w:rsid w:val="0041718E"/>
    <w:rsid w:val="00417437"/>
    <w:rsid w:val="004177FE"/>
    <w:rsid w:val="00417ADE"/>
    <w:rsid w:val="00417E49"/>
    <w:rsid w:val="00420649"/>
    <w:rsid w:val="00420CBA"/>
    <w:rsid w:val="00420D3E"/>
    <w:rsid w:val="0042104B"/>
    <w:rsid w:val="00421A58"/>
    <w:rsid w:val="004235E4"/>
    <w:rsid w:val="00423892"/>
    <w:rsid w:val="00423A33"/>
    <w:rsid w:val="00423F98"/>
    <w:rsid w:val="004246B1"/>
    <w:rsid w:val="00425AC3"/>
    <w:rsid w:val="00425ED5"/>
    <w:rsid w:val="004264E5"/>
    <w:rsid w:val="00426C1D"/>
    <w:rsid w:val="004277D5"/>
    <w:rsid w:val="00427A3D"/>
    <w:rsid w:val="00427F3B"/>
    <w:rsid w:val="00431051"/>
    <w:rsid w:val="0043132D"/>
    <w:rsid w:val="0043237C"/>
    <w:rsid w:val="00432DBB"/>
    <w:rsid w:val="00433161"/>
    <w:rsid w:val="004339B8"/>
    <w:rsid w:val="00433AE8"/>
    <w:rsid w:val="00434439"/>
    <w:rsid w:val="00434596"/>
    <w:rsid w:val="00434EFE"/>
    <w:rsid w:val="004350BA"/>
    <w:rsid w:val="00436EAA"/>
    <w:rsid w:val="004370D8"/>
    <w:rsid w:val="00440F60"/>
    <w:rsid w:val="00441F1F"/>
    <w:rsid w:val="004426A0"/>
    <w:rsid w:val="004426E0"/>
    <w:rsid w:val="004429A4"/>
    <w:rsid w:val="00442F44"/>
    <w:rsid w:val="004432B8"/>
    <w:rsid w:val="0044385E"/>
    <w:rsid w:val="004445F6"/>
    <w:rsid w:val="0044494C"/>
    <w:rsid w:val="00444CA7"/>
    <w:rsid w:val="00445395"/>
    <w:rsid w:val="0044561F"/>
    <w:rsid w:val="0044566B"/>
    <w:rsid w:val="00446023"/>
    <w:rsid w:val="004460F8"/>
    <w:rsid w:val="0044727D"/>
    <w:rsid w:val="00447DFF"/>
    <w:rsid w:val="00450753"/>
    <w:rsid w:val="00450B88"/>
    <w:rsid w:val="00450E9A"/>
    <w:rsid w:val="00450F8A"/>
    <w:rsid w:val="004513F7"/>
    <w:rsid w:val="00452F2E"/>
    <w:rsid w:val="004536EB"/>
    <w:rsid w:val="00453720"/>
    <w:rsid w:val="00454894"/>
    <w:rsid w:val="0045523D"/>
    <w:rsid w:val="00455330"/>
    <w:rsid w:val="00455514"/>
    <w:rsid w:val="00455794"/>
    <w:rsid w:val="00456636"/>
    <w:rsid w:val="004567B0"/>
    <w:rsid w:val="00456D2A"/>
    <w:rsid w:val="00457D3C"/>
    <w:rsid w:val="0046020A"/>
    <w:rsid w:val="00460886"/>
    <w:rsid w:val="00460EA2"/>
    <w:rsid w:val="004614CC"/>
    <w:rsid w:val="004620C5"/>
    <w:rsid w:val="004620F6"/>
    <w:rsid w:val="0046247D"/>
    <w:rsid w:val="00462F3F"/>
    <w:rsid w:val="004636AC"/>
    <w:rsid w:val="004637DD"/>
    <w:rsid w:val="004641FC"/>
    <w:rsid w:val="00464EE6"/>
    <w:rsid w:val="00466F3B"/>
    <w:rsid w:val="004676E3"/>
    <w:rsid w:val="00471FB0"/>
    <w:rsid w:val="00472007"/>
    <w:rsid w:val="00472215"/>
    <w:rsid w:val="0047263B"/>
    <w:rsid w:val="00473035"/>
    <w:rsid w:val="0047336F"/>
    <w:rsid w:val="00473534"/>
    <w:rsid w:val="004735A3"/>
    <w:rsid w:val="004735F7"/>
    <w:rsid w:val="004739BF"/>
    <w:rsid w:val="00473A26"/>
    <w:rsid w:val="00473B5C"/>
    <w:rsid w:val="00474013"/>
    <w:rsid w:val="00474880"/>
    <w:rsid w:val="004748C9"/>
    <w:rsid w:val="00474AF4"/>
    <w:rsid w:val="004754DB"/>
    <w:rsid w:val="00475B61"/>
    <w:rsid w:val="00476620"/>
    <w:rsid w:val="004768A6"/>
    <w:rsid w:val="00477774"/>
    <w:rsid w:val="00477D1B"/>
    <w:rsid w:val="00480454"/>
    <w:rsid w:val="004804B4"/>
    <w:rsid w:val="00480BC0"/>
    <w:rsid w:val="00480F8F"/>
    <w:rsid w:val="00481E63"/>
    <w:rsid w:val="004829C8"/>
    <w:rsid w:val="00482DB8"/>
    <w:rsid w:val="00482F62"/>
    <w:rsid w:val="004833B0"/>
    <w:rsid w:val="0048364C"/>
    <w:rsid w:val="004839E5"/>
    <w:rsid w:val="00484478"/>
    <w:rsid w:val="00484517"/>
    <w:rsid w:val="004847B2"/>
    <w:rsid w:val="00484963"/>
    <w:rsid w:val="00484AEA"/>
    <w:rsid w:val="00484E7E"/>
    <w:rsid w:val="00485520"/>
    <w:rsid w:val="0048563E"/>
    <w:rsid w:val="00485A6C"/>
    <w:rsid w:val="00485EC3"/>
    <w:rsid w:val="0048671B"/>
    <w:rsid w:val="00486BA7"/>
    <w:rsid w:val="00486EFD"/>
    <w:rsid w:val="00490006"/>
    <w:rsid w:val="00490111"/>
    <w:rsid w:val="00490249"/>
    <w:rsid w:val="0049094E"/>
    <w:rsid w:val="00490AAD"/>
    <w:rsid w:val="00491331"/>
    <w:rsid w:val="004913E8"/>
    <w:rsid w:val="00491B1D"/>
    <w:rsid w:val="00491EEA"/>
    <w:rsid w:val="004921B9"/>
    <w:rsid w:val="004924B8"/>
    <w:rsid w:val="004926BA"/>
    <w:rsid w:val="004926CF"/>
    <w:rsid w:val="00492729"/>
    <w:rsid w:val="004937AC"/>
    <w:rsid w:val="00493A0D"/>
    <w:rsid w:val="004943F8"/>
    <w:rsid w:val="00494ECA"/>
    <w:rsid w:val="00495986"/>
    <w:rsid w:val="00496C70"/>
    <w:rsid w:val="004974A1"/>
    <w:rsid w:val="0049795E"/>
    <w:rsid w:val="00497B93"/>
    <w:rsid w:val="00497BB7"/>
    <w:rsid w:val="00497FA7"/>
    <w:rsid w:val="004A016B"/>
    <w:rsid w:val="004A06BA"/>
    <w:rsid w:val="004A09D1"/>
    <w:rsid w:val="004A16C0"/>
    <w:rsid w:val="004A23EA"/>
    <w:rsid w:val="004A27E8"/>
    <w:rsid w:val="004A303E"/>
    <w:rsid w:val="004A3BB4"/>
    <w:rsid w:val="004A4AA2"/>
    <w:rsid w:val="004A4F68"/>
    <w:rsid w:val="004A518A"/>
    <w:rsid w:val="004A69EB"/>
    <w:rsid w:val="004A6C66"/>
    <w:rsid w:val="004B02E0"/>
    <w:rsid w:val="004B15C6"/>
    <w:rsid w:val="004B2D74"/>
    <w:rsid w:val="004B2EBB"/>
    <w:rsid w:val="004B36DB"/>
    <w:rsid w:val="004B36F4"/>
    <w:rsid w:val="004B3890"/>
    <w:rsid w:val="004B3B14"/>
    <w:rsid w:val="004B3BB3"/>
    <w:rsid w:val="004B4BBB"/>
    <w:rsid w:val="004B4E47"/>
    <w:rsid w:val="004B5DE1"/>
    <w:rsid w:val="004B5E0E"/>
    <w:rsid w:val="004B62F6"/>
    <w:rsid w:val="004B6BFE"/>
    <w:rsid w:val="004B7ADB"/>
    <w:rsid w:val="004B7CEC"/>
    <w:rsid w:val="004C0C26"/>
    <w:rsid w:val="004C1816"/>
    <w:rsid w:val="004C1A08"/>
    <w:rsid w:val="004C1C46"/>
    <w:rsid w:val="004C209C"/>
    <w:rsid w:val="004C2544"/>
    <w:rsid w:val="004C2CCB"/>
    <w:rsid w:val="004C316C"/>
    <w:rsid w:val="004C5FC7"/>
    <w:rsid w:val="004C66C5"/>
    <w:rsid w:val="004C6839"/>
    <w:rsid w:val="004C782E"/>
    <w:rsid w:val="004D0406"/>
    <w:rsid w:val="004D13ED"/>
    <w:rsid w:val="004D177C"/>
    <w:rsid w:val="004D18D5"/>
    <w:rsid w:val="004D1BE5"/>
    <w:rsid w:val="004D23AA"/>
    <w:rsid w:val="004D24EF"/>
    <w:rsid w:val="004D28A7"/>
    <w:rsid w:val="004D354E"/>
    <w:rsid w:val="004D3852"/>
    <w:rsid w:val="004D38CE"/>
    <w:rsid w:val="004D3CF2"/>
    <w:rsid w:val="004D3F1D"/>
    <w:rsid w:val="004D4A3E"/>
    <w:rsid w:val="004D50FF"/>
    <w:rsid w:val="004D5150"/>
    <w:rsid w:val="004D55C8"/>
    <w:rsid w:val="004D6245"/>
    <w:rsid w:val="004D6502"/>
    <w:rsid w:val="004D6EEF"/>
    <w:rsid w:val="004D73BB"/>
    <w:rsid w:val="004D7507"/>
    <w:rsid w:val="004D77EA"/>
    <w:rsid w:val="004D795C"/>
    <w:rsid w:val="004D7B10"/>
    <w:rsid w:val="004E0369"/>
    <w:rsid w:val="004E0ED7"/>
    <w:rsid w:val="004E135A"/>
    <w:rsid w:val="004E179B"/>
    <w:rsid w:val="004E1A22"/>
    <w:rsid w:val="004E2009"/>
    <w:rsid w:val="004E30BB"/>
    <w:rsid w:val="004E4509"/>
    <w:rsid w:val="004E47DD"/>
    <w:rsid w:val="004E5C3B"/>
    <w:rsid w:val="004E5C5C"/>
    <w:rsid w:val="004E5D6D"/>
    <w:rsid w:val="004E6FFC"/>
    <w:rsid w:val="004E7248"/>
    <w:rsid w:val="004E755E"/>
    <w:rsid w:val="004E75A2"/>
    <w:rsid w:val="004E7713"/>
    <w:rsid w:val="004E7915"/>
    <w:rsid w:val="004E7DA5"/>
    <w:rsid w:val="004E7EDC"/>
    <w:rsid w:val="004F02E2"/>
    <w:rsid w:val="004F04E7"/>
    <w:rsid w:val="004F0D78"/>
    <w:rsid w:val="004F0F83"/>
    <w:rsid w:val="004F21D7"/>
    <w:rsid w:val="004F3287"/>
    <w:rsid w:val="004F3D2F"/>
    <w:rsid w:val="004F3E58"/>
    <w:rsid w:val="004F47BC"/>
    <w:rsid w:val="004F4B84"/>
    <w:rsid w:val="004F54E5"/>
    <w:rsid w:val="004F55AA"/>
    <w:rsid w:val="004F5726"/>
    <w:rsid w:val="004F5F33"/>
    <w:rsid w:val="004F635E"/>
    <w:rsid w:val="004F6E3E"/>
    <w:rsid w:val="005005A8"/>
    <w:rsid w:val="00501A6C"/>
    <w:rsid w:val="00501C4D"/>
    <w:rsid w:val="00501D49"/>
    <w:rsid w:val="005021D9"/>
    <w:rsid w:val="00502650"/>
    <w:rsid w:val="00502B48"/>
    <w:rsid w:val="0050303E"/>
    <w:rsid w:val="00503055"/>
    <w:rsid w:val="00503BD9"/>
    <w:rsid w:val="00503DDF"/>
    <w:rsid w:val="00504101"/>
    <w:rsid w:val="0050413B"/>
    <w:rsid w:val="00504479"/>
    <w:rsid w:val="0050456B"/>
    <w:rsid w:val="0050485C"/>
    <w:rsid w:val="00505BF1"/>
    <w:rsid w:val="005069A2"/>
    <w:rsid w:val="00506B05"/>
    <w:rsid w:val="00506ED0"/>
    <w:rsid w:val="005075FC"/>
    <w:rsid w:val="0050768D"/>
    <w:rsid w:val="0051038C"/>
    <w:rsid w:val="00510598"/>
    <w:rsid w:val="005109AC"/>
    <w:rsid w:val="00510C60"/>
    <w:rsid w:val="0051119E"/>
    <w:rsid w:val="005118C0"/>
    <w:rsid w:val="00512FAA"/>
    <w:rsid w:val="00513834"/>
    <w:rsid w:val="00513A13"/>
    <w:rsid w:val="0051465F"/>
    <w:rsid w:val="00514A48"/>
    <w:rsid w:val="00514CC1"/>
    <w:rsid w:val="00515170"/>
    <w:rsid w:val="0051647A"/>
    <w:rsid w:val="0051662C"/>
    <w:rsid w:val="00516D4F"/>
    <w:rsid w:val="0051709D"/>
    <w:rsid w:val="0051786F"/>
    <w:rsid w:val="005179C6"/>
    <w:rsid w:val="00517A34"/>
    <w:rsid w:val="00520C37"/>
    <w:rsid w:val="00520C7C"/>
    <w:rsid w:val="00521DFF"/>
    <w:rsid w:val="0052263D"/>
    <w:rsid w:val="00522F6C"/>
    <w:rsid w:val="005234BA"/>
    <w:rsid w:val="00523875"/>
    <w:rsid w:val="00523DC3"/>
    <w:rsid w:val="00524571"/>
    <w:rsid w:val="005245BE"/>
    <w:rsid w:val="00524615"/>
    <w:rsid w:val="00524CE9"/>
    <w:rsid w:val="005251F5"/>
    <w:rsid w:val="00525554"/>
    <w:rsid w:val="00525BB8"/>
    <w:rsid w:val="0052623B"/>
    <w:rsid w:val="005266A1"/>
    <w:rsid w:val="005269FD"/>
    <w:rsid w:val="00526AC4"/>
    <w:rsid w:val="00527142"/>
    <w:rsid w:val="00527BC8"/>
    <w:rsid w:val="00527CEB"/>
    <w:rsid w:val="00527DF1"/>
    <w:rsid w:val="00527F75"/>
    <w:rsid w:val="0053037C"/>
    <w:rsid w:val="0053052D"/>
    <w:rsid w:val="0053073D"/>
    <w:rsid w:val="00530B5D"/>
    <w:rsid w:val="00531CEB"/>
    <w:rsid w:val="005326AD"/>
    <w:rsid w:val="00533094"/>
    <w:rsid w:val="005332E1"/>
    <w:rsid w:val="00533DF2"/>
    <w:rsid w:val="00534419"/>
    <w:rsid w:val="005347A6"/>
    <w:rsid w:val="00534B87"/>
    <w:rsid w:val="00534E15"/>
    <w:rsid w:val="00534FFF"/>
    <w:rsid w:val="00535564"/>
    <w:rsid w:val="005360FD"/>
    <w:rsid w:val="00536E46"/>
    <w:rsid w:val="00536EBB"/>
    <w:rsid w:val="00540685"/>
    <w:rsid w:val="0054078A"/>
    <w:rsid w:val="00540CED"/>
    <w:rsid w:val="00541A0A"/>
    <w:rsid w:val="00541D8D"/>
    <w:rsid w:val="005420E8"/>
    <w:rsid w:val="00542953"/>
    <w:rsid w:val="00542C38"/>
    <w:rsid w:val="0054337F"/>
    <w:rsid w:val="005436CB"/>
    <w:rsid w:val="0054373F"/>
    <w:rsid w:val="00543AAE"/>
    <w:rsid w:val="00543DC9"/>
    <w:rsid w:val="00543F7C"/>
    <w:rsid w:val="00544908"/>
    <w:rsid w:val="00544DB4"/>
    <w:rsid w:val="00544DF0"/>
    <w:rsid w:val="00544F76"/>
    <w:rsid w:val="00544FD4"/>
    <w:rsid w:val="00545468"/>
    <w:rsid w:val="0054585A"/>
    <w:rsid w:val="00545E96"/>
    <w:rsid w:val="00551565"/>
    <w:rsid w:val="0055183E"/>
    <w:rsid w:val="00551A50"/>
    <w:rsid w:val="00551D27"/>
    <w:rsid w:val="005523B0"/>
    <w:rsid w:val="005526DB"/>
    <w:rsid w:val="00552803"/>
    <w:rsid w:val="005531FA"/>
    <w:rsid w:val="00553AC2"/>
    <w:rsid w:val="00553DF2"/>
    <w:rsid w:val="00553E3A"/>
    <w:rsid w:val="00553F3A"/>
    <w:rsid w:val="005548BC"/>
    <w:rsid w:val="00554B20"/>
    <w:rsid w:val="00554D58"/>
    <w:rsid w:val="00554E4E"/>
    <w:rsid w:val="005557AB"/>
    <w:rsid w:val="00555DA4"/>
    <w:rsid w:val="005562D3"/>
    <w:rsid w:val="00556CFE"/>
    <w:rsid w:val="005573F3"/>
    <w:rsid w:val="00557B75"/>
    <w:rsid w:val="00560412"/>
    <w:rsid w:val="00561D5D"/>
    <w:rsid w:val="00561E84"/>
    <w:rsid w:val="00562328"/>
    <w:rsid w:val="00562C15"/>
    <w:rsid w:val="00563023"/>
    <w:rsid w:val="005639D2"/>
    <w:rsid w:val="00563CFE"/>
    <w:rsid w:val="00563D49"/>
    <w:rsid w:val="00564043"/>
    <w:rsid w:val="00565278"/>
    <w:rsid w:val="0056548A"/>
    <w:rsid w:val="00565659"/>
    <w:rsid w:val="00565E71"/>
    <w:rsid w:val="005669F6"/>
    <w:rsid w:val="00566E46"/>
    <w:rsid w:val="00567086"/>
    <w:rsid w:val="005670ED"/>
    <w:rsid w:val="005704BC"/>
    <w:rsid w:val="00570697"/>
    <w:rsid w:val="005724A1"/>
    <w:rsid w:val="00572B40"/>
    <w:rsid w:val="00572CD9"/>
    <w:rsid w:val="00572F99"/>
    <w:rsid w:val="00574059"/>
    <w:rsid w:val="005748DE"/>
    <w:rsid w:val="0057532C"/>
    <w:rsid w:val="0057565E"/>
    <w:rsid w:val="005763FD"/>
    <w:rsid w:val="005765D5"/>
    <w:rsid w:val="0057686A"/>
    <w:rsid w:val="00576FF6"/>
    <w:rsid w:val="005800CB"/>
    <w:rsid w:val="00580327"/>
    <w:rsid w:val="005814A0"/>
    <w:rsid w:val="00581C74"/>
    <w:rsid w:val="0058257B"/>
    <w:rsid w:val="0058301E"/>
    <w:rsid w:val="00583486"/>
    <w:rsid w:val="005838AE"/>
    <w:rsid w:val="005840BC"/>
    <w:rsid w:val="005841DE"/>
    <w:rsid w:val="005847B8"/>
    <w:rsid w:val="00584C2D"/>
    <w:rsid w:val="005851AE"/>
    <w:rsid w:val="0058560F"/>
    <w:rsid w:val="00585AD9"/>
    <w:rsid w:val="0058608B"/>
    <w:rsid w:val="00586943"/>
    <w:rsid w:val="005877F1"/>
    <w:rsid w:val="00587AAC"/>
    <w:rsid w:val="005900FA"/>
    <w:rsid w:val="0059038C"/>
    <w:rsid w:val="005909C3"/>
    <w:rsid w:val="00590CDF"/>
    <w:rsid w:val="0059179C"/>
    <w:rsid w:val="005919C5"/>
    <w:rsid w:val="00592B1D"/>
    <w:rsid w:val="005932D8"/>
    <w:rsid w:val="00593F32"/>
    <w:rsid w:val="005940A8"/>
    <w:rsid w:val="0059457A"/>
    <w:rsid w:val="005954DF"/>
    <w:rsid w:val="005955D8"/>
    <w:rsid w:val="00595844"/>
    <w:rsid w:val="00595F74"/>
    <w:rsid w:val="0059693B"/>
    <w:rsid w:val="0059724F"/>
    <w:rsid w:val="005975A2"/>
    <w:rsid w:val="00597A5A"/>
    <w:rsid w:val="00597B9A"/>
    <w:rsid w:val="00597DE7"/>
    <w:rsid w:val="005A049B"/>
    <w:rsid w:val="005A0A7B"/>
    <w:rsid w:val="005A1195"/>
    <w:rsid w:val="005A11E0"/>
    <w:rsid w:val="005A1984"/>
    <w:rsid w:val="005A21B4"/>
    <w:rsid w:val="005A2326"/>
    <w:rsid w:val="005A28DB"/>
    <w:rsid w:val="005A2979"/>
    <w:rsid w:val="005A3017"/>
    <w:rsid w:val="005A35F0"/>
    <w:rsid w:val="005A36C0"/>
    <w:rsid w:val="005A3A1A"/>
    <w:rsid w:val="005A3F04"/>
    <w:rsid w:val="005A3FA9"/>
    <w:rsid w:val="005A5A41"/>
    <w:rsid w:val="005A60B4"/>
    <w:rsid w:val="005A74CB"/>
    <w:rsid w:val="005A7CE0"/>
    <w:rsid w:val="005B0862"/>
    <w:rsid w:val="005B0C53"/>
    <w:rsid w:val="005B1837"/>
    <w:rsid w:val="005B1B2B"/>
    <w:rsid w:val="005B23CF"/>
    <w:rsid w:val="005B2B87"/>
    <w:rsid w:val="005B3716"/>
    <w:rsid w:val="005B37F8"/>
    <w:rsid w:val="005B4085"/>
    <w:rsid w:val="005B6452"/>
    <w:rsid w:val="005B64B5"/>
    <w:rsid w:val="005B6B58"/>
    <w:rsid w:val="005B7012"/>
    <w:rsid w:val="005B7E34"/>
    <w:rsid w:val="005C0910"/>
    <w:rsid w:val="005C162D"/>
    <w:rsid w:val="005C235C"/>
    <w:rsid w:val="005C26EE"/>
    <w:rsid w:val="005C2A01"/>
    <w:rsid w:val="005C3189"/>
    <w:rsid w:val="005C3C4D"/>
    <w:rsid w:val="005C403A"/>
    <w:rsid w:val="005C4D14"/>
    <w:rsid w:val="005C50F9"/>
    <w:rsid w:val="005C53A2"/>
    <w:rsid w:val="005C5479"/>
    <w:rsid w:val="005C5B4E"/>
    <w:rsid w:val="005C6019"/>
    <w:rsid w:val="005C689A"/>
    <w:rsid w:val="005C7B5D"/>
    <w:rsid w:val="005C7C22"/>
    <w:rsid w:val="005D0388"/>
    <w:rsid w:val="005D063D"/>
    <w:rsid w:val="005D0F62"/>
    <w:rsid w:val="005D25D3"/>
    <w:rsid w:val="005D3141"/>
    <w:rsid w:val="005D37A6"/>
    <w:rsid w:val="005D3953"/>
    <w:rsid w:val="005D39F1"/>
    <w:rsid w:val="005D4737"/>
    <w:rsid w:val="005D4BFA"/>
    <w:rsid w:val="005D5044"/>
    <w:rsid w:val="005D5679"/>
    <w:rsid w:val="005D5F98"/>
    <w:rsid w:val="005D6582"/>
    <w:rsid w:val="005D6AE2"/>
    <w:rsid w:val="005D71AE"/>
    <w:rsid w:val="005D741E"/>
    <w:rsid w:val="005D77BC"/>
    <w:rsid w:val="005D7D95"/>
    <w:rsid w:val="005E0475"/>
    <w:rsid w:val="005E162F"/>
    <w:rsid w:val="005E247A"/>
    <w:rsid w:val="005E296C"/>
    <w:rsid w:val="005E297D"/>
    <w:rsid w:val="005E2BD4"/>
    <w:rsid w:val="005E2D1C"/>
    <w:rsid w:val="005E3021"/>
    <w:rsid w:val="005E327B"/>
    <w:rsid w:val="005E364C"/>
    <w:rsid w:val="005E3F7F"/>
    <w:rsid w:val="005E4187"/>
    <w:rsid w:val="005E4A5E"/>
    <w:rsid w:val="005E4F3F"/>
    <w:rsid w:val="005E598A"/>
    <w:rsid w:val="005E6384"/>
    <w:rsid w:val="005E6C08"/>
    <w:rsid w:val="005E6C52"/>
    <w:rsid w:val="005E6E46"/>
    <w:rsid w:val="005E782C"/>
    <w:rsid w:val="005F05EA"/>
    <w:rsid w:val="005F09C1"/>
    <w:rsid w:val="005F1E8C"/>
    <w:rsid w:val="005F2469"/>
    <w:rsid w:val="005F24A6"/>
    <w:rsid w:val="005F30CF"/>
    <w:rsid w:val="005F32A0"/>
    <w:rsid w:val="005F3BAB"/>
    <w:rsid w:val="005F409D"/>
    <w:rsid w:val="005F42BC"/>
    <w:rsid w:val="005F42D2"/>
    <w:rsid w:val="005F455A"/>
    <w:rsid w:val="005F4FC3"/>
    <w:rsid w:val="005F5147"/>
    <w:rsid w:val="005F5268"/>
    <w:rsid w:val="005F5D61"/>
    <w:rsid w:val="005F6A41"/>
    <w:rsid w:val="005F788F"/>
    <w:rsid w:val="00600104"/>
    <w:rsid w:val="00600B09"/>
    <w:rsid w:val="00601290"/>
    <w:rsid w:val="00603575"/>
    <w:rsid w:val="0060417D"/>
    <w:rsid w:val="0060433F"/>
    <w:rsid w:val="00604560"/>
    <w:rsid w:val="006045EF"/>
    <w:rsid w:val="00604ACA"/>
    <w:rsid w:val="006058E2"/>
    <w:rsid w:val="00606286"/>
    <w:rsid w:val="00607B62"/>
    <w:rsid w:val="006107AD"/>
    <w:rsid w:val="00610C07"/>
    <w:rsid w:val="00610C0B"/>
    <w:rsid w:val="00610F6D"/>
    <w:rsid w:val="00610F7A"/>
    <w:rsid w:val="00611029"/>
    <w:rsid w:val="006112E4"/>
    <w:rsid w:val="006121DE"/>
    <w:rsid w:val="006127E5"/>
    <w:rsid w:val="00612BCC"/>
    <w:rsid w:val="00613007"/>
    <w:rsid w:val="00613565"/>
    <w:rsid w:val="0061376A"/>
    <w:rsid w:val="00613B2D"/>
    <w:rsid w:val="00613FD0"/>
    <w:rsid w:val="006147D8"/>
    <w:rsid w:val="00614EE9"/>
    <w:rsid w:val="00615E16"/>
    <w:rsid w:val="0061630F"/>
    <w:rsid w:val="006163D0"/>
    <w:rsid w:val="00616C1E"/>
    <w:rsid w:val="00617062"/>
    <w:rsid w:val="00617101"/>
    <w:rsid w:val="00620316"/>
    <w:rsid w:val="00620AAE"/>
    <w:rsid w:val="00621823"/>
    <w:rsid w:val="00621EBF"/>
    <w:rsid w:val="006225C1"/>
    <w:rsid w:val="006230FD"/>
    <w:rsid w:val="006244DB"/>
    <w:rsid w:val="00624A4F"/>
    <w:rsid w:val="00624F47"/>
    <w:rsid w:val="00626A5D"/>
    <w:rsid w:val="00626EDA"/>
    <w:rsid w:val="00627381"/>
    <w:rsid w:val="006278E1"/>
    <w:rsid w:val="00627E75"/>
    <w:rsid w:val="00630420"/>
    <w:rsid w:val="006312D6"/>
    <w:rsid w:val="00631C73"/>
    <w:rsid w:val="00631F27"/>
    <w:rsid w:val="00631F49"/>
    <w:rsid w:val="00632A1D"/>
    <w:rsid w:val="00633EC8"/>
    <w:rsid w:val="00633F9B"/>
    <w:rsid w:val="0063403D"/>
    <w:rsid w:val="00634236"/>
    <w:rsid w:val="00634F36"/>
    <w:rsid w:val="006352F6"/>
    <w:rsid w:val="00635656"/>
    <w:rsid w:val="00635698"/>
    <w:rsid w:val="006357A7"/>
    <w:rsid w:val="00636FFC"/>
    <w:rsid w:val="00640DA9"/>
    <w:rsid w:val="006413B8"/>
    <w:rsid w:val="00641635"/>
    <w:rsid w:val="00641B29"/>
    <w:rsid w:val="006421F7"/>
    <w:rsid w:val="00642412"/>
    <w:rsid w:val="006430CE"/>
    <w:rsid w:val="00643235"/>
    <w:rsid w:val="006446E2"/>
    <w:rsid w:val="0064480A"/>
    <w:rsid w:val="00644981"/>
    <w:rsid w:val="00644DF5"/>
    <w:rsid w:val="0064616B"/>
    <w:rsid w:val="00646238"/>
    <w:rsid w:val="006463F1"/>
    <w:rsid w:val="00646BE6"/>
    <w:rsid w:val="0064702E"/>
    <w:rsid w:val="0064733B"/>
    <w:rsid w:val="00647538"/>
    <w:rsid w:val="00647823"/>
    <w:rsid w:val="00647DB5"/>
    <w:rsid w:val="00650C51"/>
    <w:rsid w:val="00650C8F"/>
    <w:rsid w:val="006511CA"/>
    <w:rsid w:val="006515FF"/>
    <w:rsid w:val="00651CA4"/>
    <w:rsid w:val="00651FF7"/>
    <w:rsid w:val="006539A6"/>
    <w:rsid w:val="0065400F"/>
    <w:rsid w:val="006548D2"/>
    <w:rsid w:val="0065500B"/>
    <w:rsid w:val="00656200"/>
    <w:rsid w:val="00656AE6"/>
    <w:rsid w:val="006570B6"/>
    <w:rsid w:val="006570C1"/>
    <w:rsid w:val="00657183"/>
    <w:rsid w:val="00657AF0"/>
    <w:rsid w:val="00657D11"/>
    <w:rsid w:val="006601A9"/>
    <w:rsid w:val="006601C8"/>
    <w:rsid w:val="0066037D"/>
    <w:rsid w:val="00660985"/>
    <w:rsid w:val="00660D53"/>
    <w:rsid w:val="00661452"/>
    <w:rsid w:val="0066180B"/>
    <w:rsid w:val="00662AFE"/>
    <w:rsid w:val="00662CA9"/>
    <w:rsid w:val="00663164"/>
    <w:rsid w:val="00663BC3"/>
    <w:rsid w:val="00664210"/>
    <w:rsid w:val="0066449A"/>
    <w:rsid w:val="0066487B"/>
    <w:rsid w:val="00664B45"/>
    <w:rsid w:val="006650AD"/>
    <w:rsid w:val="006662DA"/>
    <w:rsid w:val="006666F1"/>
    <w:rsid w:val="006671AB"/>
    <w:rsid w:val="00667FD1"/>
    <w:rsid w:val="0067024E"/>
    <w:rsid w:val="00671188"/>
    <w:rsid w:val="0067191C"/>
    <w:rsid w:val="00671CB5"/>
    <w:rsid w:val="00671D61"/>
    <w:rsid w:val="00672548"/>
    <w:rsid w:val="00672904"/>
    <w:rsid w:val="006731A6"/>
    <w:rsid w:val="00673878"/>
    <w:rsid w:val="006738A5"/>
    <w:rsid w:val="006743BB"/>
    <w:rsid w:val="00674B8B"/>
    <w:rsid w:val="00674DB4"/>
    <w:rsid w:val="00676523"/>
    <w:rsid w:val="00676F26"/>
    <w:rsid w:val="00677B8B"/>
    <w:rsid w:val="00681A07"/>
    <w:rsid w:val="00682F7C"/>
    <w:rsid w:val="0068315C"/>
    <w:rsid w:val="006835DE"/>
    <w:rsid w:val="00683C4C"/>
    <w:rsid w:val="006840F5"/>
    <w:rsid w:val="00684520"/>
    <w:rsid w:val="00684975"/>
    <w:rsid w:val="00684F9B"/>
    <w:rsid w:val="006852CD"/>
    <w:rsid w:val="00685EFC"/>
    <w:rsid w:val="00686854"/>
    <w:rsid w:val="00686AC8"/>
    <w:rsid w:val="00686D0C"/>
    <w:rsid w:val="006873A4"/>
    <w:rsid w:val="0068761D"/>
    <w:rsid w:val="00687867"/>
    <w:rsid w:val="00687DFD"/>
    <w:rsid w:val="006900D8"/>
    <w:rsid w:val="00690599"/>
    <w:rsid w:val="00690F70"/>
    <w:rsid w:val="00691A50"/>
    <w:rsid w:val="00691EDB"/>
    <w:rsid w:val="00692AA8"/>
    <w:rsid w:val="00694476"/>
    <w:rsid w:val="00694611"/>
    <w:rsid w:val="00694880"/>
    <w:rsid w:val="0069489B"/>
    <w:rsid w:val="00694DF6"/>
    <w:rsid w:val="006950FE"/>
    <w:rsid w:val="006951B8"/>
    <w:rsid w:val="006960B4"/>
    <w:rsid w:val="0069716B"/>
    <w:rsid w:val="00697CF2"/>
    <w:rsid w:val="00697D96"/>
    <w:rsid w:val="006A15CB"/>
    <w:rsid w:val="006A18EE"/>
    <w:rsid w:val="006A19A4"/>
    <w:rsid w:val="006A1E7E"/>
    <w:rsid w:val="006A2B75"/>
    <w:rsid w:val="006A3139"/>
    <w:rsid w:val="006A34A4"/>
    <w:rsid w:val="006A42C2"/>
    <w:rsid w:val="006A493D"/>
    <w:rsid w:val="006A5298"/>
    <w:rsid w:val="006A5340"/>
    <w:rsid w:val="006A54A1"/>
    <w:rsid w:val="006A55CA"/>
    <w:rsid w:val="006A5E95"/>
    <w:rsid w:val="006A621A"/>
    <w:rsid w:val="006A6350"/>
    <w:rsid w:val="006A6422"/>
    <w:rsid w:val="006A688B"/>
    <w:rsid w:val="006A6893"/>
    <w:rsid w:val="006A6BD5"/>
    <w:rsid w:val="006A6C7F"/>
    <w:rsid w:val="006A6E3A"/>
    <w:rsid w:val="006A6E90"/>
    <w:rsid w:val="006B0F50"/>
    <w:rsid w:val="006B10F7"/>
    <w:rsid w:val="006B1679"/>
    <w:rsid w:val="006B1B42"/>
    <w:rsid w:val="006B24FE"/>
    <w:rsid w:val="006B2585"/>
    <w:rsid w:val="006B264D"/>
    <w:rsid w:val="006B3E05"/>
    <w:rsid w:val="006B4520"/>
    <w:rsid w:val="006B453E"/>
    <w:rsid w:val="006B47BE"/>
    <w:rsid w:val="006B48C9"/>
    <w:rsid w:val="006B5214"/>
    <w:rsid w:val="006B55DA"/>
    <w:rsid w:val="006B5A3E"/>
    <w:rsid w:val="006B60EE"/>
    <w:rsid w:val="006B6597"/>
    <w:rsid w:val="006B6947"/>
    <w:rsid w:val="006B6AD0"/>
    <w:rsid w:val="006B6C55"/>
    <w:rsid w:val="006B6E91"/>
    <w:rsid w:val="006B7E81"/>
    <w:rsid w:val="006C0150"/>
    <w:rsid w:val="006C0335"/>
    <w:rsid w:val="006C03C3"/>
    <w:rsid w:val="006C1217"/>
    <w:rsid w:val="006C14CE"/>
    <w:rsid w:val="006C1F16"/>
    <w:rsid w:val="006C2185"/>
    <w:rsid w:val="006C25E7"/>
    <w:rsid w:val="006C2743"/>
    <w:rsid w:val="006C2999"/>
    <w:rsid w:val="006C2CDB"/>
    <w:rsid w:val="006C3495"/>
    <w:rsid w:val="006C3AD1"/>
    <w:rsid w:val="006C3AE5"/>
    <w:rsid w:val="006C3B1E"/>
    <w:rsid w:val="006C4058"/>
    <w:rsid w:val="006C4577"/>
    <w:rsid w:val="006C4AFB"/>
    <w:rsid w:val="006C4BB4"/>
    <w:rsid w:val="006C4C8D"/>
    <w:rsid w:val="006C5266"/>
    <w:rsid w:val="006C5555"/>
    <w:rsid w:val="006C62F3"/>
    <w:rsid w:val="006C65A0"/>
    <w:rsid w:val="006C79C4"/>
    <w:rsid w:val="006D071E"/>
    <w:rsid w:val="006D1A4E"/>
    <w:rsid w:val="006D1E94"/>
    <w:rsid w:val="006D2C11"/>
    <w:rsid w:val="006D2CC5"/>
    <w:rsid w:val="006D369E"/>
    <w:rsid w:val="006D3951"/>
    <w:rsid w:val="006D3BEE"/>
    <w:rsid w:val="006D40B6"/>
    <w:rsid w:val="006D449C"/>
    <w:rsid w:val="006D4519"/>
    <w:rsid w:val="006D47E5"/>
    <w:rsid w:val="006D4940"/>
    <w:rsid w:val="006D5175"/>
    <w:rsid w:val="006D550B"/>
    <w:rsid w:val="006D568A"/>
    <w:rsid w:val="006D5BBC"/>
    <w:rsid w:val="006D6290"/>
    <w:rsid w:val="006D64BE"/>
    <w:rsid w:val="006D676C"/>
    <w:rsid w:val="006D6BC8"/>
    <w:rsid w:val="006D72AD"/>
    <w:rsid w:val="006E01D1"/>
    <w:rsid w:val="006E0236"/>
    <w:rsid w:val="006E0AAD"/>
    <w:rsid w:val="006E1520"/>
    <w:rsid w:val="006E1B2E"/>
    <w:rsid w:val="006E2EA6"/>
    <w:rsid w:val="006E402B"/>
    <w:rsid w:val="006E4E26"/>
    <w:rsid w:val="006E5532"/>
    <w:rsid w:val="006E682D"/>
    <w:rsid w:val="006E6EF9"/>
    <w:rsid w:val="006E6F31"/>
    <w:rsid w:val="006E6F57"/>
    <w:rsid w:val="006E70EE"/>
    <w:rsid w:val="006E7116"/>
    <w:rsid w:val="006E7271"/>
    <w:rsid w:val="006E7774"/>
    <w:rsid w:val="006E7814"/>
    <w:rsid w:val="006E7FCA"/>
    <w:rsid w:val="006F028B"/>
    <w:rsid w:val="006F09F1"/>
    <w:rsid w:val="006F1235"/>
    <w:rsid w:val="006F2C19"/>
    <w:rsid w:val="006F3734"/>
    <w:rsid w:val="006F4871"/>
    <w:rsid w:val="006F49A9"/>
    <w:rsid w:val="006F49AE"/>
    <w:rsid w:val="006F5305"/>
    <w:rsid w:val="006F573E"/>
    <w:rsid w:val="006F5A1F"/>
    <w:rsid w:val="006F5E3E"/>
    <w:rsid w:val="006F63E1"/>
    <w:rsid w:val="006F640A"/>
    <w:rsid w:val="006F6EC7"/>
    <w:rsid w:val="006F6F6C"/>
    <w:rsid w:val="006F7136"/>
    <w:rsid w:val="006F7208"/>
    <w:rsid w:val="006F7C0C"/>
    <w:rsid w:val="006F7F5A"/>
    <w:rsid w:val="007005D2"/>
    <w:rsid w:val="00700BB4"/>
    <w:rsid w:val="00701136"/>
    <w:rsid w:val="007017F9"/>
    <w:rsid w:val="0070181D"/>
    <w:rsid w:val="00701EC5"/>
    <w:rsid w:val="007028C1"/>
    <w:rsid w:val="00702BD3"/>
    <w:rsid w:val="00702D7E"/>
    <w:rsid w:val="0070327C"/>
    <w:rsid w:val="00703A17"/>
    <w:rsid w:val="00703A95"/>
    <w:rsid w:val="00703D45"/>
    <w:rsid w:val="0070437D"/>
    <w:rsid w:val="00704623"/>
    <w:rsid w:val="00705F58"/>
    <w:rsid w:val="00707402"/>
    <w:rsid w:val="007074DE"/>
    <w:rsid w:val="0070793C"/>
    <w:rsid w:val="00707AB9"/>
    <w:rsid w:val="00710779"/>
    <w:rsid w:val="00712115"/>
    <w:rsid w:val="00712A96"/>
    <w:rsid w:val="00712CB9"/>
    <w:rsid w:val="00712EE6"/>
    <w:rsid w:val="00713600"/>
    <w:rsid w:val="00713B4D"/>
    <w:rsid w:val="00713E50"/>
    <w:rsid w:val="007144D9"/>
    <w:rsid w:val="00714E15"/>
    <w:rsid w:val="00715E67"/>
    <w:rsid w:val="00715F2A"/>
    <w:rsid w:val="00715FF4"/>
    <w:rsid w:val="007165F3"/>
    <w:rsid w:val="007166F7"/>
    <w:rsid w:val="00716749"/>
    <w:rsid w:val="007178C2"/>
    <w:rsid w:val="007178D5"/>
    <w:rsid w:val="0071796D"/>
    <w:rsid w:val="00717C0F"/>
    <w:rsid w:val="007202D7"/>
    <w:rsid w:val="007214B6"/>
    <w:rsid w:val="00721D81"/>
    <w:rsid w:val="00722277"/>
    <w:rsid w:val="0072287A"/>
    <w:rsid w:val="007234B3"/>
    <w:rsid w:val="00723EC6"/>
    <w:rsid w:val="00723F19"/>
    <w:rsid w:val="00724249"/>
    <w:rsid w:val="00724445"/>
    <w:rsid w:val="0072488B"/>
    <w:rsid w:val="00724F21"/>
    <w:rsid w:val="00725363"/>
    <w:rsid w:val="007258CC"/>
    <w:rsid w:val="00726938"/>
    <w:rsid w:val="00730D9A"/>
    <w:rsid w:val="0073107D"/>
    <w:rsid w:val="007311B9"/>
    <w:rsid w:val="0073133A"/>
    <w:rsid w:val="00731763"/>
    <w:rsid w:val="007317E3"/>
    <w:rsid w:val="00731E85"/>
    <w:rsid w:val="00731F73"/>
    <w:rsid w:val="00732380"/>
    <w:rsid w:val="00732B0A"/>
    <w:rsid w:val="00733006"/>
    <w:rsid w:val="00733475"/>
    <w:rsid w:val="007336FC"/>
    <w:rsid w:val="00734007"/>
    <w:rsid w:val="007342BB"/>
    <w:rsid w:val="007342C5"/>
    <w:rsid w:val="007348F8"/>
    <w:rsid w:val="00735A78"/>
    <w:rsid w:val="0073641D"/>
    <w:rsid w:val="0073779F"/>
    <w:rsid w:val="0074049E"/>
    <w:rsid w:val="00740888"/>
    <w:rsid w:val="007412EE"/>
    <w:rsid w:val="00741670"/>
    <w:rsid w:val="00741797"/>
    <w:rsid w:val="00742115"/>
    <w:rsid w:val="00742A78"/>
    <w:rsid w:val="00742F7C"/>
    <w:rsid w:val="00743891"/>
    <w:rsid w:val="00743D8F"/>
    <w:rsid w:val="007441B8"/>
    <w:rsid w:val="00744554"/>
    <w:rsid w:val="0074604E"/>
    <w:rsid w:val="0074607F"/>
    <w:rsid w:val="007465EE"/>
    <w:rsid w:val="007470A7"/>
    <w:rsid w:val="00747377"/>
    <w:rsid w:val="00747397"/>
    <w:rsid w:val="00747C6F"/>
    <w:rsid w:val="00747D2E"/>
    <w:rsid w:val="00750628"/>
    <w:rsid w:val="0075131C"/>
    <w:rsid w:val="00751A94"/>
    <w:rsid w:val="0075364A"/>
    <w:rsid w:val="0075454B"/>
    <w:rsid w:val="00755092"/>
    <w:rsid w:val="00755276"/>
    <w:rsid w:val="00755755"/>
    <w:rsid w:val="00755CB1"/>
    <w:rsid w:val="007568AD"/>
    <w:rsid w:val="00756CEF"/>
    <w:rsid w:val="00757C8B"/>
    <w:rsid w:val="007602BC"/>
    <w:rsid w:val="00760DE0"/>
    <w:rsid w:val="00761F14"/>
    <w:rsid w:val="00763523"/>
    <w:rsid w:val="00763DF7"/>
    <w:rsid w:val="00764B49"/>
    <w:rsid w:val="00764FFD"/>
    <w:rsid w:val="007653D3"/>
    <w:rsid w:val="007657EC"/>
    <w:rsid w:val="00765D34"/>
    <w:rsid w:val="007664B9"/>
    <w:rsid w:val="0076690F"/>
    <w:rsid w:val="00766A78"/>
    <w:rsid w:val="00767402"/>
    <w:rsid w:val="007674C3"/>
    <w:rsid w:val="00767752"/>
    <w:rsid w:val="0076787D"/>
    <w:rsid w:val="007679CE"/>
    <w:rsid w:val="00767BA3"/>
    <w:rsid w:val="00767EE8"/>
    <w:rsid w:val="00770417"/>
    <w:rsid w:val="007704BC"/>
    <w:rsid w:val="007704FB"/>
    <w:rsid w:val="0077150C"/>
    <w:rsid w:val="007715B7"/>
    <w:rsid w:val="00771628"/>
    <w:rsid w:val="00771CB0"/>
    <w:rsid w:val="00771DF0"/>
    <w:rsid w:val="00772ADD"/>
    <w:rsid w:val="00773293"/>
    <w:rsid w:val="007736BD"/>
    <w:rsid w:val="00773E03"/>
    <w:rsid w:val="0077462A"/>
    <w:rsid w:val="007747E7"/>
    <w:rsid w:val="00775097"/>
    <w:rsid w:val="00775FE8"/>
    <w:rsid w:val="00776231"/>
    <w:rsid w:val="00776AF7"/>
    <w:rsid w:val="00776B23"/>
    <w:rsid w:val="00777B44"/>
    <w:rsid w:val="00777BBC"/>
    <w:rsid w:val="007800C2"/>
    <w:rsid w:val="00780326"/>
    <w:rsid w:val="007803EC"/>
    <w:rsid w:val="007805D8"/>
    <w:rsid w:val="007810A4"/>
    <w:rsid w:val="00782871"/>
    <w:rsid w:val="00782889"/>
    <w:rsid w:val="00782F3D"/>
    <w:rsid w:val="00782F5B"/>
    <w:rsid w:val="00783558"/>
    <w:rsid w:val="007837CC"/>
    <w:rsid w:val="00783C62"/>
    <w:rsid w:val="0078461A"/>
    <w:rsid w:val="00784A5F"/>
    <w:rsid w:val="00785939"/>
    <w:rsid w:val="00785C7D"/>
    <w:rsid w:val="00785EBE"/>
    <w:rsid w:val="00785F3A"/>
    <w:rsid w:val="00786066"/>
    <w:rsid w:val="007860AE"/>
    <w:rsid w:val="00790B1A"/>
    <w:rsid w:val="007912DC"/>
    <w:rsid w:val="0079186A"/>
    <w:rsid w:val="00791AD1"/>
    <w:rsid w:val="00791D06"/>
    <w:rsid w:val="00791DAA"/>
    <w:rsid w:val="0079229B"/>
    <w:rsid w:val="00792724"/>
    <w:rsid w:val="007927F2"/>
    <w:rsid w:val="007935DE"/>
    <w:rsid w:val="007935FB"/>
    <w:rsid w:val="007936EF"/>
    <w:rsid w:val="007937D9"/>
    <w:rsid w:val="0079585B"/>
    <w:rsid w:val="007971DC"/>
    <w:rsid w:val="007972DE"/>
    <w:rsid w:val="007A044A"/>
    <w:rsid w:val="007A052E"/>
    <w:rsid w:val="007A1455"/>
    <w:rsid w:val="007A15C6"/>
    <w:rsid w:val="007A215F"/>
    <w:rsid w:val="007A25A4"/>
    <w:rsid w:val="007A25B2"/>
    <w:rsid w:val="007A2683"/>
    <w:rsid w:val="007A3266"/>
    <w:rsid w:val="007A3283"/>
    <w:rsid w:val="007A332A"/>
    <w:rsid w:val="007A379C"/>
    <w:rsid w:val="007A401C"/>
    <w:rsid w:val="007A4F41"/>
    <w:rsid w:val="007A5291"/>
    <w:rsid w:val="007A597D"/>
    <w:rsid w:val="007A5F72"/>
    <w:rsid w:val="007A6354"/>
    <w:rsid w:val="007A6494"/>
    <w:rsid w:val="007A6BE4"/>
    <w:rsid w:val="007A7898"/>
    <w:rsid w:val="007A7DAB"/>
    <w:rsid w:val="007B0B84"/>
    <w:rsid w:val="007B1462"/>
    <w:rsid w:val="007B16C0"/>
    <w:rsid w:val="007B176D"/>
    <w:rsid w:val="007B198B"/>
    <w:rsid w:val="007B21A5"/>
    <w:rsid w:val="007B2244"/>
    <w:rsid w:val="007B243E"/>
    <w:rsid w:val="007B253F"/>
    <w:rsid w:val="007B2557"/>
    <w:rsid w:val="007B28CB"/>
    <w:rsid w:val="007B2E9B"/>
    <w:rsid w:val="007B4000"/>
    <w:rsid w:val="007B4FAD"/>
    <w:rsid w:val="007B5402"/>
    <w:rsid w:val="007B5AF8"/>
    <w:rsid w:val="007B5B9A"/>
    <w:rsid w:val="007B6DDA"/>
    <w:rsid w:val="007B737B"/>
    <w:rsid w:val="007B776D"/>
    <w:rsid w:val="007B7C25"/>
    <w:rsid w:val="007C0497"/>
    <w:rsid w:val="007C100D"/>
    <w:rsid w:val="007C1C3F"/>
    <w:rsid w:val="007C222A"/>
    <w:rsid w:val="007C2B04"/>
    <w:rsid w:val="007C31C6"/>
    <w:rsid w:val="007C39EF"/>
    <w:rsid w:val="007C3F1D"/>
    <w:rsid w:val="007C518F"/>
    <w:rsid w:val="007C5670"/>
    <w:rsid w:val="007C5ABF"/>
    <w:rsid w:val="007C660C"/>
    <w:rsid w:val="007C6BA8"/>
    <w:rsid w:val="007C7059"/>
    <w:rsid w:val="007C79D6"/>
    <w:rsid w:val="007D1207"/>
    <w:rsid w:val="007D1331"/>
    <w:rsid w:val="007D19E6"/>
    <w:rsid w:val="007D2738"/>
    <w:rsid w:val="007D2FAB"/>
    <w:rsid w:val="007D319E"/>
    <w:rsid w:val="007D39C5"/>
    <w:rsid w:val="007D48C0"/>
    <w:rsid w:val="007D48C7"/>
    <w:rsid w:val="007D4F4D"/>
    <w:rsid w:val="007D5D7D"/>
    <w:rsid w:val="007D6341"/>
    <w:rsid w:val="007D6400"/>
    <w:rsid w:val="007D68E9"/>
    <w:rsid w:val="007E0428"/>
    <w:rsid w:val="007E0C7E"/>
    <w:rsid w:val="007E10F9"/>
    <w:rsid w:val="007E121E"/>
    <w:rsid w:val="007E1316"/>
    <w:rsid w:val="007E218C"/>
    <w:rsid w:val="007E25F6"/>
    <w:rsid w:val="007E2EB1"/>
    <w:rsid w:val="007E31A7"/>
    <w:rsid w:val="007E39ED"/>
    <w:rsid w:val="007E3B3A"/>
    <w:rsid w:val="007E3E79"/>
    <w:rsid w:val="007E4516"/>
    <w:rsid w:val="007E47CE"/>
    <w:rsid w:val="007E4864"/>
    <w:rsid w:val="007E4EBC"/>
    <w:rsid w:val="007E5574"/>
    <w:rsid w:val="007E5E9E"/>
    <w:rsid w:val="007E7178"/>
    <w:rsid w:val="007F1149"/>
    <w:rsid w:val="007F153D"/>
    <w:rsid w:val="007F194B"/>
    <w:rsid w:val="007F26E6"/>
    <w:rsid w:val="007F2D05"/>
    <w:rsid w:val="007F37F9"/>
    <w:rsid w:val="007F3A09"/>
    <w:rsid w:val="007F3A2F"/>
    <w:rsid w:val="007F3D50"/>
    <w:rsid w:val="007F3EEE"/>
    <w:rsid w:val="007F4634"/>
    <w:rsid w:val="007F4A88"/>
    <w:rsid w:val="007F4D3F"/>
    <w:rsid w:val="007F4D5C"/>
    <w:rsid w:val="007F6421"/>
    <w:rsid w:val="007F743F"/>
    <w:rsid w:val="007F782F"/>
    <w:rsid w:val="007F7D81"/>
    <w:rsid w:val="007F7ED1"/>
    <w:rsid w:val="0080006F"/>
    <w:rsid w:val="00800729"/>
    <w:rsid w:val="0080118D"/>
    <w:rsid w:val="008013C5"/>
    <w:rsid w:val="0080227F"/>
    <w:rsid w:val="008026CC"/>
    <w:rsid w:val="008037E6"/>
    <w:rsid w:val="00803B83"/>
    <w:rsid w:val="00804253"/>
    <w:rsid w:val="008045D8"/>
    <w:rsid w:val="0080575C"/>
    <w:rsid w:val="00805DCC"/>
    <w:rsid w:val="008060A5"/>
    <w:rsid w:val="00806137"/>
    <w:rsid w:val="0080624F"/>
    <w:rsid w:val="00806C0B"/>
    <w:rsid w:val="00806F30"/>
    <w:rsid w:val="00806FB7"/>
    <w:rsid w:val="0080784D"/>
    <w:rsid w:val="00807C0E"/>
    <w:rsid w:val="00807E13"/>
    <w:rsid w:val="00807FA7"/>
    <w:rsid w:val="0081027E"/>
    <w:rsid w:val="00810313"/>
    <w:rsid w:val="0081055C"/>
    <w:rsid w:val="00810EFB"/>
    <w:rsid w:val="0081161C"/>
    <w:rsid w:val="008118A6"/>
    <w:rsid w:val="00811D68"/>
    <w:rsid w:val="00812003"/>
    <w:rsid w:val="00812062"/>
    <w:rsid w:val="00812607"/>
    <w:rsid w:val="00812C42"/>
    <w:rsid w:val="00812F15"/>
    <w:rsid w:val="008131FB"/>
    <w:rsid w:val="00814CC6"/>
    <w:rsid w:val="008151B9"/>
    <w:rsid w:val="0081533B"/>
    <w:rsid w:val="0081645C"/>
    <w:rsid w:val="008169A5"/>
    <w:rsid w:val="00816C12"/>
    <w:rsid w:val="00816DE5"/>
    <w:rsid w:val="00817638"/>
    <w:rsid w:val="00821903"/>
    <w:rsid w:val="008220B3"/>
    <w:rsid w:val="00822784"/>
    <w:rsid w:val="00822FB4"/>
    <w:rsid w:val="00823165"/>
    <w:rsid w:val="00823451"/>
    <w:rsid w:val="008234DD"/>
    <w:rsid w:val="00823A15"/>
    <w:rsid w:val="00823B9F"/>
    <w:rsid w:val="00824C8D"/>
    <w:rsid w:val="008253D4"/>
    <w:rsid w:val="00825701"/>
    <w:rsid w:val="00825F95"/>
    <w:rsid w:val="00826AD4"/>
    <w:rsid w:val="00826C8E"/>
    <w:rsid w:val="008271FD"/>
    <w:rsid w:val="0082733A"/>
    <w:rsid w:val="00827D2E"/>
    <w:rsid w:val="00827D9E"/>
    <w:rsid w:val="00830454"/>
    <w:rsid w:val="00830C6B"/>
    <w:rsid w:val="008311B2"/>
    <w:rsid w:val="00831EAB"/>
    <w:rsid w:val="008323C4"/>
    <w:rsid w:val="008323DF"/>
    <w:rsid w:val="00832710"/>
    <w:rsid w:val="00832EAA"/>
    <w:rsid w:val="008335AA"/>
    <w:rsid w:val="008337F4"/>
    <w:rsid w:val="008339D6"/>
    <w:rsid w:val="00833B05"/>
    <w:rsid w:val="008342C5"/>
    <w:rsid w:val="00834425"/>
    <w:rsid w:val="008348EE"/>
    <w:rsid w:val="00835337"/>
    <w:rsid w:val="00835BA7"/>
    <w:rsid w:val="00836058"/>
    <w:rsid w:val="00837FE8"/>
    <w:rsid w:val="0084056B"/>
    <w:rsid w:val="00841000"/>
    <w:rsid w:val="00842106"/>
    <w:rsid w:val="0084251A"/>
    <w:rsid w:val="00842FB8"/>
    <w:rsid w:val="00843B83"/>
    <w:rsid w:val="00844333"/>
    <w:rsid w:val="008446DB"/>
    <w:rsid w:val="0084495D"/>
    <w:rsid w:val="00845C21"/>
    <w:rsid w:val="00845CB4"/>
    <w:rsid w:val="00845F40"/>
    <w:rsid w:val="008460D5"/>
    <w:rsid w:val="008469D9"/>
    <w:rsid w:val="00846B52"/>
    <w:rsid w:val="00846D58"/>
    <w:rsid w:val="00846FDA"/>
    <w:rsid w:val="00847FC7"/>
    <w:rsid w:val="0085078B"/>
    <w:rsid w:val="00850819"/>
    <w:rsid w:val="0085120C"/>
    <w:rsid w:val="0085285F"/>
    <w:rsid w:val="008528EC"/>
    <w:rsid w:val="008550EF"/>
    <w:rsid w:val="008553B1"/>
    <w:rsid w:val="00855541"/>
    <w:rsid w:val="0085595E"/>
    <w:rsid w:val="00855AC0"/>
    <w:rsid w:val="00855D96"/>
    <w:rsid w:val="008560DF"/>
    <w:rsid w:val="00856401"/>
    <w:rsid w:val="008567B0"/>
    <w:rsid w:val="00856FD9"/>
    <w:rsid w:val="008576A5"/>
    <w:rsid w:val="008614A6"/>
    <w:rsid w:val="008615BA"/>
    <w:rsid w:val="00861E92"/>
    <w:rsid w:val="00862511"/>
    <w:rsid w:val="0086257A"/>
    <w:rsid w:val="00862E4F"/>
    <w:rsid w:val="00862F4E"/>
    <w:rsid w:val="00863A4A"/>
    <w:rsid w:val="00864F55"/>
    <w:rsid w:val="008652AD"/>
    <w:rsid w:val="008658B1"/>
    <w:rsid w:val="0086590A"/>
    <w:rsid w:val="008659EF"/>
    <w:rsid w:val="00865A77"/>
    <w:rsid w:val="008672B7"/>
    <w:rsid w:val="0086743E"/>
    <w:rsid w:val="008678E9"/>
    <w:rsid w:val="00870B80"/>
    <w:rsid w:val="00870C08"/>
    <w:rsid w:val="00870FA8"/>
    <w:rsid w:val="0087146C"/>
    <w:rsid w:val="00871732"/>
    <w:rsid w:val="008718F3"/>
    <w:rsid w:val="00871B7F"/>
    <w:rsid w:val="00871E58"/>
    <w:rsid w:val="008735F1"/>
    <w:rsid w:val="008737AC"/>
    <w:rsid w:val="008739F4"/>
    <w:rsid w:val="00873E8E"/>
    <w:rsid w:val="00874951"/>
    <w:rsid w:val="00874A5B"/>
    <w:rsid w:val="00874A5C"/>
    <w:rsid w:val="00876254"/>
    <w:rsid w:val="00876A2E"/>
    <w:rsid w:val="00876A38"/>
    <w:rsid w:val="00877225"/>
    <w:rsid w:val="008776F9"/>
    <w:rsid w:val="00877CB1"/>
    <w:rsid w:val="00880456"/>
    <w:rsid w:val="00880D89"/>
    <w:rsid w:val="00880F48"/>
    <w:rsid w:val="00881ACB"/>
    <w:rsid w:val="008820AA"/>
    <w:rsid w:val="00882B16"/>
    <w:rsid w:val="00883187"/>
    <w:rsid w:val="00884570"/>
    <w:rsid w:val="00884F47"/>
    <w:rsid w:val="008856DA"/>
    <w:rsid w:val="008859AE"/>
    <w:rsid w:val="00886BF0"/>
    <w:rsid w:val="00886BF6"/>
    <w:rsid w:val="00887349"/>
    <w:rsid w:val="008874B9"/>
    <w:rsid w:val="008876DB"/>
    <w:rsid w:val="0089016F"/>
    <w:rsid w:val="0089038C"/>
    <w:rsid w:val="00890E00"/>
    <w:rsid w:val="00891424"/>
    <w:rsid w:val="008917C2"/>
    <w:rsid w:val="00892537"/>
    <w:rsid w:val="00892EE0"/>
    <w:rsid w:val="00894B9E"/>
    <w:rsid w:val="0089541F"/>
    <w:rsid w:val="008958B9"/>
    <w:rsid w:val="00895C9C"/>
    <w:rsid w:val="00896469"/>
    <w:rsid w:val="008967AF"/>
    <w:rsid w:val="00897626"/>
    <w:rsid w:val="00897804"/>
    <w:rsid w:val="00897EFA"/>
    <w:rsid w:val="00897FB2"/>
    <w:rsid w:val="008A0119"/>
    <w:rsid w:val="008A01E6"/>
    <w:rsid w:val="008A02F9"/>
    <w:rsid w:val="008A0B66"/>
    <w:rsid w:val="008A1C83"/>
    <w:rsid w:val="008A1CBC"/>
    <w:rsid w:val="008A2018"/>
    <w:rsid w:val="008A2FA0"/>
    <w:rsid w:val="008A367D"/>
    <w:rsid w:val="008A4875"/>
    <w:rsid w:val="008A4A46"/>
    <w:rsid w:val="008A6498"/>
    <w:rsid w:val="008A66E2"/>
    <w:rsid w:val="008A6F8B"/>
    <w:rsid w:val="008A728A"/>
    <w:rsid w:val="008A7AD3"/>
    <w:rsid w:val="008B02E3"/>
    <w:rsid w:val="008B03F8"/>
    <w:rsid w:val="008B09BD"/>
    <w:rsid w:val="008B0BC6"/>
    <w:rsid w:val="008B1688"/>
    <w:rsid w:val="008B17D3"/>
    <w:rsid w:val="008B1F47"/>
    <w:rsid w:val="008B2BDF"/>
    <w:rsid w:val="008B2F45"/>
    <w:rsid w:val="008B3081"/>
    <w:rsid w:val="008B3747"/>
    <w:rsid w:val="008B4380"/>
    <w:rsid w:val="008B4B43"/>
    <w:rsid w:val="008B523E"/>
    <w:rsid w:val="008B5402"/>
    <w:rsid w:val="008B546F"/>
    <w:rsid w:val="008B5733"/>
    <w:rsid w:val="008B5BE5"/>
    <w:rsid w:val="008B6096"/>
    <w:rsid w:val="008B7CC6"/>
    <w:rsid w:val="008B7E48"/>
    <w:rsid w:val="008C080F"/>
    <w:rsid w:val="008C0FEA"/>
    <w:rsid w:val="008C128D"/>
    <w:rsid w:val="008C1BFF"/>
    <w:rsid w:val="008C1DBB"/>
    <w:rsid w:val="008C1F40"/>
    <w:rsid w:val="008C25B6"/>
    <w:rsid w:val="008C318F"/>
    <w:rsid w:val="008C3F79"/>
    <w:rsid w:val="008C45C9"/>
    <w:rsid w:val="008C52D0"/>
    <w:rsid w:val="008C5442"/>
    <w:rsid w:val="008C64EC"/>
    <w:rsid w:val="008C6EEB"/>
    <w:rsid w:val="008C74B0"/>
    <w:rsid w:val="008C7E87"/>
    <w:rsid w:val="008D017E"/>
    <w:rsid w:val="008D0B06"/>
    <w:rsid w:val="008D1C93"/>
    <w:rsid w:val="008D2163"/>
    <w:rsid w:val="008D2611"/>
    <w:rsid w:val="008D34C7"/>
    <w:rsid w:val="008D3990"/>
    <w:rsid w:val="008D3C34"/>
    <w:rsid w:val="008D3C4E"/>
    <w:rsid w:val="008D4630"/>
    <w:rsid w:val="008D4A23"/>
    <w:rsid w:val="008D5D34"/>
    <w:rsid w:val="008D6430"/>
    <w:rsid w:val="008D6703"/>
    <w:rsid w:val="008D6AEC"/>
    <w:rsid w:val="008D6D8B"/>
    <w:rsid w:val="008D7D74"/>
    <w:rsid w:val="008E036D"/>
    <w:rsid w:val="008E0ACC"/>
    <w:rsid w:val="008E0D50"/>
    <w:rsid w:val="008E1722"/>
    <w:rsid w:val="008E189E"/>
    <w:rsid w:val="008E26FD"/>
    <w:rsid w:val="008E2B09"/>
    <w:rsid w:val="008E2C15"/>
    <w:rsid w:val="008E2C3A"/>
    <w:rsid w:val="008E369A"/>
    <w:rsid w:val="008E3879"/>
    <w:rsid w:val="008E3B08"/>
    <w:rsid w:val="008E3C62"/>
    <w:rsid w:val="008E418D"/>
    <w:rsid w:val="008E4A69"/>
    <w:rsid w:val="008E550F"/>
    <w:rsid w:val="008E5D39"/>
    <w:rsid w:val="008E5E20"/>
    <w:rsid w:val="008E77D4"/>
    <w:rsid w:val="008E7BB9"/>
    <w:rsid w:val="008F08A6"/>
    <w:rsid w:val="008F0C2C"/>
    <w:rsid w:val="008F1587"/>
    <w:rsid w:val="008F1CF6"/>
    <w:rsid w:val="008F2B2A"/>
    <w:rsid w:val="008F305D"/>
    <w:rsid w:val="008F3BCE"/>
    <w:rsid w:val="008F40A4"/>
    <w:rsid w:val="008F4239"/>
    <w:rsid w:val="008F46ED"/>
    <w:rsid w:val="008F47BB"/>
    <w:rsid w:val="008F4837"/>
    <w:rsid w:val="008F4D3D"/>
    <w:rsid w:val="008F4F45"/>
    <w:rsid w:val="008F5038"/>
    <w:rsid w:val="008F5169"/>
    <w:rsid w:val="008F644F"/>
    <w:rsid w:val="008F6CD1"/>
    <w:rsid w:val="008F7E0F"/>
    <w:rsid w:val="008F7E76"/>
    <w:rsid w:val="00900133"/>
    <w:rsid w:val="00900A25"/>
    <w:rsid w:val="00900BBF"/>
    <w:rsid w:val="00901499"/>
    <w:rsid w:val="009019D4"/>
    <w:rsid w:val="00903465"/>
    <w:rsid w:val="009034AD"/>
    <w:rsid w:val="009037E1"/>
    <w:rsid w:val="00903964"/>
    <w:rsid w:val="009041B4"/>
    <w:rsid w:val="00905E3E"/>
    <w:rsid w:val="00907BE6"/>
    <w:rsid w:val="00907D4C"/>
    <w:rsid w:val="00910034"/>
    <w:rsid w:val="00911122"/>
    <w:rsid w:val="00911D7C"/>
    <w:rsid w:val="00913075"/>
    <w:rsid w:val="009131FB"/>
    <w:rsid w:val="0091329A"/>
    <w:rsid w:val="009135C2"/>
    <w:rsid w:val="00913CFF"/>
    <w:rsid w:val="00913F4B"/>
    <w:rsid w:val="00915447"/>
    <w:rsid w:val="00916121"/>
    <w:rsid w:val="009165CE"/>
    <w:rsid w:val="00916F87"/>
    <w:rsid w:val="00917824"/>
    <w:rsid w:val="00917AAF"/>
    <w:rsid w:val="00920946"/>
    <w:rsid w:val="00920CA4"/>
    <w:rsid w:val="00920D67"/>
    <w:rsid w:val="00920E9B"/>
    <w:rsid w:val="009217AF"/>
    <w:rsid w:val="00921A45"/>
    <w:rsid w:val="00921BD7"/>
    <w:rsid w:val="00922EA2"/>
    <w:rsid w:val="0092496E"/>
    <w:rsid w:val="00924E81"/>
    <w:rsid w:val="00925262"/>
    <w:rsid w:val="00925FD0"/>
    <w:rsid w:val="00926184"/>
    <w:rsid w:val="009263B9"/>
    <w:rsid w:val="00926E7D"/>
    <w:rsid w:val="00927376"/>
    <w:rsid w:val="00927F44"/>
    <w:rsid w:val="00930810"/>
    <w:rsid w:val="00932896"/>
    <w:rsid w:val="00933757"/>
    <w:rsid w:val="00934E28"/>
    <w:rsid w:val="009350D3"/>
    <w:rsid w:val="00935F36"/>
    <w:rsid w:val="009361E5"/>
    <w:rsid w:val="00936EE8"/>
    <w:rsid w:val="00936F3E"/>
    <w:rsid w:val="00937210"/>
    <w:rsid w:val="00937940"/>
    <w:rsid w:val="00937BC4"/>
    <w:rsid w:val="00937E86"/>
    <w:rsid w:val="00940D7A"/>
    <w:rsid w:val="009414DF"/>
    <w:rsid w:val="009416B9"/>
    <w:rsid w:val="00941EBB"/>
    <w:rsid w:val="00942637"/>
    <w:rsid w:val="00943A5B"/>
    <w:rsid w:val="00943EEA"/>
    <w:rsid w:val="009449BF"/>
    <w:rsid w:val="00945373"/>
    <w:rsid w:val="0094538A"/>
    <w:rsid w:val="0094549C"/>
    <w:rsid w:val="00945CCD"/>
    <w:rsid w:val="00945F8E"/>
    <w:rsid w:val="009460EE"/>
    <w:rsid w:val="0094622A"/>
    <w:rsid w:val="009463D3"/>
    <w:rsid w:val="0094667D"/>
    <w:rsid w:val="00946827"/>
    <w:rsid w:val="00946C81"/>
    <w:rsid w:val="00946D35"/>
    <w:rsid w:val="00947C14"/>
    <w:rsid w:val="00947DA7"/>
    <w:rsid w:val="00947E48"/>
    <w:rsid w:val="009506D3"/>
    <w:rsid w:val="00950FA9"/>
    <w:rsid w:val="0095115B"/>
    <w:rsid w:val="009517B1"/>
    <w:rsid w:val="00951D50"/>
    <w:rsid w:val="00952062"/>
    <w:rsid w:val="009521A6"/>
    <w:rsid w:val="00952AE9"/>
    <w:rsid w:val="00952FEC"/>
    <w:rsid w:val="00953180"/>
    <w:rsid w:val="0095318E"/>
    <w:rsid w:val="0095321F"/>
    <w:rsid w:val="009532EB"/>
    <w:rsid w:val="00953653"/>
    <w:rsid w:val="00953F3D"/>
    <w:rsid w:val="00954603"/>
    <w:rsid w:val="00954924"/>
    <w:rsid w:val="00954FE1"/>
    <w:rsid w:val="00955668"/>
    <w:rsid w:val="00955AF7"/>
    <w:rsid w:val="00955CDB"/>
    <w:rsid w:val="00955EC0"/>
    <w:rsid w:val="0095609A"/>
    <w:rsid w:val="009562F4"/>
    <w:rsid w:val="0095651B"/>
    <w:rsid w:val="00956C50"/>
    <w:rsid w:val="00957177"/>
    <w:rsid w:val="00957A44"/>
    <w:rsid w:val="009602F0"/>
    <w:rsid w:val="00960B1B"/>
    <w:rsid w:val="00960CA2"/>
    <w:rsid w:val="00961C65"/>
    <w:rsid w:val="0096210C"/>
    <w:rsid w:val="00962323"/>
    <w:rsid w:val="00962389"/>
    <w:rsid w:val="009624B4"/>
    <w:rsid w:val="00962876"/>
    <w:rsid w:val="00962A13"/>
    <w:rsid w:val="00962D12"/>
    <w:rsid w:val="00963B55"/>
    <w:rsid w:val="0096402D"/>
    <w:rsid w:val="009643F4"/>
    <w:rsid w:val="009651A0"/>
    <w:rsid w:val="00965A15"/>
    <w:rsid w:val="009663B7"/>
    <w:rsid w:val="009671CB"/>
    <w:rsid w:val="00967783"/>
    <w:rsid w:val="00967820"/>
    <w:rsid w:val="0097003C"/>
    <w:rsid w:val="0097021B"/>
    <w:rsid w:val="009716B0"/>
    <w:rsid w:val="00971C38"/>
    <w:rsid w:val="00972FFD"/>
    <w:rsid w:val="009732E2"/>
    <w:rsid w:val="009744F9"/>
    <w:rsid w:val="00974B22"/>
    <w:rsid w:val="00974EC1"/>
    <w:rsid w:val="00975305"/>
    <w:rsid w:val="00976552"/>
    <w:rsid w:val="009769C1"/>
    <w:rsid w:val="00976A5E"/>
    <w:rsid w:val="00976AEA"/>
    <w:rsid w:val="00976EF9"/>
    <w:rsid w:val="0097708C"/>
    <w:rsid w:val="00977313"/>
    <w:rsid w:val="0098010B"/>
    <w:rsid w:val="00980A16"/>
    <w:rsid w:val="00980A77"/>
    <w:rsid w:val="00980E66"/>
    <w:rsid w:val="00980F3F"/>
    <w:rsid w:val="00980FF7"/>
    <w:rsid w:val="009810FC"/>
    <w:rsid w:val="009817A2"/>
    <w:rsid w:val="0098193D"/>
    <w:rsid w:val="0098237F"/>
    <w:rsid w:val="00984076"/>
    <w:rsid w:val="00984823"/>
    <w:rsid w:val="009848EA"/>
    <w:rsid w:val="009849EA"/>
    <w:rsid w:val="009864BA"/>
    <w:rsid w:val="00986F72"/>
    <w:rsid w:val="00987759"/>
    <w:rsid w:val="00987945"/>
    <w:rsid w:val="00987CFB"/>
    <w:rsid w:val="00990529"/>
    <w:rsid w:val="00990585"/>
    <w:rsid w:val="00990CF5"/>
    <w:rsid w:val="00991205"/>
    <w:rsid w:val="009917C1"/>
    <w:rsid w:val="00991C54"/>
    <w:rsid w:val="009923AF"/>
    <w:rsid w:val="00992884"/>
    <w:rsid w:val="009929FB"/>
    <w:rsid w:val="00992F8E"/>
    <w:rsid w:val="00992FAA"/>
    <w:rsid w:val="0099303A"/>
    <w:rsid w:val="00993DDF"/>
    <w:rsid w:val="00993EED"/>
    <w:rsid w:val="00994314"/>
    <w:rsid w:val="009947E4"/>
    <w:rsid w:val="00994AAA"/>
    <w:rsid w:val="0099588F"/>
    <w:rsid w:val="00995EF3"/>
    <w:rsid w:val="0099673D"/>
    <w:rsid w:val="00996F21"/>
    <w:rsid w:val="00997550"/>
    <w:rsid w:val="009976C8"/>
    <w:rsid w:val="009978C4"/>
    <w:rsid w:val="00997FE6"/>
    <w:rsid w:val="009A03EE"/>
    <w:rsid w:val="009A0890"/>
    <w:rsid w:val="009A0BB2"/>
    <w:rsid w:val="009A113C"/>
    <w:rsid w:val="009A116F"/>
    <w:rsid w:val="009A1194"/>
    <w:rsid w:val="009A1206"/>
    <w:rsid w:val="009A1862"/>
    <w:rsid w:val="009A1893"/>
    <w:rsid w:val="009A1AEE"/>
    <w:rsid w:val="009A26A7"/>
    <w:rsid w:val="009A2A08"/>
    <w:rsid w:val="009A2B1E"/>
    <w:rsid w:val="009A3694"/>
    <w:rsid w:val="009A3E59"/>
    <w:rsid w:val="009A3FBF"/>
    <w:rsid w:val="009A4713"/>
    <w:rsid w:val="009A4C6D"/>
    <w:rsid w:val="009A5104"/>
    <w:rsid w:val="009A52E1"/>
    <w:rsid w:val="009A556D"/>
    <w:rsid w:val="009A56C8"/>
    <w:rsid w:val="009A57DC"/>
    <w:rsid w:val="009A5D87"/>
    <w:rsid w:val="009A78C0"/>
    <w:rsid w:val="009A7BC0"/>
    <w:rsid w:val="009A7F38"/>
    <w:rsid w:val="009B0D1F"/>
    <w:rsid w:val="009B0E49"/>
    <w:rsid w:val="009B126C"/>
    <w:rsid w:val="009B1FDC"/>
    <w:rsid w:val="009B23BB"/>
    <w:rsid w:val="009B27C6"/>
    <w:rsid w:val="009B2B28"/>
    <w:rsid w:val="009B2E57"/>
    <w:rsid w:val="009B2F90"/>
    <w:rsid w:val="009B3017"/>
    <w:rsid w:val="009B3063"/>
    <w:rsid w:val="009B30C3"/>
    <w:rsid w:val="009B32A1"/>
    <w:rsid w:val="009B4650"/>
    <w:rsid w:val="009B4CC4"/>
    <w:rsid w:val="009B5847"/>
    <w:rsid w:val="009B62A5"/>
    <w:rsid w:val="009B76C2"/>
    <w:rsid w:val="009C06EE"/>
    <w:rsid w:val="009C11A3"/>
    <w:rsid w:val="009C1BBD"/>
    <w:rsid w:val="009C1D8C"/>
    <w:rsid w:val="009C4987"/>
    <w:rsid w:val="009C4DCF"/>
    <w:rsid w:val="009C530B"/>
    <w:rsid w:val="009C5F9B"/>
    <w:rsid w:val="009C6564"/>
    <w:rsid w:val="009C676A"/>
    <w:rsid w:val="009C6B85"/>
    <w:rsid w:val="009C6EF4"/>
    <w:rsid w:val="009C728A"/>
    <w:rsid w:val="009D05CD"/>
    <w:rsid w:val="009D0AA1"/>
    <w:rsid w:val="009D11F9"/>
    <w:rsid w:val="009D1304"/>
    <w:rsid w:val="009D1812"/>
    <w:rsid w:val="009D1A39"/>
    <w:rsid w:val="009D1F40"/>
    <w:rsid w:val="009D24CD"/>
    <w:rsid w:val="009D2AA4"/>
    <w:rsid w:val="009D2D59"/>
    <w:rsid w:val="009D2F5C"/>
    <w:rsid w:val="009D32C6"/>
    <w:rsid w:val="009D3985"/>
    <w:rsid w:val="009D63EC"/>
    <w:rsid w:val="009D666A"/>
    <w:rsid w:val="009D6F2E"/>
    <w:rsid w:val="009D7818"/>
    <w:rsid w:val="009E00CA"/>
    <w:rsid w:val="009E091D"/>
    <w:rsid w:val="009E179A"/>
    <w:rsid w:val="009E1954"/>
    <w:rsid w:val="009E19C6"/>
    <w:rsid w:val="009E1E47"/>
    <w:rsid w:val="009E2C24"/>
    <w:rsid w:val="009E4C81"/>
    <w:rsid w:val="009E509E"/>
    <w:rsid w:val="009E55D2"/>
    <w:rsid w:val="009E5605"/>
    <w:rsid w:val="009E59B6"/>
    <w:rsid w:val="009E697F"/>
    <w:rsid w:val="009E7B90"/>
    <w:rsid w:val="009F0748"/>
    <w:rsid w:val="009F0F5F"/>
    <w:rsid w:val="009F1090"/>
    <w:rsid w:val="009F160D"/>
    <w:rsid w:val="009F1BA6"/>
    <w:rsid w:val="009F1E7D"/>
    <w:rsid w:val="009F2107"/>
    <w:rsid w:val="009F2983"/>
    <w:rsid w:val="009F2F52"/>
    <w:rsid w:val="009F317C"/>
    <w:rsid w:val="009F38DA"/>
    <w:rsid w:val="009F38E4"/>
    <w:rsid w:val="009F46D8"/>
    <w:rsid w:val="009F532E"/>
    <w:rsid w:val="009F542B"/>
    <w:rsid w:val="009F5531"/>
    <w:rsid w:val="009F5AC6"/>
    <w:rsid w:val="009F5B16"/>
    <w:rsid w:val="009F6775"/>
    <w:rsid w:val="009F6B74"/>
    <w:rsid w:val="009F6C70"/>
    <w:rsid w:val="00A007E8"/>
    <w:rsid w:val="00A00B7C"/>
    <w:rsid w:val="00A01797"/>
    <w:rsid w:val="00A017D6"/>
    <w:rsid w:val="00A01976"/>
    <w:rsid w:val="00A019C6"/>
    <w:rsid w:val="00A02A02"/>
    <w:rsid w:val="00A03220"/>
    <w:rsid w:val="00A03B92"/>
    <w:rsid w:val="00A03DF3"/>
    <w:rsid w:val="00A04092"/>
    <w:rsid w:val="00A04A06"/>
    <w:rsid w:val="00A054DD"/>
    <w:rsid w:val="00A05B6A"/>
    <w:rsid w:val="00A05B9F"/>
    <w:rsid w:val="00A05EF2"/>
    <w:rsid w:val="00A05F30"/>
    <w:rsid w:val="00A06524"/>
    <w:rsid w:val="00A0704D"/>
    <w:rsid w:val="00A0733D"/>
    <w:rsid w:val="00A078D8"/>
    <w:rsid w:val="00A07B69"/>
    <w:rsid w:val="00A10F2C"/>
    <w:rsid w:val="00A1119C"/>
    <w:rsid w:val="00A111F4"/>
    <w:rsid w:val="00A11A91"/>
    <w:rsid w:val="00A11EB6"/>
    <w:rsid w:val="00A12750"/>
    <w:rsid w:val="00A12ADE"/>
    <w:rsid w:val="00A13224"/>
    <w:rsid w:val="00A132EA"/>
    <w:rsid w:val="00A13420"/>
    <w:rsid w:val="00A13473"/>
    <w:rsid w:val="00A1381B"/>
    <w:rsid w:val="00A1408B"/>
    <w:rsid w:val="00A141C6"/>
    <w:rsid w:val="00A14B7C"/>
    <w:rsid w:val="00A150AF"/>
    <w:rsid w:val="00A15234"/>
    <w:rsid w:val="00A154C4"/>
    <w:rsid w:val="00A1612C"/>
    <w:rsid w:val="00A1636D"/>
    <w:rsid w:val="00A16464"/>
    <w:rsid w:val="00A16687"/>
    <w:rsid w:val="00A16E4E"/>
    <w:rsid w:val="00A16F47"/>
    <w:rsid w:val="00A1731D"/>
    <w:rsid w:val="00A176A9"/>
    <w:rsid w:val="00A178FF"/>
    <w:rsid w:val="00A17F33"/>
    <w:rsid w:val="00A2017D"/>
    <w:rsid w:val="00A2061D"/>
    <w:rsid w:val="00A21635"/>
    <w:rsid w:val="00A216CA"/>
    <w:rsid w:val="00A21A01"/>
    <w:rsid w:val="00A21A75"/>
    <w:rsid w:val="00A21B24"/>
    <w:rsid w:val="00A2209C"/>
    <w:rsid w:val="00A22232"/>
    <w:rsid w:val="00A23424"/>
    <w:rsid w:val="00A23580"/>
    <w:rsid w:val="00A235E8"/>
    <w:rsid w:val="00A23688"/>
    <w:rsid w:val="00A23B69"/>
    <w:rsid w:val="00A2406D"/>
    <w:rsid w:val="00A2448F"/>
    <w:rsid w:val="00A24AA9"/>
    <w:rsid w:val="00A24C16"/>
    <w:rsid w:val="00A24C24"/>
    <w:rsid w:val="00A24EE2"/>
    <w:rsid w:val="00A25237"/>
    <w:rsid w:val="00A25C2E"/>
    <w:rsid w:val="00A2763D"/>
    <w:rsid w:val="00A27DF2"/>
    <w:rsid w:val="00A303D1"/>
    <w:rsid w:val="00A30F87"/>
    <w:rsid w:val="00A31E0B"/>
    <w:rsid w:val="00A32084"/>
    <w:rsid w:val="00A33A06"/>
    <w:rsid w:val="00A33BC6"/>
    <w:rsid w:val="00A33EC7"/>
    <w:rsid w:val="00A34177"/>
    <w:rsid w:val="00A35731"/>
    <w:rsid w:val="00A3592A"/>
    <w:rsid w:val="00A35AF6"/>
    <w:rsid w:val="00A363E7"/>
    <w:rsid w:val="00A36871"/>
    <w:rsid w:val="00A36D4C"/>
    <w:rsid w:val="00A37C6D"/>
    <w:rsid w:val="00A37D0D"/>
    <w:rsid w:val="00A37D76"/>
    <w:rsid w:val="00A4089C"/>
    <w:rsid w:val="00A40945"/>
    <w:rsid w:val="00A410BC"/>
    <w:rsid w:val="00A4179C"/>
    <w:rsid w:val="00A41807"/>
    <w:rsid w:val="00A428C7"/>
    <w:rsid w:val="00A42BEE"/>
    <w:rsid w:val="00A42D44"/>
    <w:rsid w:val="00A42FE8"/>
    <w:rsid w:val="00A4300F"/>
    <w:rsid w:val="00A43020"/>
    <w:rsid w:val="00A44359"/>
    <w:rsid w:val="00A44634"/>
    <w:rsid w:val="00A4505E"/>
    <w:rsid w:val="00A45472"/>
    <w:rsid w:val="00A45FD7"/>
    <w:rsid w:val="00A46825"/>
    <w:rsid w:val="00A4795E"/>
    <w:rsid w:val="00A47CBB"/>
    <w:rsid w:val="00A50284"/>
    <w:rsid w:val="00A50882"/>
    <w:rsid w:val="00A50EAD"/>
    <w:rsid w:val="00A51053"/>
    <w:rsid w:val="00A51790"/>
    <w:rsid w:val="00A5218C"/>
    <w:rsid w:val="00A52277"/>
    <w:rsid w:val="00A528DD"/>
    <w:rsid w:val="00A53911"/>
    <w:rsid w:val="00A53D6F"/>
    <w:rsid w:val="00A56089"/>
    <w:rsid w:val="00A56983"/>
    <w:rsid w:val="00A605EF"/>
    <w:rsid w:val="00A607D3"/>
    <w:rsid w:val="00A60863"/>
    <w:rsid w:val="00A60DA5"/>
    <w:rsid w:val="00A6131A"/>
    <w:rsid w:val="00A6172C"/>
    <w:rsid w:val="00A6227D"/>
    <w:rsid w:val="00A627CD"/>
    <w:rsid w:val="00A63810"/>
    <w:rsid w:val="00A63F8C"/>
    <w:rsid w:val="00A64366"/>
    <w:rsid w:val="00A64626"/>
    <w:rsid w:val="00A648ED"/>
    <w:rsid w:val="00A64FC2"/>
    <w:rsid w:val="00A65862"/>
    <w:rsid w:val="00A65DEB"/>
    <w:rsid w:val="00A65F15"/>
    <w:rsid w:val="00A66262"/>
    <w:rsid w:val="00A664F0"/>
    <w:rsid w:val="00A66774"/>
    <w:rsid w:val="00A667A8"/>
    <w:rsid w:val="00A67588"/>
    <w:rsid w:val="00A6777F"/>
    <w:rsid w:val="00A67A6C"/>
    <w:rsid w:val="00A70315"/>
    <w:rsid w:val="00A7068F"/>
    <w:rsid w:val="00A7110F"/>
    <w:rsid w:val="00A71208"/>
    <w:rsid w:val="00A71B70"/>
    <w:rsid w:val="00A72754"/>
    <w:rsid w:val="00A727D4"/>
    <w:rsid w:val="00A73CDC"/>
    <w:rsid w:val="00A73F4E"/>
    <w:rsid w:val="00A744B4"/>
    <w:rsid w:val="00A74708"/>
    <w:rsid w:val="00A74CC4"/>
    <w:rsid w:val="00A74FEE"/>
    <w:rsid w:val="00A751F5"/>
    <w:rsid w:val="00A76BCF"/>
    <w:rsid w:val="00A77067"/>
    <w:rsid w:val="00A77337"/>
    <w:rsid w:val="00A80467"/>
    <w:rsid w:val="00A81615"/>
    <w:rsid w:val="00A81FFC"/>
    <w:rsid w:val="00A8314F"/>
    <w:rsid w:val="00A834CF"/>
    <w:rsid w:val="00A83E75"/>
    <w:rsid w:val="00A849ED"/>
    <w:rsid w:val="00A86052"/>
    <w:rsid w:val="00A861D9"/>
    <w:rsid w:val="00A865ED"/>
    <w:rsid w:val="00A87A81"/>
    <w:rsid w:val="00A90108"/>
    <w:rsid w:val="00A90583"/>
    <w:rsid w:val="00A90610"/>
    <w:rsid w:val="00A91066"/>
    <w:rsid w:val="00A914F5"/>
    <w:rsid w:val="00A9166C"/>
    <w:rsid w:val="00A917DD"/>
    <w:rsid w:val="00A91EDD"/>
    <w:rsid w:val="00A93454"/>
    <w:rsid w:val="00A938F0"/>
    <w:rsid w:val="00A943BF"/>
    <w:rsid w:val="00A94FB2"/>
    <w:rsid w:val="00A95345"/>
    <w:rsid w:val="00A953B0"/>
    <w:rsid w:val="00A96DC9"/>
    <w:rsid w:val="00A973B7"/>
    <w:rsid w:val="00A974D5"/>
    <w:rsid w:val="00A975A2"/>
    <w:rsid w:val="00A97669"/>
    <w:rsid w:val="00AA0002"/>
    <w:rsid w:val="00AA02F9"/>
    <w:rsid w:val="00AA057E"/>
    <w:rsid w:val="00AA0816"/>
    <w:rsid w:val="00AA0A52"/>
    <w:rsid w:val="00AA0B52"/>
    <w:rsid w:val="00AA11DB"/>
    <w:rsid w:val="00AA1867"/>
    <w:rsid w:val="00AA18CB"/>
    <w:rsid w:val="00AA1CEA"/>
    <w:rsid w:val="00AA21E8"/>
    <w:rsid w:val="00AA4DD3"/>
    <w:rsid w:val="00AA5178"/>
    <w:rsid w:val="00AA5E80"/>
    <w:rsid w:val="00AA5EE8"/>
    <w:rsid w:val="00AA682F"/>
    <w:rsid w:val="00AA6DC1"/>
    <w:rsid w:val="00AA716B"/>
    <w:rsid w:val="00AA721A"/>
    <w:rsid w:val="00AA7FD6"/>
    <w:rsid w:val="00AB0148"/>
    <w:rsid w:val="00AB0458"/>
    <w:rsid w:val="00AB0FD4"/>
    <w:rsid w:val="00AB10EE"/>
    <w:rsid w:val="00AB1B4B"/>
    <w:rsid w:val="00AB2712"/>
    <w:rsid w:val="00AB2775"/>
    <w:rsid w:val="00AB2D1B"/>
    <w:rsid w:val="00AB2D68"/>
    <w:rsid w:val="00AB3055"/>
    <w:rsid w:val="00AB34EC"/>
    <w:rsid w:val="00AB3921"/>
    <w:rsid w:val="00AB3FEB"/>
    <w:rsid w:val="00AB4B2F"/>
    <w:rsid w:val="00AB4D26"/>
    <w:rsid w:val="00AB4E1C"/>
    <w:rsid w:val="00AB583A"/>
    <w:rsid w:val="00AB5BBD"/>
    <w:rsid w:val="00AB6087"/>
    <w:rsid w:val="00AB6D00"/>
    <w:rsid w:val="00AC1A00"/>
    <w:rsid w:val="00AC1E4E"/>
    <w:rsid w:val="00AC201A"/>
    <w:rsid w:val="00AC274D"/>
    <w:rsid w:val="00AC27E8"/>
    <w:rsid w:val="00AC3180"/>
    <w:rsid w:val="00AC3ACC"/>
    <w:rsid w:val="00AC3B10"/>
    <w:rsid w:val="00AC3DF5"/>
    <w:rsid w:val="00AC4293"/>
    <w:rsid w:val="00AC471C"/>
    <w:rsid w:val="00AC4AAA"/>
    <w:rsid w:val="00AC5461"/>
    <w:rsid w:val="00AC5843"/>
    <w:rsid w:val="00AC5FEF"/>
    <w:rsid w:val="00AC6CAB"/>
    <w:rsid w:val="00AC6DC0"/>
    <w:rsid w:val="00AC6F4E"/>
    <w:rsid w:val="00AC7DFB"/>
    <w:rsid w:val="00AC7FC8"/>
    <w:rsid w:val="00AD02F1"/>
    <w:rsid w:val="00AD121C"/>
    <w:rsid w:val="00AD122C"/>
    <w:rsid w:val="00AD16F4"/>
    <w:rsid w:val="00AD17E7"/>
    <w:rsid w:val="00AD1D8A"/>
    <w:rsid w:val="00AD2403"/>
    <w:rsid w:val="00AD29A1"/>
    <w:rsid w:val="00AD3CE8"/>
    <w:rsid w:val="00AD3D4B"/>
    <w:rsid w:val="00AD4045"/>
    <w:rsid w:val="00AD4AB1"/>
    <w:rsid w:val="00AD690E"/>
    <w:rsid w:val="00AD6D44"/>
    <w:rsid w:val="00AD7083"/>
    <w:rsid w:val="00AD7355"/>
    <w:rsid w:val="00AD762F"/>
    <w:rsid w:val="00AD7C5B"/>
    <w:rsid w:val="00AE0123"/>
    <w:rsid w:val="00AE0D5E"/>
    <w:rsid w:val="00AE1B7F"/>
    <w:rsid w:val="00AE1D92"/>
    <w:rsid w:val="00AE28EE"/>
    <w:rsid w:val="00AE298D"/>
    <w:rsid w:val="00AE2ABE"/>
    <w:rsid w:val="00AE2D8E"/>
    <w:rsid w:val="00AE3242"/>
    <w:rsid w:val="00AE3308"/>
    <w:rsid w:val="00AE3550"/>
    <w:rsid w:val="00AE4058"/>
    <w:rsid w:val="00AE4988"/>
    <w:rsid w:val="00AE4BD2"/>
    <w:rsid w:val="00AE4EFE"/>
    <w:rsid w:val="00AE514D"/>
    <w:rsid w:val="00AE550F"/>
    <w:rsid w:val="00AE5A2A"/>
    <w:rsid w:val="00AE6275"/>
    <w:rsid w:val="00AE6320"/>
    <w:rsid w:val="00AE637C"/>
    <w:rsid w:val="00AE63B0"/>
    <w:rsid w:val="00AE6EE7"/>
    <w:rsid w:val="00AE78C2"/>
    <w:rsid w:val="00AE79DB"/>
    <w:rsid w:val="00AF0F8C"/>
    <w:rsid w:val="00AF222A"/>
    <w:rsid w:val="00AF2257"/>
    <w:rsid w:val="00AF2AE0"/>
    <w:rsid w:val="00AF2F6F"/>
    <w:rsid w:val="00AF34A4"/>
    <w:rsid w:val="00AF45B7"/>
    <w:rsid w:val="00AF466E"/>
    <w:rsid w:val="00AF4766"/>
    <w:rsid w:val="00AF4AC2"/>
    <w:rsid w:val="00AF4DD3"/>
    <w:rsid w:val="00AF5EE5"/>
    <w:rsid w:val="00AF7720"/>
    <w:rsid w:val="00AF7A9F"/>
    <w:rsid w:val="00B00217"/>
    <w:rsid w:val="00B00CEE"/>
    <w:rsid w:val="00B00F19"/>
    <w:rsid w:val="00B013C0"/>
    <w:rsid w:val="00B017A8"/>
    <w:rsid w:val="00B01816"/>
    <w:rsid w:val="00B0211D"/>
    <w:rsid w:val="00B02CF1"/>
    <w:rsid w:val="00B02E4E"/>
    <w:rsid w:val="00B033BF"/>
    <w:rsid w:val="00B0372A"/>
    <w:rsid w:val="00B03914"/>
    <w:rsid w:val="00B04801"/>
    <w:rsid w:val="00B0485A"/>
    <w:rsid w:val="00B04985"/>
    <w:rsid w:val="00B04AAC"/>
    <w:rsid w:val="00B04AB1"/>
    <w:rsid w:val="00B05386"/>
    <w:rsid w:val="00B054EA"/>
    <w:rsid w:val="00B056E4"/>
    <w:rsid w:val="00B06E29"/>
    <w:rsid w:val="00B07259"/>
    <w:rsid w:val="00B07432"/>
    <w:rsid w:val="00B076A3"/>
    <w:rsid w:val="00B079AC"/>
    <w:rsid w:val="00B10006"/>
    <w:rsid w:val="00B10D74"/>
    <w:rsid w:val="00B10F38"/>
    <w:rsid w:val="00B10F6E"/>
    <w:rsid w:val="00B11A26"/>
    <w:rsid w:val="00B12BBD"/>
    <w:rsid w:val="00B13762"/>
    <w:rsid w:val="00B14052"/>
    <w:rsid w:val="00B14AE4"/>
    <w:rsid w:val="00B14FD8"/>
    <w:rsid w:val="00B15676"/>
    <w:rsid w:val="00B15B5C"/>
    <w:rsid w:val="00B1609E"/>
    <w:rsid w:val="00B164B5"/>
    <w:rsid w:val="00B17A62"/>
    <w:rsid w:val="00B20FAB"/>
    <w:rsid w:val="00B219B9"/>
    <w:rsid w:val="00B2243D"/>
    <w:rsid w:val="00B227DD"/>
    <w:rsid w:val="00B22E8C"/>
    <w:rsid w:val="00B22F91"/>
    <w:rsid w:val="00B2322D"/>
    <w:rsid w:val="00B239C4"/>
    <w:rsid w:val="00B23D6E"/>
    <w:rsid w:val="00B23F85"/>
    <w:rsid w:val="00B24580"/>
    <w:rsid w:val="00B24A25"/>
    <w:rsid w:val="00B24FF3"/>
    <w:rsid w:val="00B26757"/>
    <w:rsid w:val="00B279F0"/>
    <w:rsid w:val="00B27D82"/>
    <w:rsid w:val="00B30284"/>
    <w:rsid w:val="00B30D3A"/>
    <w:rsid w:val="00B31912"/>
    <w:rsid w:val="00B32365"/>
    <w:rsid w:val="00B3330E"/>
    <w:rsid w:val="00B33654"/>
    <w:rsid w:val="00B33728"/>
    <w:rsid w:val="00B3438B"/>
    <w:rsid w:val="00B34C27"/>
    <w:rsid w:val="00B35123"/>
    <w:rsid w:val="00B355F1"/>
    <w:rsid w:val="00B357FC"/>
    <w:rsid w:val="00B3744A"/>
    <w:rsid w:val="00B374D8"/>
    <w:rsid w:val="00B377F6"/>
    <w:rsid w:val="00B37E22"/>
    <w:rsid w:val="00B40A01"/>
    <w:rsid w:val="00B40CBC"/>
    <w:rsid w:val="00B41443"/>
    <w:rsid w:val="00B4148C"/>
    <w:rsid w:val="00B41556"/>
    <w:rsid w:val="00B41B79"/>
    <w:rsid w:val="00B41E63"/>
    <w:rsid w:val="00B42ADF"/>
    <w:rsid w:val="00B42BBE"/>
    <w:rsid w:val="00B42C1C"/>
    <w:rsid w:val="00B43255"/>
    <w:rsid w:val="00B43A52"/>
    <w:rsid w:val="00B43E42"/>
    <w:rsid w:val="00B4415C"/>
    <w:rsid w:val="00B44551"/>
    <w:rsid w:val="00B4472E"/>
    <w:rsid w:val="00B4481E"/>
    <w:rsid w:val="00B45109"/>
    <w:rsid w:val="00B4510D"/>
    <w:rsid w:val="00B45A82"/>
    <w:rsid w:val="00B4736B"/>
    <w:rsid w:val="00B47566"/>
    <w:rsid w:val="00B478C3"/>
    <w:rsid w:val="00B47BE8"/>
    <w:rsid w:val="00B500A7"/>
    <w:rsid w:val="00B5181E"/>
    <w:rsid w:val="00B52020"/>
    <w:rsid w:val="00B52C05"/>
    <w:rsid w:val="00B52F60"/>
    <w:rsid w:val="00B53099"/>
    <w:rsid w:val="00B53416"/>
    <w:rsid w:val="00B53EA5"/>
    <w:rsid w:val="00B541CB"/>
    <w:rsid w:val="00B54813"/>
    <w:rsid w:val="00B55052"/>
    <w:rsid w:val="00B55364"/>
    <w:rsid w:val="00B55A9D"/>
    <w:rsid w:val="00B55C0B"/>
    <w:rsid w:val="00B55C40"/>
    <w:rsid w:val="00B5670C"/>
    <w:rsid w:val="00B56B20"/>
    <w:rsid w:val="00B56E17"/>
    <w:rsid w:val="00B600DF"/>
    <w:rsid w:val="00B60183"/>
    <w:rsid w:val="00B60301"/>
    <w:rsid w:val="00B60860"/>
    <w:rsid w:val="00B60891"/>
    <w:rsid w:val="00B60D61"/>
    <w:rsid w:val="00B61627"/>
    <w:rsid w:val="00B624BE"/>
    <w:rsid w:val="00B626A6"/>
    <w:rsid w:val="00B62BC0"/>
    <w:rsid w:val="00B62EA1"/>
    <w:rsid w:val="00B63012"/>
    <w:rsid w:val="00B635DF"/>
    <w:rsid w:val="00B639B2"/>
    <w:rsid w:val="00B63E08"/>
    <w:rsid w:val="00B6477C"/>
    <w:rsid w:val="00B658CA"/>
    <w:rsid w:val="00B65AA4"/>
    <w:rsid w:val="00B65E91"/>
    <w:rsid w:val="00B66289"/>
    <w:rsid w:val="00B66F95"/>
    <w:rsid w:val="00B676A6"/>
    <w:rsid w:val="00B6777D"/>
    <w:rsid w:val="00B701AA"/>
    <w:rsid w:val="00B70ABD"/>
    <w:rsid w:val="00B71A9F"/>
    <w:rsid w:val="00B71E0E"/>
    <w:rsid w:val="00B73445"/>
    <w:rsid w:val="00B734F3"/>
    <w:rsid w:val="00B737D2"/>
    <w:rsid w:val="00B73F65"/>
    <w:rsid w:val="00B74166"/>
    <w:rsid w:val="00B7444D"/>
    <w:rsid w:val="00B749C2"/>
    <w:rsid w:val="00B74B48"/>
    <w:rsid w:val="00B74C36"/>
    <w:rsid w:val="00B74C71"/>
    <w:rsid w:val="00B75498"/>
    <w:rsid w:val="00B754DD"/>
    <w:rsid w:val="00B756F1"/>
    <w:rsid w:val="00B75756"/>
    <w:rsid w:val="00B757D2"/>
    <w:rsid w:val="00B76560"/>
    <w:rsid w:val="00B7724C"/>
    <w:rsid w:val="00B7744F"/>
    <w:rsid w:val="00B777DC"/>
    <w:rsid w:val="00B77824"/>
    <w:rsid w:val="00B77C41"/>
    <w:rsid w:val="00B80227"/>
    <w:rsid w:val="00B804C3"/>
    <w:rsid w:val="00B80669"/>
    <w:rsid w:val="00B80919"/>
    <w:rsid w:val="00B81508"/>
    <w:rsid w:val="00B81FE2"/>
    <w:rsid w:val="00B82B2C"/>
    <w:rsid w:val="00B82FE8"/>
    <w:rsid w:val="00B83518"/>
    <w:rsid w:val="00B837F1"/>
    <w:rsid w:val="00B83E10"/>
    <w:rsid w:val="00B842FB"/>
    <w:rsid w:val="00B85A79"/>
    <w:rsid w:val="00B86929"/>
    <w:rsid w:val="00B869B8"/>
    <w:rsid w:val="00B875CF"/>
    <w:rsid w:val="00B877CC"/>
    <w:rsid w:val="00B8782D"/>
    <w:rsid w:val="00B90068"/>
    <w:rsid w:val="00B904FC"/>
    <w:rsid w:val="00B90C33"/>
    <w:rsid w:val="00B9100A"/>
    <w:rsid w:val="00B9116C"/>
    <w:rsid w:val="00B91C7F"/>
    <w:rsid w:val="00B923AE"/>
    <w:rsid w:val="00B936FB"/>
    <w:rsid w:val="00B94924"/>
    <w:rsid w:val="00B94D78"/>
    <w:rsid w:val="00B95AB9"/>
    <w:rsid w:val="00B9610E"/>
    <w:rsid w:val="00B96296"/>
    <w:rsid w:val="00B96727"/>
    <w:rsid w:val="00B97319"/>
    <w:rsid w:val="00BA0016"/>
    <w:rsid w:val="00BA03DC"/>
    <w:rsid w:val="00BA0DB9"/>
    <w:rsid w:val="00BA1E07"/>
    <w:rsid w:val="00BA255A"/>
    <w:rsid w:val="00BA33B0"/>
    <w:rsid w:val="00BA35BF"/>
    <w:rsid w:val="00BA3691"/>
    <w:rsid w:val="00BA38C7"/>
    <w:rsid w:val="00BA506D"/>
    <w:rsid w:val="00BA5A71"/>
    <w:rsid w:val="00BA5E58"/>
    <w:rsid w:val="00BA6166"/>
    <w:rsid w:val="00BA6635"/>
    <w:rsid w:val="00BA6E0B"/>
    <w:rsid w:val="00BA7570"/>
    <w:rsid w:val="00BA7D80"/>
    <w:rsid w:val="00BB13F6"/>
    <w:rsid w:val="00BB1532"/>
    <w:rsid w:val="00BB16B6"/>
    <w:rsid w:val="00BB17D3"/>
    <w:rsid w:val="00BB1847"/>
    <w:rsid w:val="00BB1E02"/>
    <w:rsid w:val="00BB2823"/>
    <w:rsid w:val="00BB2989"/>
    <w:rsid w:val="00BB40F3"/>
    <w:rsid w:val="00BB41FC"/>
    <w:rsid w:val="00BB45B7"/>
    <w:rsid w:val="00BB4644"/>
    <w:rsid w:val="00BB464A"/>
    <w:rsid w:val="00BB4E31"/>
    <w:rsid w:val="00BB5047"/>
    <w:rsid w:val="00BB5EA1"/>
    <w:rsid w:val="00BB683A"/>
    <w:rsid w:val="00BB72F9"/>
    <w:rsid w:val="00BC101D"/>
    <w:rsid w:val="00BC1B9F"/>
    <w:rsid w:val="00BC20F5"/>
    <w:rsid w:val="00BC2FC7"/>
    <w:rsid w:val="00BC3E27"/>
    <w:rsid w:val="00BC4226"/>
    <w:rsid w:val="00BC4DD6"/>
    <w:rsid w:val="00BC4E92"/>
    <w:rsid w:val="00BC5719"/>
    <w:rsid w:val="00BC5778"/>
    <w:rsid w:val="00BC5E19"/>
    <w:rsid w:val="00BC67A2"/>
    <w:rsid w:val="00BC67BE"/>
    <w:rsid w:val="00BC7AA1"/>
    <w:rsid w:val="00BD0BE6"/>
    <w:rsid w:val="00BD1747"/>
    <w:rsid w:val="00BD17C4"/>
    <w:rsid w:val="00BD29BC"/>
    <w:rsid w:val="00BD2B67"/>
    <w:rsid w:val="00BD2F2A"/>
    <w:rsid w:val="00BD33AD"/>
    <w:rsid w:val="00BD4525"/>
    <w:rsid w:val="00BD4CB6"/>
    <w:rsid w:val="00BD4DEB"/>
    <w:rsid w:val="00BD530B"/>
    <w:rsid w:val="00BD5A62"/>
    <w:rsid w:val="00BD5F18"/>
    <w:rsid w:val="00BD6062"/>
    <w:rsid w:val="00BD6160"/>
    <w:rsid w:val="00BD62B6"/>
    <w:rsid w:val="00BD6EA6"/>
    <w:rsid w:val="00BE001E"/>
    <w:rsid w:val="00BE00B8"/>
    <w:rsid w:val="00BE0246"/>
    <w:rsid w:val="00BE0DD2"/>
    <w:rsid w:val="00BE10A9"/>
    <w:rsid w:val="00BE1B82"/>
    <w:rsid w:val="00BE1F05"/>
    <w:rsid w:val="00BE2BDC"/>
    <w:rsid w:val="00BE357E"/>
    <w:rsid w:val="00BE38C3"/>
    <w:rsid w:val="00BE3CAE"/>
    <w:rsid w:val="00BE404A"/>
    <w:rsid w:val="00BE4E95"/>
    <w:rsid w:val="00BE4F0E"/>
    <w:rsid w:val="00BE763E"/>
    <w:rsid w:val="00BF0607"/>
    <w:rsid w:val="00BF0645"/>
    <w:rsid w:val="00BF073A"/>
    <w:rsid w:val="00BF08FA"/>
    <w:rsid w:val="00BF0C14"/>
    <w:rsid w:val="00BF15F0"/>
    <w:rsid w:val="00BF1864"/>
    <w:rsid w:val="00BF1DC1"/>
    <w:rsid w:val="00BF23D5"/>
    <w:rsid w:val="00BF2C45"/>
    <w:rsid w:val="00BF2D7C"/>
    <w:rsid w:val="00BF343E"/>
    <w:rsid w:val="00BF3939"/>
    <w:rsid w:val="00BF3AE8"/>
    <w:rsid w:val="00BF3B4C"/>
    <w:rsid w:val="00BF3E97"/>
    <w:rsid w:val="00BF3F6F"/>
    <w:rsid w:val="00BF434F"/>
    <w:rsid w:val="00BF438F"/>
    <w:rsid w:val="00BF44A5"/>
    <w:rsid w:val="00BF4A90"/>
    <w:rsid w:val="00BF4F58"/>
    <w:rsid w:val="00BF5775"/>
    <w:rsid w:val="00BF6EDE"/>
    <w:rsid w:val="00BF70E5"/>
    <w:rsid w:val="00BF77E4"/>
    <w:rsid w:val="00C0066D"/>
    <w:rsid w:val="00C00C59"/>
    <w:rsid w:val="00C00E3F"/>
    <w:rsid w:val="00C01387"/>
    <w:rsid w:val="00C01BEC"/>
    <w:rsid w:val="00C02692"/>
    <w:rsid w:val="00C031A9"/>
    <w:rsid w:val="00C031FE"/>
    <w:rsid w:val="00C0338C"/>
    <w:rsid w:val="00C0347B"/>
    <w:rsid w:val="00C039E6"/>
    <w:rsid w:val="00C03F1A"/>
    <w:rsid w:val="00C05B7D"/>
    <w:rsid w:val="00C06A60"/>
    <w:rsid w:val="00C06B94"/>
    <w:rsid w:val="00C103C1"/>
    <w:rsid w:val="00C107B6"/>
    <w:rsid w:val="00C115B9"/>
    <w:rsid w:val="00C119DC"/>
    <w:rsid w:val="00C132D0"/>
    <w:rsid w:val="00C13563"/>
    <w:rsid w:val="00C13B15"/>
    <w:rsid w:val="00C1444C"/>
    <w:rsid w:val="00C14579"/>
    <w:rsid w:val="00C1486E"/>
    <w:rsid w:val="00C14C0F"/>
    <w:rsid w:val="00C15277"/>
    <w:rsid w:val="00C1638A"/>
    <w:rsid w:val="00C1697B"/>
    <w:rsid w:val="00C16F5D"/>
    <w:rsid w:val="00C17732"/>
    <w:rsid w:val="00C17BB5"/>
    <w:rsid w:val="00C17D12"/>
    <w:rsid w:val="00C20240"/>
    <w:rsid w:val="00C20257"/>
    <w:rsid w:val="00C207B7"/>
    <w:rsid w:val="00C20DBA"/>
    <w:rsid w:val="00C20F88"/>
    <w:rsid w:val="00C21167"/>
    <w:rsid w:val="00C2142D"/>
    <w:rsid w:val="00C221E1"/>
    <w:rsid w:val="00C228C7"/>
    <w:rsid w:val="00C22FEF"/>
    <w:rsid w:val="00C230BB"/>
    <w:rsid w:val="00C23AA7"/>
    <w:rsid w:val="00C24570"/>
    <w:rsid w:val="00C2490A"/>
    <w:rsid w:val="00C24F59"/>
    <w:rsid w:val="00C25137"/>
    <w:rsid w:val="00C2534C"/>
    <w:rsid w:val="00C254B8"/>
    <w:rsid w:val="00C259DD"/>
    <w:rsid w:val="00C25C54"/>
    <w:rsid w:val="00C25F76"/>
    <w:rsid w:val="00C26097"/>
    <w:rsid w:val="00C260A9"/>
    <w:rsid w:val="00C26355"/>
    <w:rsid w:val="00C26988"/>
    <w:rsid w:val="00C27ADC"/>
    <w:rsid w:val="00C27E4F"/>
    <w:rsid w:val="00C27FD3"/>
    <w:rsid w:val="00C31AB7"/>
    <w:rsid w:val="00C31EC2"/>
    <w:rsid w:val="00C323C7"/>
    <w:rsid w:val="00C32A0B"/>
    <w:rsid w:val="00C335D0"/>
    <w:rsid w:val="00C3513D"/>
    <w:rsid w:val="00C355C3"/>
    <w:rsid w:val="00C35A1F"/>
    <w:rsid w:val="00C35DA7"/>
    <w:rsid w:val="00C36010"/>
    <w:rsid w:val="00C36238"/>
    <w:rsid w:val="00C37491"/>
    <w:rsid w:val="00C37644"/>
    <w:rsid w:val="00C37943"/>
    <w:rsid w:val="00C40097"/>
    <w:rsid w:val="00C40423"/>
    <w:rsid w:val="00C40A7C"/>
    <w:rsid w:val="00C40C46"/>
    <w:rsid w:val="00C42050"/>
    <w:rsid w:val="00C431C5"/>
    <w:rsid w:val="00C4392E"/>
    <w:rsid w:val="00C43DAA"/>
    <w:rsid w:val="00C43DE2"/>
    <w:rsid w:val="00C44003"/>
    <w:rsid w:val="00C446F8"/>
    <w:rsid w:val="00C45015"/>
    <w:rsid w:val="00C46601"/>
    <w:rsid w:val="00C46D07"/>
    <w:rsid w:val="00C46F1C"/>
    <w:rsid w:val="00C47328"/>
    <w:rsid w:val="00C4735F"/>
    <w:rsid w:val="00C47C26"/>
    <w:rsid w:val="00C507AE"/>
    <w:rsid w:val="00C50C8D"/>
    <w:rsid w:val="00C50CC1"/>
    <w:rsid w:val="00C50E21"/>
    <w:rsid w:val="00C51485"/>
    <w:rsid w:val="00C51951"/>
    <w:rsid w:val="00C51F7C"/>
    <w:rsid w:val="00C52023"/>
    <w:rsid w:val="00C5218D"/>
    <w:rsid w:val="00C52276"/>
    <w:rsid w:val="00C5366D"/>
    <w:rsid w:val="00C53B45"/>
    <w:rsid w:val="00C54D1B"/>
    <w:rsid w:val="00C553C1"/>
    <w:rsid w:val="00C55980"/>
    <w:rsid w:val="00C55B70"/>
    <w:rsid w:val="00C56C37"/>
    <w:rsid w:val="00C577D2"/>
    <w:rsid w:val="00C57A45"/>
    <w:rsid w:val="00C600B5"/>
    <w:rsid w:val="00C61AE0"/>
    <w:rsid w:val="00C61D43"/>
    <w:rsid w:val="00C61E18"/>
    <w:rsid w:val="00C622EB"/>
    <w:rsid w:val="00C62460"/>
    <w:rsid w:val="00C628AE"/>
    <w:rsid w:val="00C62A8B"/>
    <w:rsid w:val="00C6370D"/>
    <w:rsid w:val="00C6466D"/>
    <w:rsid w:val="00C64A2D"/>
    <w:rsid w:val="00C64FDC"/>
    <w:rsid w:val="00C6544A"/>
    <w:rsid w:val="00C6556A"/>
    <w:rsid w:val="00C65BC4"/>
    <w:rsid w:val="00C66799"/>
    <w:rsid w:val="00C67321"/>
    <w:rsid w:val="00C71152"/>
    <w:rsid w:val="00C7226B"/>
    <w:rsid w:val="00C73443"/>
    <w:rsid w:val="00C73E96"/>
    <w:rsid w:val="00C73F4D"/>
    <w:rsid w:val="00C7476C"/>
    <w:rsid w:val="00C747C7"/>
    <w:rsid w:val="00C74BCF"/>
    <w:rsid w:val="00C74D67"/>
    <w:rsid w:val="00C752A1"/>
    <w:rsid w:val="00C764B9"/>
    <w:rsid w:val="00C76746"/>
    <w:rsid w:val="00C76885"/>
    <w:rsid w:val="00C77014"/>
    <w:rsid w:val="00C7702E"/>
    <w:rsid w:val="00C771A2"/>
    <w:rsid w:val="00C77AB3"/>
    <w:rsid w:val="00C77D8A"/>
    <w:rsid w:val="00C8031B"/>
    <w:rsid w:val="00C8096C"/>
    <w:rsid w:val="00C80FF7"/>
    <w:rsid w:val="00C810F8"/>
    <w:rsid w:val="00C81194"/>
    <w:rsid w:val="00C8233D"/>
    <w:rsid w:val="00C833A6"/>
    <w:rsid w:val="00C83458"/>
    <w:rsid w:val="00C83CB5"/>
    <w:rsid w:val="00C8439E"/>
    <w:rsid w:val="00C84550"/>
    <w:rsid w:val="00C84BCA"/>
    <w:rsid w:val="00C8500B"/>
    <w:rsid w:val="00C852FA"/>
    <w:rsid w:val="00C865E2"/>
    <w:rsid w:val="00C866B9"/>
    <w:rsid w:val="00C86C8D"/>
    <w:rsid w:val="00C86D0E"/>
    <w:rsid w:val="00C87A81"/>
    <w:rsid w:val="00C87FC2"/>
    <w:rsid w:val="00C903A1"/>
    <w:rsid w:val="00C90DBA"/>
    <w:rsid w:val="00C92AF8"/>
    <w:rsid w:val="00C930FD"/>
    <w:rsid w:val="00C93374"/>
    <w:rsid w:val="00C94507"/>
    <w:rsid w:val="00C94819"/>
    <w:rsid w:val="00C949D2"/>
    <w:rsid w:val="00C9550A"/>
    <w:rsid w:val="00C96F36"/>
    <w:rsid w:val="00C97251"/>
    <w:rsid w:val="00C972F7"/>
    <w:rsid w:val="00CA0120"/>
    <w:rsid w:val="00CA034D"/>
    <w:rsid w:val="00CA1FE6"/>
    <w:rsid w:val="00CA398D"/>
    <w:rsid w:val="00CA3BDC"/>
    <w:rsid w:val="00CA4D93"/>
    <w:rsid w:val="00CA51FE"/>
    <w:rsid w:val="00CA534C"/>
    <w:rsid w:val="00CA53BD"/>
    <w:rsid w:val="00CA7459"/>
    <w:rsid w:val="00CA78A5"/>
    <w:rsid w:val="00CB013D"/>
    <w:rsid w:val="00CB04F3"/>
    <w:rsid w:val="00CB0F1E"/>
    <w:rsid w:val="00CB1627"/>
    <w:rsid w:val="00CB1DC0"/>
    <w:rsid w:val="00CB1E9A"/>
    <w:rsid w:val="00CB2B97"/>
    <w:rsid w:val="00CB2F44"/>
    <w:rsid w:val="00CB2FA4"/>
    <w:rsid w:val="00CB3850"/>
    <w:rsid w:val="00CB3F2E"/>
    <w:rsid w:val="00CB42F9"/>
    <w:rsid w:val="00CB5306"/>
    <w:rsid w:val="00CB5352"/>
    <w:rsid w:val="00CB5354"/>
    <w:rsid w:val="00CB56A7"/>
    <w:rsid w:val="00CB66D5"/>
    <w:rsid w:val="00CB66EA"/>
    <w:rsid w:val="00CB671E"/>
    <w:rsid w:val="00CB6A0D"/>
    <w:rsid w:val="00CB6F40"/>
    <w:rsid w:val="00CC0BB2"/>
    <w:rsid w:val="00CC1DB0"/>
    <w:rsid w:val="00CC1EAE"/>
    <w:rsid w:val="00CC2B01"/>
    <w:rsid w:val="00CC2CBD"/>
    <w:rsid w:val="00CC2EB6"/>
    <w:rsid w:val="00CC39DB"/>
    <w:rsid w:val="00CC3B89"/>
    <w:rsid w:val="00CC439A"/>
    <w:rsid w:val="00CC44E1"/>
    <w:rsid w:val="00CC4854"/>
    <w:rsid w:val="00CC4A4F"/>
    <w:rsid w:val="00CC5A71"/>
    <w:rsid w:val="00CC6A93"/>
    <w:rsid w:val="00CC6FD1"/>
    <w:rsid w:val="00CD0A72"/>
    <w:rsid w:val="00CD0F0B"/>
    <w:rsid w:val="00CD16EE"/>
    <w:rsid w:val="00CD1F00"/>
    <w:rsid w:val="00CD2169"/>
    <w:rsid w:val="00CD296E"/>
    <w:rsid w:val="00CD2B6A"/>
    <w:rsid w:val="00CD34D7"/>
    <w:rsid w:val="00CD3834"/>
    <w:rsid w:val="00CD3B5B"/>
    <w:rsid w:val="00CD3C54"/>
    <w:rsid w:val="00CD3EA8"/>
    <w:rsid w:val="00CD42C2"/>
    <w:rsid w:val="00CD43A8"/>
    <w:rsid w:val="00CD4889"/>
    <w:rsid w:val="00CD4A3E"/>
    <w:rsid w:val="00CD4BC8"/>
    <w:rsid w:val="00CD4DB3"/>
    <w:rsid w:val="00CD5862"/>
    <w:rsid w:val="00CD5AE3"/>
    <w:rsid w:val="00CD6043"/>
    <w:rsid w:val="00CD6355"/>
    <w:rsid w:val="00CD6A86"/>
    <w:rsid w:val="00CD6E1A"/>
    <w:rsid w:val="00CD6FBE"/>
    <w:rsid w:val="00CD7052"/>
    <w:rsid w:val="00CE0B60"/>
    <w:rsid w:val="00CE1298"/>
    <w:rsid w:val="00CE1412"/>
    <w:rsid w:val="00CE146C"/>
    <w:rsid w:val="00CE2F32"/>
    <w:rsid w:val="00CE3977"/>
    <w:rsid w:val="00CE3E81"/>
    <w:rsid w:val="00CE40A1"/>
    <w:rsid w:val="00CE4B03"/>
    <w:rsid w:val="00CE5369"/>
    <w:rsid w:val="00CE5A3B"/>
    <w:rsid w:val="00CE5CD9"/>
    <w:rsid w:val="00CE6710"/>
    <w:rsid w:val="00CE6801"/>
    <w:rsid w:val="00CE6DEC"/>
    <w:rsid w:val="00CE7553"/>
    <w:rsid w:val="00CE7846"/>
    <w:rsid w:val="00CE78CF"/>
    <w:rsid w:val="00CE79A3"/>
    <w:rsid w:val="00CE7E30"/>
    <w:rsid w:val="00CF03B8"/>
    <w:rsid w:val="00CF071E"/>
    <w:rsid w:val="00CF0FB7"/>
    <w:rsid w:val="00CF2EE4"/>
    <w:rsid w:val="00CF2FD4"/>
    <w:rsid w:val="00CF34C2"/>
    <w:rsid w:val="00CF3501"/>
    <w:rsid w:val="00CF386F"/>
    <w:rsid w:val="00CF5194"/>
    <w:rsid w:val="00CF7188"/>
    <w:rsid w:val="00CF726F"/>
    <w:rsid w:val="00CF7CED"/>
    <w:rsid w:val="00D00958"/>
    <w:rsid w:val="00D00A48"/>
    <w:rsid w:val="00D00D6E"/>
    <w:rsid w:val="00D00EA5"/>
    <w:rsid w:val="00D013C5"/>
    <w:rsid w:val="00D01B9D"/>
    <w:rsid w:val="00D0206F"/>
    <w:rsid w:val="00D026F1"/>
    <w:rsid w:val="00D0401B"/>
    <w:rsid w:val="00D048C1"/>
    <w:rsid w:val="00D04B8D"/>
    <w:rsid w:val="00D04BD8"/>
    <w:rsid w:val="00D04D00"/>
    <w:rsid w:val="00D057EB"/>
    <w:rsid w:val="00D05BAF"/>
    <w:rsid w:val="00D05D33"/>
    <w:rsid w:val="00D0654A"/>
    <w:rsid w:val="00D06A56"/>
    <w:rsid w:val="00D0700F"/>
    <w:rsid w:val="00D07CDA"/>
    <w:rsid w:val="00D105A9"/>
    <w:rsid w:val="00D10ABF"/>
    <w:rsid w:val="00D10AED"/>
    <w:rsid w:val="00D10F99"/>
    <w:rsid w:val="00D10FFA"/>
    <w:rsid w:val="00D117C9"/>
    <w:rsid w:val="00D11BF2"/>
    <w:rsid w:val="00D1201E"/>
    <w:rsid w:val="00D1279D"/>
    <w:rsid w:val="00D12B8A"/>
    <w:rsid w:val="00D130FB"/>
    <w:rsid w:val="00D13EB8"/>
    <w:rsid w:val="00D14087"/>
    <w:rsid w:val="00D146F0"/>
    <w:rsid w:val="00D14EAA"/>
    <w:rsid w:val="00D15C2B"/>
    <w:rsid w:val="00D15ED0"/>
    <w:rsid w:val="00D15FE7"/>
    <w:rsid w:val="00D16C7C"/>
    <w:rsid w:val="00D174C3"/>
    <w:rsid w:val="00D177D4"/>
    <w:rsid w:val="00D17EC8"/>
    <w:rsid w:val="00D17FCE"/>
    <w:rsid w:val="00D201C9"/>
    <w:rsid w:val="00D20628"/>
    <w:rsid w:val="00D21186"/>
    <w:rsid w:val="00D216EC"/>
    <w:rsid w:val="00D218C5"/>
    <w:rsid w:val="00D220C7"/>
    <w:rsid w:val="00D22269"/>
    <w:rsid w:val="00D225F3"/>
    <w:rsid w:val="00D2292D"/>
    <w:rsid w:val="00D22E0F"/>
    <w:rsid w:val="00D22E92"/>
    <w:rsid w:val="00D23042"/>
    <w:rsid w:val="00D2312D"/>
    <w:rsid w:val="00D231B9"/>
    <w:rsid w:val="00D231D1"/>
    <w:rsid w:val="00D23710"/>
    <w:rsid w:val="00D237AB"/>
    <w:rsid w:val="00D238E0"/>
    <w:rsid w:val="00D23933"/>
    <w:rsid w:val="00D24392"/>
    <w:rsid w:val="00D24BE3"/>
    <w:rsid w:val="00D24D8A"/>
    <w:rsid w:val="00D25510"/>
    <w:rsid w:val="00D25B12"/>
    <w:rsid w:val="00D303B1"/>
    <w:rsid w:val="00D3081E"/>
    <w:rsid w:val="00D30E62"/>
    <w:rsid w:val="00D30FEE"/>
    <w:rsid w:val="00D31DC9"/>
    <w:rsid w:val="00D3357C"/>
    <w:rsid w:val="00D33C92"/>
    <w:rsid w:val="00D33DB3"/>
    <w:rsid w:val="00D33E41"/>
    <w:rsid w:val="00D343F5"/>
    <w:rsid w:val="00D34791"/>
    <w:rsid w:val="00D34D61"/>
    <w:rsid w:val="00D353D7"/>
    <w:rsid w:val="00D35CDA"/>
    <w:rsid w:val="00D36007"/>
    <w:rsid w:val="00D36671"/>
    <w:rsid w:val="00D37007"/>
    <w:rsid w:val="00D371B8"/>
    <w:rsid w:val="00D3768F"/>
    <w:rsid w:val="00D37BE9"/>
    <w:rsid w:val="00D37C03"/>
    <w:rsid w:val="00D37DAA"/>
    <w:rsid w:val="00D407A6"/>
    <w:rsid w:val="00D41186"/>
    <w:rsid w:val="00D411F0"/>
    <w:rsid w:val="00D41363"/>
    <w:rsid w:val="00D41520"/>
    <w:rsid w:val="00D41AD4"/>
    <w:rsid w:val="00D42016"/>
    <w:rsid w:val="00D42033"/>
    <w:rsid w:val="00D42149"/>
    <w:rsid w:val="00D425FC"/>
    <w:rsid w:val="00D428B5"/>
    <w:rsid w:val="00D429F1"/>
    <w:rsid w:val="00D42D0E"/>
    <w:rsid w:val="00D43224"/>
    <w:rsid w:val="00D433E8"/>
    <w:rsid w:val="00D435C3"/>
    <w:rsid w:val="00D43698"/>
    <w:rsid w:val="00D43E4C"/>
    <w:rsid w:val="00D44744"/>
    <w:rsid w:val="00D44CD3"/>
    <w:rsid w:val="00D45343"/>
    <w:rsid w:val="00D4551E"/>
    <w:rsid w:val="00D469C1"/>
    <w:rsid w:val="00D46BF8"/>
    <w:rsid w:val="00D46F0D"/>
    <w:rsid w:val="00D47829"/>
    <w:rsid w:val="00D47D70"/>
    <w:rsid w:val="00D47EAF"/>
    <w:rsid w:val="00D5010F"/>
    <w:rsid w:val="00D50CAB"/>
    <w:rsid w:val="00D51DB2"/>
    <w:rsid w:val="00D51DB7"/>
    <w:rsid w:val="00D540D5"/>
    <w:rsid w:val="00D54C3C"/>
    <w:rsid w:val="00D55A52"/>
    <w:rsid w:val="00D55EE4"/>
    <w:rsid w:val="00D561A0"/>
    <w:rsid w:val="00D576FE"/>
    <w:rsid w:val="00D577BF"/>
    <w:rsid w:val="00D57DC3"/>
    <w:rsid w:val="00D606D1"/>
    <w:rsid w:val="00D60B33"/>
    <w:rsid w:val="00D60B64"/>
    <w:rsid w:val="00D61017"/>
    <w:rsid w:val="00D61D1F"/>
    <w:rsid w:val="00D622C6"/>
    <w:rsid w:val="00D62C9E"/>
    <w:rsid w:val="00D63034"/>
    <w:rsid w:val="00D639B5"/>
    <w:rsid w:val="00D64531"/>
    <w:rsid w:val="00D646F2"/>
    <w:rsid w:val="00D64D03"/>
    <w:rsid w:val="00D65B96"/>
    <w:rsid w:val="00D66319"/>
    <w:rsid w:val="00D66E46"/>
    <w:rsid w:val="00D66FE7"/>
    <w:rsid w:val="00D67094"/>
    <w:rsid w:val="00D67756"/>
    <w:rsid w:val="00D70092"/>
    <w:rsid w:val="00D706D3"/>
    <w:rsid w:val="00D70763"/>
    <w:rsid w:val="00D70817"/>
    <w:rsid w:val="00D70AD2"/>
    <w:rsid w:val="00D70C1A"/>
    <w:rsid w:val="00D72A9F"/>
    <w:rsid w:val="00D73BCF"/>
    <w:rsid w:val="00D74B3B"/>
    <w:rsid w:val="00D75486"/>
    <w:rsid w:val="00D7570C"/>
    <w:rsid w:val="00D75BA8"/>
    <w:rsid w:val="00D760BD"/>
    <w:rsid w:val="00D76F30"/>
    <w:rsid w:val="00D77061"/>
    <w:rsid w:val="00D776BD"/>
    <w:rsid w:val="00D80588"/>
    <w:rsid w:val="00D80854"/>
    <w:rsid w:val="00D813EC"/>
    <w:rsid w:val="00D81BE7"/>
    <w:rsid w:val="00D82084"/>
    <w:rsid w:val="00D8224B"/>
    <w:rsid w:val="00D822B5"/>
    <w:rsid w:val="00D8250F"/>
    <w:rsid w:val="00D82908"/>
    <w:rsid w:val="00D82BF7"/>
    <w:rsid w:val="00D83171"/>
    <w:rsid w:val="00D832F5"/>
    <w:rsid w:val="00D836E4"/>
    <w:rsid w:val="00D84132"/>
    <w:rsid w:val="00D841F1"/>
    <w:rsid w:val="00D844D9"/>
    <w:rsid w:val="00D85CA4"/>
    <w:rsid w:val="00D86E1E"/>
    <w:rsid w:val="00D87765"/>
    <w:rsid w:val="00D902CF"/>
    <w:rsid w:val="00D90E66"/>
    <w:rsid w:val="00D912DD"/>
    <w:rsid w:val="00D917D4"/>
    <w:rsid w:val="00D92D9B"/>
    <w:rsid w:val="00D93215"/>
    <w:rsid w:val="00D932BD"/>
    <w:rsid w:val="00D93CFF"/>
    <w:rsid w:val="00D93E3B"/>
    <w:rsid w:val="00D950B4"/>
    <w:rsid w:val="00D95D59"/>
    <w:rsid w:val="00D96888"/>
    <w:rsid w:val="00D96F5E"/>
    <w:rsid w:val="00D97635"/>
    <w:rsid w:val="00D97865"/>
    <w:rsid w:val="00D97AC2"/>
    <w:rsid w:val="00D97D3A"/>
    <w:rsid w:val="00DA03CE"/>
    <w:rsid w:val="00DA0DDE"/>
    <w:rsid w:val="00DA0F40"/>
    <w:rsid w:val="00DA0FCA"/>
    <w:rsid w:val="00DA19A2"/>
    <w:rsid w:val="00DA1F76"/>
    <w:rsid w:val="00DA34AA"/>
    <w:rsid w:val="00DA3C6E"/>
    <w:rsid w:val="00DA4A96"/>
    <w:rsid w:val="00DA51E9"/>
    <w:rsid w:val="00DA59B9"/>
    <w:rsid w:val="00DA6B59"/>
    <w:rsid w:val="00DA7400"/>
    <w:rsid w:val="00DA7ACB"/>
    <w:rsid w:val="00DB03AF"/>
    <w:rsid w:val="00DB0482"/>
    <w:rsid w:val="00DB088F"/>
    <w:rsid w:val="00DB0E17"/>
    <w:rsid w:val="00DB1D02"/>
    <w:rsid w:val="00DB25C5"/>
    <w:rsid w:val="00DB2E49"/>
    <w:rsid w:val="00DB2E5D"/>
    <w:rsid w:val="00DB2E8F"/>
    <w:rsid w:val="00DB2F33"/>
    <w:rsid w:val="00DB3249"/>
    <w:rsid w:val="00DB3B1F"/>
    <w:rsid w:val="00DB4CC4"/>
    <w:rsid w:val="00DB6618"/>
    <w:rsid w:val="00DB6767"/>
    <w:rsid w:val="00DB6C12"/>
    <w:rsid w:val="00DB7223"/>
    <w:rsid w:val="00DC0179"/>
    <w:rsid w:val="00DC0183"/>
    <w:rsid w:val="00DC0AD4"/>
    <w:rsid w:val="00DC0F19"/>
    <w:rsid w:val="00DC12E6"/>
    <w:rsid w:val="00DC2DA6"/>
    <w:rsid w:val="00DC2DF3"/>
    <w:rsid w:val="00DC2F08"/>
    <w:rsid w:val="00DC4293"/>
    <w:rsid w:val="00DC4A52"/>
    <w:rsid w:val="00DC62EF"/>
    <w:rsid w:val="00DC6528"/>
    <w:rsid w:val="00DC6667"/>
    <w:rsid w:val="00DD0091"/>
    <w:rsid w:val="00DD0159"/>
    <w:rsid w:val="00DD042C"/>
    <w:rsid w:val="00DD1007"/>
    <w:rsid w:val="00DD1244"/>
    <w:rsid w:val="00DD1881"/>
    <w:rsid w:val="00DD1A4B"/>
    <w:rsid w:val="00DD1BF9"/>
    <w:rsid w:val="00DD1F2F"/>
    <w:rsid w:val="00DD20B1"/>
    <w:rsid w:val="00DD22E4"/>
    <w:rsid w:val="00DD288B"/>
    <w:rsid w:val="00DD347B"/>
    <w:rsid w:val="00DD38A9"/>
    <w:rsid w:val="00DD417A"/>
    <w:rsid w:val="00DD52D0"/>
    <w:rsid w:val="00DD6E54"/>
    <w:rsid w:val="00DD72E4"/>
    <w:rsid w:val="00DD7D98"/>
    <w:rsid w:val="00DE0AF8"/>
    <w:rsid w:val="00DE0D84"/>
    <w:rsid w:val="00DE0DBE"/>
    <w:rsid w:val="00DE1812"/>
    <w:rsid w:val="00DE1C27"/>
    <w:rsid w:val="00DE27DB"/>
    <w:rsid w:val="00DE28B7"/>
    <w:rsid w:val="00DE2D1A"/>
    <w:rsid w:val="00DE2FE7"/>
    <w:rsid w:val="00DE36A9"/>
    <w:rsid w:val="00DE47E5"/>
    <w:rsid w:val="00DE4A2C"/>
    <w:rsid w:val="00DE4B61"/>
    <w:rsid w:val="00DE4BB8"/>
    <w:rsid w:val="00DE4EB6"/>
    <w:rsid w:val="00DE5651"/>
    <w:rsid w:val="00DE573E"/>
    <w:rsid w:val="00DE5A44"/>
    <w:rsid w:val="00DE5A6C"/>
    <w:rsid w:val="00DE5ABE"/>
    <w:rsid w:val="00DE66B5"/>
    <w:rsid w:val="00DE6F89"/>
    <w:rsid w:val="00DF0296"/>
    <w:rsid w:val="00DF0566"/>
    <w:rsid w:val="00DF2329"/>
    <w:rsid w:val="00DF43B3"/>
    <w:rsid w:val="00DF4E66"/>
    <w:rsid w:val="00DF5304"/>
    <w:rsid w:val="00DF5F9A"/>
    <w:rsid w:val="00DF737A"/>
    <w:rsid w:val="00DF7AF4"/>
    <w:rsid w:val="00DF7E24"/>
    <w:rsid w:val="00E00181"/>
    <w:rsid w:val="00E005CE"/>
    <w:rsid w:val="00E00C14"/>
    <w:rsid w:val="00E00D3F"/>
    <w:rsid w:val="00E01A50"/>
    <w:rsid w:val="00E01B30"/>
    <w:rsid w:val="00E01D64"/>
    <w:rsid w:val="00E0211D"/>
    <w:rsid w:val="00E0297E"/>
    <w:rsid w:val="00E02980"/>
    <w:rsid w:val="00E02E7B"/>
    <w:rsid w:val="00E02FBF"/>
    <w:rsid w:val="00E0344E"/>
    <w:rsid w:val="00E03B53"/>
    <w:rsid w:val="00E03F93"/>
    <w:rsid w:val="00E0456F"/>
    <w:rsid w:val="00E05418"/>
    <w:rsid w:val="00E054D2"/>
    <w:rsid w:val="00E059B4"/>
    <w:rsid w:val="00E05E38"/>
    <w:rsid w:val="00E061B6"/>
    <w:rsid w:val="00E069AF"/>
    <w:rsid w:val="00E0707A"/>
    <w:rsid w:val="00E076DC"/>
    <w:rsid w:val="00E077EF"/>
    <w:rsid w:val="00E101F7"/>
    <w:rsid w:val="00E103C3"/>
    <w:rsid w:val="00E10588"/>
    <w:rsid w:val="00E10CC3"/>
    <w:rsid w:val="00E11598"/>
    <w:rsid w:val="00E115A6"/>
    <w:rsid w:val="00E116AA"/>
    <w:rsid w:val="00E127E9"/>
    <w:rsid w:val="00E12D65"/>
    <w:rsid w:val="00E13473"/>
    <w:rsid w:val="00E143AB"/>
    <w:rsid w:val="00E1484A"/>
    <w:rsid w:val="00E14DA5"/>
    <w:rsid w:val="00E14F06"/>
    <w:rsid w:val="00E15D05"/>
    <w:rsid w:val="00E15E7F"/>
    <w:rsid w:val="00E1618C"/>
    <w:rsid w:val="00E16EF2"/>
    <w:rsid w:val="00E17075"/>
    <w:rsid w:val="00E17297"/>
    <w:rsid w:val="00E17C2F"/>
    <w:rsid w:val="00E17F01"/>
    <w:rsid w:val="00E20453"/>
    <w:rsid w:val="00E205A5"/>
    <w:rsid w:val="00E20622"/>
    <w:rsid w:val="00E21272"/>
    <w:rsid w:val="00E214F4"/>
    <w:rsid w:val="00E21844"/>
    <w:rsid w:val="00E219FD"/>
    <w:rsid w:val="00E21F3A"/>
    <w:rsid w:val="00E21F6C"/>
    <w:rsid w:val="00E23084"/>
    <w:rsid w:val="00E233C9"/>
    <w:rsid w:val="00E23C69"/>
    <w:rsid w:val="00E24365"/>
    <w:rsid w:val="00E2559C"/>
    <w:rsid w:val="00E2560C"/>
    <w:rsid w:val="00E27721"/>
    <w:rsid w:val="00E27AF7"/>
    <w:rsid w:val="00E27C7C"/>
    <w:rsid w:val="00E300A3"/>
    <w:rsid w:val="00E30A30"/>
    <w:rsid w:val="00E3231D"/>
    <w:rsid w:val="00E32448"/>
    <w:rsid w:val="00E3273F"/>
    <w:rsid w:val="00E32766"/>
    <w:rsid w:val="00E32880"/>
    <w:rsid w:val="00E33EB4"/>
    <w:rsid w:val="00E340F9"/>
    <w:rsid w:val="00E3506D"/>
    <w:rsid w:val="00E35A21"/>
    <w:rsid w:val="00E361E3"/>
    <w:rsid w:val="00E367FC"/>
    <w:rsid w:val="00E370AA"/>
    <w:rsid w:val="00E40706"/>
    <w:rsid w:val="00E40A7C"/>
    <w:rsid w:val="00E40B20"/>
    <w:rsid w:val="00E423E7"/>
    <w:rsid w:val="00E42564"/>
    <w:rsid w:val="00E427BA"/>
    <w:rsid w:val="00E42CC8"/>
    <w:rsid w:val="00E4313B"/>
    <w:rsid w:val="00E431A0"/>
    <w:rsid w:val="00E43BA0"/>
    <w:rsid w:val="00E440F5"/>
    <w:rsid w:val="00E444B6"/>
    <w:rsid w:val="00E447B6"/>
    <w:rsid w:val="00E448A9"/>
    <w:rsid w:val="00E44A7A"/>
    <w:rsid w:val="00E44DBD"/>
    <w:rsid w:val="00E450E0"/>
    <w:rsid w:val="00E45847"/>
    <w:rsid w:val="00E45EF8"/>
    <w:rsid w:val="00E4610B"/>
    <w:rsid w:val="00E46533"/>
    <w:rsid w:val="00E467A4"/>
    <w:rsid w:val="00E46A43"/>
    <w:rsid w:val="00E4752A"/>
    <w:rsid w:val="00E47786"/>
    <w:rsid w:val="00E5007B"/>
    <w:rsid w:val="00E503D4"/>
    <w:rsid w:val="00E50603"/>
    <w:rsid w:val="00E50895"/>
    <w:rsid w:val="00E529C7"/>
    <w:rsid w:val="00E52E03"/>
    <w:rsid w:val="00E52E9A"/>
    <w:rsid w:val="00E5327C"/>
    <w:rsid w:val="00E554C9"/>
    <w:rsid w:val="00E55C61"/>
    <w:rsid w:val="00E56299"/>
    <w:rsid w:val="00E56348"/>
    <w:rsid w:val="00E56503"/>
    <w:rsid w:val="00E56514"/>
    <w:rsid w:val="00E56EE3"/>
    <w:rsid w:val="00E5781F"/>
    <w:rsid w:val="00E57CC9"/>
    <w:rsid w:val="00E61938"/>
    <w:rsid w:val="00E619FA"/>
    <w:rsid w:val="00E61B8B"/>
    <w:rsid w:val="00E62538"/>
    <w:rsid w:val="00E62919"/>
    <w:rsid w:val="00E62CB5"/>
    <w:rsid w:val="00E62FD2"/>
    <w:rsid w:val="00E6421B"/>
    <w:rsid w:val="00E644E6"/>
    <w:rsid w:val="00E65E84"/>
    <w:rsid w:val="00E7005F"/>
    <w:rsid w:val="00E70099"/>
    <w:rsid w:val="00E7033E"/>
    <w:rsid w:val="00E7101C"/>
    <w:rsid w:val="00E711A7"/>
    <w:rsid w:val="00E7151F"/>
    <w:rsid w:val="00E72147"/>
    <w:rsid w:val="00E72187"/>
    <w:rsid w:val="00E7352A"/>
    <w:rsid w:val="00E73537"/>
    <w:rsid w:val="00E7373B"/>
    <w:rsid w:val="00E74260"/>
    <w:rsid w:val="00E75228"/>
    <w:rsid w:val="00E7537B"/>
    <w:rsid w:val="00E7554F"/>
    <w:rsid w:val="00E75FD8"/>
    <w:rsid w:val="00E76248"/>
    <w:rsid w:val="00E765F9"/>
    <w:rsid w:val="00E7676E"/>
    <w:rsid w:val="00E77270"/>
    <w:rsid w:val="00E77F50"/>
    <w:rsid w:val="00E800FB"/>
    <w:rsid w:val="00E81462"/>
    <w:rsid w:val="00E817B0"/>
    <w:rsid w:val="00E81B00"/>
    <w:rsid w:val="00E82855"/>
    <w:rsid w:val="00E82A57"/>
    <w:rsid w:val="00E82B61"/>
    <w:rsid w:val="00E83095"/>
    <w:rsid w:val="00E83DEA"/>
    <w:rsid w:val="00E8424A"/>
    <w:rsid w:val="00E844FF"/>
    <w:rsid w:val="00E853C7"/>
    <w:rsid w:val="00E869FD"/>
    <w:rsid w:val="00E8738D"/>
    <w:rsid w:val="00E87852"/>
    <w:rsid w:val="00E87E0E"/>
    <w:rsid w:val="00E90184"/>
    <w:rsid w:val="00E909BE"/>
    <w:rsid w:val="00E90BE9"/>
    <w:rsid w:val="00E91162"/>
    <w:rsid w:val="00E9333B"/>
    <w:rsid w:val="00E93A77"/>
    <w:rsid w:val="00E93CFE"/>
    <w:rsid w:val="00E93EFE"/>
    <w:rsid w:val="00E93F6B"/>
    <w:rsid w:val="00E94112"/>
    <w:rsid w:val="00E96F90"/>
    <w:rsid w:val="00E9704C"/>
    <w:rsid w:val="00E97AFF"/>
    <w:rsid w:val="00EA0485"/>
    <w:rsid w:val="00EA0AC4"/>
    <w:rsid w:val="00EA0B32"/>
    <w:rsid w:val="00EA1001"/>
    <w:rsid w:val="00EA16AF"/>
    <w:rsid w:val="00EA20EC"/>
    <w:rsid w:val="00EA2B57"/>
    <w:rsid w:val="00EA3689"/>
    <w:rsid w:val="00EA3B18"/>
    <w:rsid w:val="00EA4105"/>
    <w:rsid w:val="00EA4ABE"/>
    <w:rsid w:val="00EA4EFF"/>
    <w:rsid w:val="00EA50B6"/>
    <w:rsid w:val="00EA5305"/>
    <w:rsid w:val="00EA560F"/>
    <w:rsid w:val="00EA56AC"/>
    <w:rsid w:val="00EA5958"/>
    <w:rsid w:val="00EA72F1"/>
    <w:rsid w:val="00EB1893"/>
    <w:rsid w:val="00EB1C92"/>
    <w:rsid w:val="00EB20E9"/>
    <w:rsid w:val="00EB24BF"/>
    <w:rsid w:val="00EB28A4"/>
    <w:rsid w:val="00EB303C"/>
    <w:rsid w:val="00EB3782"/>
    <w:rsid w:val="00EB4162"/>
    <w:rsid w:val="00EB4421"/>
    <w:rsid w:val="00EB473F"/>
    <w:rsid w:val="00EB4B19"/>
    <w:rsid w:val="00EB4FFF"/>
    <w:rsid w:val="00EB5711"/>
    <w:rsid w:val="00EB5770"/>
    <w:rsid w:val="00EB5998"/>
    <w:rsid w:val="00EB6FDF"/>
    <w:rsid w:val="00EB769A"/>
    <w:rsid w:val="00EB7D2C"/>
    <w:rsid w:val="00EC0958"/>
    <w:rsid w:val="00EC1168"/>
    <w:rsid w:val="00EC1528"/>
    <w:rsid w:val="00EC1975"/>
    <w:rsid w:val="00EC1D6D"/>
    <w:rsid w:val="00EC29DB"/>
    <w:rsid w:val="00EC2A64"/>
    <w:rsid w:val="00EC2AE4"/>
    <w:rsid w:val="00EC2C21"/>
    <w:rsid w:val="00EC3C10"/>
    <w:rsid w:val="00EC3E8A"/>
    <w:rsid w:val="00EC412F"/>
    <w:rsid w:val="00EC46D5"/>
    <w:rsid w:val="00EC4B96"/>
    <w:rsid w:val="00EC5043"/>
    <w:rsid w:val="00EC50D3"/>
    <w:rsid w:val="00EC58AC"/>
    <w:rsid w:val="00EC5B3A"/>
    <w:rsid w:val="00EC5DA9"/>
    <w:rsid w:val="00EC5F3B"/>
    <w:rsid w:val="00EC71FF"/>
    <w:rsid w:val="00EC7392"/>
    <w:rsid w:val="00EC749F"/>
    <w:rsid w:val="00EC7ADD"/>
    <w:rsid w:val="00ED000A"/>
    <w:rsid w:val="00ED1671"/>
    <w:rsid w:val="00ED1889"/>
    <w:rsid w:val="00ED1B6A"/>
    <w:rsid w:val="00ED2ACA"/>
    <w:rsid w:val="00ED2D3E"/>
    <w:rsid w:val="00ED30F1"/>
    <w:rsid w:val="00ED31B4"/>
    <w:rsid w:val="00ED3FFB"/>
    <w:rsid w:val="00ED47C0"/>
    <w:rsid w:val="00ED504F"/>
    <w:rsid w:val="00ED52FC"/>
    <w:rsid w:val="00ED5338"/>
    <w:rsid w:val="00ED5763"/>
    <w:rsid w:val="00ED63E0"/>
    <w:rsid w:val="00ED693D"/>
    <w:rsid w:val="00ED6D6A"/>
    <w:rsid w:val="00ED6FBF"/>
    <w:rsid w:val="00EE0AF0"/>
    <w:rsid w:val="00EE2074"/>
    <w:rsid w:val="00EE22CC"/>
    <w:rsid w:val="00EE2777"/>
    <w:rsid w:val="00EE2B97"/>
    <w:rsid w:val="00EE2C15"/>
    <w:rsid w:val="00EE2F5F"/>
    <w:rsid w:val="00EE3C8A"/>
    <w:rsid w:val="00EE50C6"/>
    <w:rsid w:val="00EE5513"/>
    <w:rsid w:val="00EE5921"/>
    <w:rsid w:val="00EE5AC4"/>
    <w:rsid w:val="00EE655A"/>
    <w:rsid w:val="00EE705D"/>
    <w:rsid w:val="00EE70FF"/>
    <w:rsid w:val="00EE75D0"/>
    <w:rsid w:val="00EE7728"/>
    <w:rsid w:val="00EF03AA"/>
    <w:rsid w:val="00EF0DB1"/>
    <w:rsid w:val="00EF1120"/>
    <w:rsid w:val="00EF2BD9"/>
    <w:rsid w:val="00EF3127"/>
    <w:rsid w:val="00EF48AD"/>
    <w:rsid w:val="00EF53F4"/>
    <w:rsid w:val="00EF59D8"/>
    <w:rsid w:val="00EF67DF"/>
    <w:rsid w:val="00EF6883"/>
    <w:rsid w:val="00EF6B36"/>
    <w:rsid w:val="00EF7829"/>
    <w:rsid w:val="00F00712"/>
    <w:rsid w:val="00F01131"/>
    <w:rsid w:val="00F017D3"/>
    <w:rsid w:val="00F01C4F"/>
    <w:rsid w:val="00F023CF"/>
    <w:rsid w:val="00F023D6"/>
    <w:rsid w:val="00F02414"/>
    <w:rsid w:val="00F0290A"/>
    <w:rsid w:val="00F030E8"/>
    <w:rsid w:val="00F0329C"/>
    <w:rsid w:val="00F033AF"/>
    <w:rsid w:val="00F04AC1"/>
    <w:rsid w:val="00F05805"/>
    <w:rsid w:val="00F05CEF"/>
    <w:rsid w:val="00F06060"/>
    <w:rsid w:val="00F06166"/>
    <w:rsid w:val="00F072B2"/>
    <w:rsid w:val="00F073B6"/>
    <w:rsid w:val="00F10166"/>
    <w:rsid w:val="00F1076C"/>
    <w:rsid w:val="00F110E4"/>
    <w:rsid w:val="00F114F3"/>
    <w:rsid w:val="00F133BC"/>
    <w:rsid w:val="00F1368F"/>
    <w:rsid w:val="00F20310"/>
    <w:rsid w:val="00F20404"/>
    <w:rsid w:val="00F20C5A"/>
    <w:rsid w:val="00F21259"/>
    <w:rsid w:val="00F2197E"/>
    <w:rsid w:val="00F21D68"/>
    <w:rsid w:val="00F22036"/>
    <w:rsid w:val="00F22B29"/>
    <w:rsid w:val="00F22DEA"/>
    <w:rsid w:val="00F22F56"/>
    <w:rsid w:val="00F2308E"/>
    <w:rsid w:val="00F236AD"/>
    <w:rsid w:val="00F23CD5"/>
    <w:rsid w:val="00F24D14"/>
    <w:rsid w:val="00F2590B"/>
    <w:rsid w:val="00F264FC"/>
    <w:rsid w:val="00F26569"/>
    <w:rsid w:val="00F26719"/>
    <w:rsid w:val="00F26726"/>
    <w:rsid w:val="00F26E00"/>
    <w:rsid w:val="00F276CF"/>
    <w:rsid w:val="00F27E18"/>
    <w:rsid w:val="00F30236"/>
    <w:rsid w:val="00F30657"/>
    <w:rsid w:val="00F314EA"/>
    <w:rsid w:val="00F32048"/>
    <w:rsid w:val="00F320CF"/>
    <w:rsid w:val="00F32F8E"/>
    <w:rsid w:val="00F33606"/>
    <w:rsid w:val="00F340D0"/>
    <w:rsid w:val="00F34CCC"/>
    <w:rsid w:val="00F35BAE"/>
    <w:rsid w:val="00F35C17"/>
    <w:rsid w:val="00F368D6"/>
    <w:rsid w:val="00F36F29"/>
    <w:rsid w:val="00F373B3"/>
    <w:rsid w:val="00F40A5A"/>
    <w:rsid w:val="00F40AF7"/>
    <w:rsid w:val="00F40F4F"/>
    <w:rsid w:val="00F41762"/>
    <w:rsid w:val="00F417EC"/>
    <w:rsid w:val="00F42CA5"/>
    <w:rsid w:val="00F4317C"/>
    <w:rsid w:val="00F43FA9"/>
    <w:rsid w:val="00F443E1"/>
    <w:rsid w:val="00F44407"/>
    <w:rsid w:val="00F4455E"/>
    <w:rsid w:val="00F451EE"/>
    <w:rsid w:val="00F4659F"/>
    <w:rsid w:val="00F4664B"/>
    <w:rsid w:val="00F4678E"/>
    <w:rsid w:val="00F4686C"/>
    <w:rsid w:val="00F46D17"/>
    <w:rsid w:val="00F47793"/>
    <w:rsid w:val="00F47ACA"/>
    <w:rsid w:val="00F5110A"/>
    <w:rsid w:val="00F521BD"/>
    <w:rsid w:val="00F52FEE"/>
    <w:rsid w:val="00F53489"/>
    <w:rsid w:val="00F540E4"/>
    <w:rsid w:val="00F54174"/>
    <w:rsid w:val="00F54AD0"/>
    <w:rsid w:val="00F55812"/>
    <w:rsid w:val="00F55BA6"/>
    <w:rsid w:val="00F560AE"/>
    <w:rsid w:val="00F600E9"/>
    <w:rsid w:val="00F606EC"/>
    <w:rsid w:val="00F606F8"/>
    <w:rsid w:val="00F60977"/>
    <w:rsid w:val="00F60D29"/>
    <w:rsid w:val="00F60DFC"/>
    <w:rsid w:val="00F61DB5"/>
    <w:rsid w:val="00F627A5"/>
    <w:rsid w:val="00F62CB8"/>
    <w:rsid w:val="00F632D8"/>
    <w:rsid w:val="00F640B1"/>
    <w:rsid w:val="00F641FC"/>
    <w:rsid w:val="00F65AF6"/>
    <w:rsid w:val="00F65E00"/>
    <w:rsid w:val="00F65F1C"/>
    <w:rsid w:val="00F66893"/>
    <w:rsid w:val="00F66B04"/>
    <w:rsid w:val="00F66FDA"/>
    <w:rsid w:val="00F67F4D"/>
    <w:rsid w:val="00F7023E"/>
    <w:rsid w:val="00F70433"/>
    <w:rsid w:val="00F70957"/>
    <w:rsid w:val="00F714BD"/>
    <w:rsid w:val="00F71718"/>
    <w:rsid w:val="00F71B6A"/>
    <w:rsid w:val="00F71D57"/>
    <w:rsid w:val="00F724A0"/>
    <w:rsid w:val="00F72724"/>
    <w:rsid w:val="00F72CD4"/>
    <w:rsid w:val="00F72D2D"/>
    <w:rsid w:val="00F73387"/>
    <w:rsid w:val="00F7436B"/>
    <w:rsid w:val="00F743A7"/>
    <w:rsid w:val="00F74730"/>
    <w:rsid w:val="00F74CC8"/>
    <w:rsid w:val="00F74EBD"/>
    <w:rsid w:val="00F74F97"/>
    <w:rsid w:val="00F7565D"/>
    <w:rsid w:val="00F75C22"/>
    <w:rsid w:val="00F75C4C"/>
    <w:rsid w:val="00F763C2"/>
    <w:rsid w:val="00F7667F"/>
    <w:rsid w:val="00F779A6"/>
    <w:rsid w:val="00F8008D"/>
    <w:rsid w:val="00F8045F"/>
    <w:rsid w:val="00F80786"/>
    <w:rsid w:val="00F81253"/>
    <w:rsid w:val="00F814AE"/>
    <w:rsid w:val="00F81686"/>
    <w:rsid w:val="00F82144"/>
    <w:rsid w:val="00F825E1"/>
    <w:rsid w:val="00F8295B"/>
    <w:rsid w:val="00F82C7C"/>
    <w:rsid w:val="00F83B7E"/>
    <w:rsid w:val="00F83CDF"/>
    <w:rsid w:val="00F83D86"/>
    <w:rsid w:val="00F83E13"/>
    <w:rsid w:val="00F8427A"/>
    <w:rsid w:val="00F84B77"/>
    <w:rsid w:val="00F85F1A"/>
    <w:rsid w:val="00F85F5F"/>
    <w:rsid w:val="00F85F88"/>
    <w:rsid w:val="00F86393"/>
    <w:rsid w:val="00F867E3"/>
    <w:rsid w:val="00F87AAC"/>
    <w:rsid w:val="00F90867"/>
    <w:rsid w:val="00F90FDE"/>
    <w:rsid w:val="00F913FE"/>
    <w:rsid w:val="00F91A20"/>
    <w:rsid w:val="00F91B11"/>
    <w:rsid w:val="00F9224C"/>
    <w:rsid w:val="00F92BD9"/>
    <w:rsid w:val="00F93820"/>
    <w:rsid w:val="00F93A0F"/>
    <w:rsid w:val="00F93A52"/>
    <w:rsid w:val="00F94075"/>
    <w:rsid w:val="00F942A3"/>
    <w:rsid w:val="00F95593"/>
    <w:rsid w:val="00F95941"/>
    <w:rsid w:val="00F95B65"/>
    <w:rsid w:val="00F965F3"/>
    <w:rsid w:val="00F96A12"/>
    <w:rsid w:val="00F974E5"/>
    <w:rsid w:val="00FA040C"/>
    <w:rsid w:val="00FA0528"/>
    <w:rsid w:val="00FA0876"/>
    <w:rsid w:val="00FA099E"/>
    <w:rsid w:val="00FA0C9B"/>
    <w:rsid w:val="00FA0F9C"/>
    <w:rsid w:val="00FA1047"/>
    <w:rsid w:val="00FA15CC"/>
    <w:rsid w:val="00FA15F2"/>
    <w:rsid w:val="00FA18BC"/>
    <w:rsid w:val="00FA205D"/>
    <w:rsid w:val="00FA2E78"/>
    <w:rsid w:val="00FA31F0"/>
    <w:rsid w:val="00FA34B9"/>
    <w:rsid w:val="00FA3582"/>
    <w:rsid w:val="00FA38C1"/>
    <w:rsid w:val="00FA3EC8"/>
    <w:rsid w:val="00FA4005"/>
    <w:rsid w:val="00FA5275"/>
    <w:rsid w:val="00FA5676"/>
    <w:rsid w:val="00FA5F2C"/>
    <w:rsid w:val="00FA623A"/>
    <w:rsid w:val="00FA64FE"/>
    <w:rsid w:val="00FA78F9"/>
    <w:rsid w:val="00FA7FC1"/>
    <w:rsid w:val="00FB00DB"/>
    <w:rsid w:val="00FB0454"/>
    <w:rsid w:val="00FB05D4"/>
    <w:rsid w:val="00FB071E"/>
    <w:rsid w:val="00FB0DDE"/>
    <w:rsid w:val="00FB162D"/>
    <w:rsid w:val="00FB173F"/>
    <w:rsid w:val="00FB18CB"/>
    <w:rsid w:val="00FB224F"/>
    <w:rsid w:val="00FB2262"/>
    <w:rsid w:val="00FB270F"/>
    <w:rsid w:val="00FB34E0"/>
    <w:rsid w:val="00FB3A20"/>
    <w:rsid w:val="00FB419D"/>
    <w:rsid w:val="00FB4FDE"/>
    <w:rsid w:val="00FB5538"/>
    <w:rsid w:val="00FB5A7F"/>
    <w:rsid w:val="00FB5D6A"/>
    <w:rsid w:val="00FB681B"/>
    <w:rsid w:val="00FB713C"/>
    <w:rsid w:val="00FC02FE"/>
    <w:rsid w:val="00FC0A4A"/>
    <w:rsid w:val="00FC1B67"/>
    <w:rsid w:val="00FC1CA2"/>
    <w:rsid w:val="00FC1D9D"/>
    <w:rsid w:val="00FC4882"/>
    <w:rsid w:val="00FC495C"/>
    <w:rsid w:val="00FC4F55"/>
    <w:rsid w:val="00FC52D5"/>
    <w:rsid w:val="00FC5C2E"/>
    <w:rsid w:val="00FC6436"/>
    <w:rsid w:val="00FC69F6"/>
    <w:rsid w:val="00FD0E7B"/>
    <w:rsid w:val="00FD2094"/>
    <w:rsid w:val="00FD231B"/>
    <w:rsid w:val="00FD254E"/>
    <w:rsid w:val="00FD2BB6"/>
    <w:rsid w:val="00FD39A4"/>
    <w:rsid w:val="00FD43F7"/>
    <w:rsid w:val="00FD4DB3"/>
    <w:rsid w:val="00FD50A2"/>
    <w:rsid w:val="00FD56A4"/>
    <w:rsid w:val="00FD5AE8"/>
    <w:rsid w:val="00FD5D6A"/>
    <w:rsid w:val="00FD6113"/>
    <w:rsid w:val="00FD652B"/>
    <w:rsid w:val="00FD6B1B"/>
    <w:rsid w:val="00FD6D4D"/>
    <w:rsid w:val="00FD7A33"/>
    <w:rsid w:val="00FE0095"/>
    <w:rsid w:val="00FE0270"/>
    <w:rsid w:val="00FE1327"/>
    <w:rsid w:val="00FE275D"/>
    <w:rsid w:val="00FE2826"/>
    <w:rsid w:val="00FE33E9"/>
    <w:rsid w:val="00FE3486"/>
    <w:rsid w:val="00FE4A02"/>
    <w:rsid w:val="00FE4C73"/>
    <w:rsid w:val="00FE65C9"/>
    <w:rsid w:val="00FF0837"/>
    <w:rsid w:val="00FF1DE4"/>
    <w:rsid w:val="00FF2302"/>
    <w:rsid w:val="00FF3E79"/>
    <w:rsid w:val="00FF4917"/>
    <w:rsid w:val="00FF4961"/>
    <w:rsid w:val="00FF542E"/>
    <w:rsid w:val="00FF63FE"/>
    <w:rsid w:val="00FF6896"/>
    <w:rsid w:val="00FF698E"/>
    <w:rsid w:val="00FF6E96"/>
    <w:rsid w:val="00FF7041"/>
    <w:rsid w:val="00FF7096"/>
    <w:rsid w:val="00FF75E4"/>
    <w:rsid w:val="00FF75FF"/>
    <w:rsid w:val="02D131B2"/>
    <w:rsid w:val="0664EACE"/>
    <w:rsid w:val="07EB36F0"/>
    <w:rsid w:val="09753B98"/>
    <w:rsid w:val="1217D1FA"/>
    <w:rsid w:val="122D8067"/>
    <w:rsid w:val="139569BB"/>
    <w:rsid w:val="13A33F1E"/>
    <w:rsid w:val="17C40AA2"/>
    <w:rsid w:val="17DFBBD4"/>
    <w:rsid w:val="19D91358"/>
    <w:rsid w:val="216500D5"/>
    <w:rsid w:val="21B00FAB"/>
    <w:rsid w:val="21D3E685"/>
    <w:rsid w:val="23CF9FEE"/>
    <w:rsid w:val="23E03974"/>
    <w:rsid w:val="26250E7E"/>
    <w:rsid w:val="2E605A5A"/>
    <w:rsid w:val="30DCEA80"/>
    <w:rsid w:val="316FD6A3"/>
    <w:rsid w:val="3719430E"/>
    <w:rsid w:val="38054F14"/>
    <w:rsid w:val="3B910065"/>
    <w:rsid w:val="3EF28910"/>
    <w:rsid w:val="42E36F69"/>
    <w:rsid w:val="476E8BCA"/>
    <w:rsid w:val="493ACFD6"/>
    <w:rsid w:val="4A1B8B78"/>
    <w:rsid w:val="4C18FF34"/>
    <w:rsid w:val="4CE12EA1"/>
    <w:rsid w:val="4D60D538"/>
    <w:rsid w:val="515A9176"/>
    <w:rsid w:val="52FBED90"/>
    <w:rsid w:val="5AAF04FC"/>
    <w:rsid w:val="5ACCFE73"/>
    <w:rsid w:val="5EB23588"/>
    <w:rsid w:val="648FABB0"/>
    <w:rsid w:val="652D0811"/>
    <w:rsid w:val="67C12733"/>
    <w:rsid w:val="6842DD91"/>
    <w:rsid w:val="6BACA693"/>
    <w:rsid w:val="70630BAF"/>
    <w:rsid w:val="708CC6A8"/>
    <w:rsid w:val="73CDBC69"/>
    <w:rsid w:val="78209E93"/>
    <w:rsid w:val="7A106D5F"/>
    <w:rsid w:val="7BF99337"/>
    <w:rsid w:val="7DC8CAF8"/>
    <w:rsid w:val="7EDEF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F869C"/>
  <w15:docId w15:val="{87AE98DF-5574-4947-B36C-06CE99E3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2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1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5D0"/>
    <w:rPr>
      <w:color w:val="605E5C"/>
      <w:shd w:val="clear" w:color="auto" w:fill="E1DFDD"/>
    </w:rPr>
  </w:style>
  <w:style w:type="character" w:customStyle="1" w:styleId="20nls">
    <w:name w:val="_20nls"/>
    <w:basedOn w:val="DefaultParagraphFont"/>
    <w:rsid w:val="00D80588"/>
  </w:style>
  <w:style w:type="character" w:styleId="Strong">
    <w:name w:val="Strong"/>
    <w:basedOn w:val="DefaultParagraphFont"/>
    <w:uiPriority w:val="22"/>
    <w:qFormat/>
    <w:rsid w:val="00523875"/>
    <w:rPr>
      <w:b/>
      <w:bCs/>
    </w:rPr>
  </w:style>
  <w:style w:type="character" w:styleId="Emphasis">
    <w:name w:val="Emphasis"/>
    <w:basedOn w:val="DefaultParagraphFont"/>
    <w:uiPriority w:val="20"/>
    <w:qFormat/>
    <w:rsid w:val="00D760BD"/>
    <w:rPr>
      <w:i/>
      <w:iCs/>
    </w:rPr>
  </w:style>
  <w:style w:type="character" w:customStyle="1" w:styleId="normaltextrun">
    <w:name w:val="normaltextrun"/>
    <w:basedOn w:val="DefaultParagraphFont"/>
    <w:rsid w:val="00B53416"/>
  </w:style>
  <w:style w:type="paragraph" w:styleId="NormalWeb">
    <w:name w:val="Normal (Web)"/>
    <w:basedOn w:val="Normal"/>
    <w:uiPriority w:val="99"/>
    <w:semiHidden/>
    <w:unhideWhenUsed/>
    <w:rsid w:val="0032168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31C7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D543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33654"/>
    <w:rPr>
      <w:rFonts w:ascii="Arial" w:hAnsi="Arial"/>
      <w:sz w:val="22"/>
      <w:szCs w:val="19"/>
      <w:lang w:eastAsia="en-US"/>
    </w:rPr>
  </w:style>
  <w:style w:type="character" w:customStyle="1" w:styleId="eop">
    <w:name w:val="eop"/>
    <w:basedOn w:val="DefaultParagraphFont"/>
    <w:rsid w:val="00F6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69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hyperlink" Target="https://earthobservatory.nasa.gov/world-of-change/Indu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theconversation.com/pakistan-floods-what-role-did-climate-change-play-189833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hyperlink" Target="https://www.bbc.co.uk/news/world-asia-6275760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uters.com/world/asia-pacific/south-pakistan-braces-surge-flood-water-flowing-north-2022-09-01/" TargetMode="External"/><Relationship Id="rId20" Type="http://schemas.openxmlformats.org/officeDocument/2006/relationships/hyperlink" Target="https://edition.cnn.com/2022/09/01/asia/pakistan-flooding-glacier-outbursts-climate-intl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ssets.publishing.service.gov.uk/government/uploads/system/uploads/attachment_data/file/931591/Pakistan_Toponymic_Factfile_2019__1_.pdf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bbc.co.uk/news/world-asia-6272867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bc.co.uk/news/world-europe-62712301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31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4.jpeg"/><Relationship Id="rId4" Type="http://schemas.openxmlformats.org/officeDocument/2006/relationships/image" Target="media/image3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3" ma:contentTypeDescription="Create a new document." ma:contentTypeScope="" ma:versionID="2e7321d446167915f9adf69897fcaaef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2888ec680b6f20ba1372846befba6728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2B55E0-8D47-4976-84C4-34BDF8002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269ED-6F34-4812-98E0-306DB9551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C6CEFA-0027-4C87-8566-49D47D93B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543DA-E5FB-42A0-97AB-C341AECF03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131</Characters>
  <Application>Microsoft Office Word</Application>
  <DocSecurity>0</DocSecurity>
  <Lines>42</Lines>
  <Paragraphs>12</Paragraphs>
  <ScaleCrop>false</ScaleCrop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infield</dc:creator>
  <cp:keywords/>
  <cp:lastModifiedBy>Claire Brown</cp:lastModifiedBy>
  <cp:revision>2</cp:revision>
  <cp:lastPrinted>2004-07-09T06:42:00Z</cp:lastPrinted>
  <dcterms:created xsi:type="dcterms:W3CDTF">2022-09-07T12:39:00Z</dcterms:created>
  <dcterms:modified xsi:type="dcterms:W3CDTF">2022-09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</Properties>
</file>